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6C911" w14:textId="38206421" w:rsidR="000C62A9" w:rsidRDefault="003F073D" w:rsidP="00E05D5C">
      <w:pPr>
        <w:pStyle w:val="Header"/>
        <w:tabs>
          <w:tab w:val="left" w:pos="144"/>
          <w:tab w:val="left" w:pos="1296"/>
          <w:tab w:val="left" w:pos="2448"/>
          <w:tab w:val="left" w:pos="3600"/>
          <w:tab w:val="left" w:pos="4752"/>
        </w:tabs>
        <w:rPr>
          <w:rFonts w:cs="Courier New"/>
          <w:b/>
          <w:color w:val="000000" w:themeColor="text1"/>
          <w:sz w:val="20"/>
        </w:rPr>
      </w:pPr>
      <w:r w:rsidRPr="008D7572">
        <w:rPr>
          <w:rFonts w:ascii="Times New Roman" w:hAnsi="Times New Roman"/>
          <w:b/>
          <w:bCs/>
          <w:noProof/>
          <w:sz w:val="16"/>
        </w:rPr>
        <w:drawing>
          <wp:anchor distT="0" distB="0" distL="114300" distR="114300" simplePos="0" relativeHeight="251658240" behindDoc="0" locked="0" layoutInCell="1" allowOverlap="1" wp14:anchorId="584A9079" wp14:editId="51281D52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14400" cy="914400"/>
            <wp:effectExtent l="0" t="0" r="0" b="0"/>
            <wp:wrapNone/>
            <wp:docPr id="329090861" name="Picture 1" descr="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0861" name="Picture 1" descr="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474" b="96650" l="739" r="96798">
                                  <a14:foregroundMark x1="77340" y1="24069" x2="19212" y2="15509"/>
                                  <a14:foregroundMark x1="19212" y1="15509" x2="22660" y2="84988"/>
                                  <a14:foregroundMark x1="22660" y1="84988" x2="84236" y2="78908"/>
                                  <a14:foregroundMark x1="84236" y1="78908" x2="84852" y2="17742"/>
                                  <a14:foregroundMark x1="84852" y1="17742" x2="58990" y2="7568"/>
                                  <a14:foregroundMark x1="29310" y1="13027" x2="68227" y2="5211"/>
                                  <a14:foregroundMark x1="16379" y1="21960" x2="19951" y2="85360"/>
                                  <a14:foregroundMark x1="19951" y1="85360" x2="85961" y2="71712"/>
                                  <a14:foregroundMark x1="85961" y1="71712" x2="72906" y2="11166"/>
                                  <a14:foregroundMark x1="72906" y1="11166" x2="58990" y2="3722"/>
                                  <a14:foregroundMark x1="15394" y1="28164" x2="17734" y2="80769"/>
                                  <a14:foregroundMark x1="6527" y1="47767" x2="6527" y2="47767"/>
                                  <a14:foregroundMark x1="12315" y1="30893" x2="14039" y2="75186"/>
                                  <a14:foregroundMark x1="9606" y1="33002" x2="9852" y2="69727"/>
                                  <a14:foregroundMark x1="10591" y1="36725" x2="6158" y2="61538"/>
                                  <a14:foregroundMark x1="64532" y1="8437" x2="9449" y2="22638"/>
                                  <a14:foregroundMark x1="2850" y1="32899" x2="1786" y2="35236"/>
                                  <a14:foregroundMark x1="6938" y1="23921" x2="4513" y2="29248"/>
                                  <a14:foregroundMark x1="79557" y1="21588" x2="87315" y2="79529"/>
                                  <a14:foregroundMark x1="87315" y1="79529" x2="34360" y2="32506"/>
                                  <a14:foregroundMark x1="34360" y1="32506" x2="92118" y2="52854"/>
                                  <a14:foregroundMark x1="92118" y1="52854" x2="92857" y2="49752"/>
                                  <a14:foregroundMark x1="92857" y1="40571" x2="93596" y2="63896"/>
                                  <a14:foregroundMark x1="29064" y1="86228" x2="75369" y2="92184"/>
                                  <a14:foregroundMark x1="57143" y1="67866" x2="79187" y2="69975"/>
                                  <a14:foregroundMark x1="36823" y1="83747" x2="68719" y2="91439"/>
                                  <a14:foregroundMark x1="36453" y1="86600" x2="62438" y2="92556"/>
                                  <a14:foregroundMark x1="38916" y1="90819" x2="62808" y2="95037"/>
                                  <a14:foregroundMark x1="31158" y1="88958" x2="59606" y2="94293"/>
                                  <a14:foregroundMark x1="44828" y1="91191" x2="57143" y2="96774"/>
                                  <a14:foregroundMark x1="96798" y1="39950" x2="96429" y2="61166"/>
                                  <a14:backgroundMark x1="5911" y1="15136" x2="2463" y2="13027"/>
                                  <a14:backgroundMark x1="2833" y1="26179" x2="2833" y2="26179"/>
                                  <a14:backgroundMark x1="2586" y1="28660" x2="1970" y2="30645"/>
                                  <a14:backgroundMark x1="616" y1="35236" x2="616" y2="39206"/>
                                  <a14:backgroundMark x1="2586" y1="30645" x2="1970" y2="32630"/>
                                  <a14:backgroundMark x1="8128" y1="21836" x2="6773" y2="238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706E" w14:textId="085075FF" w:rsidR="00C70E00" w:rsidRDefault="00C70E00" w:rsidP="00C70E00">
      <w:pPr>
        <w:pStyle w:val="Header"/>
        <w:tabs>
          <w:tab w:val="left" w:pos="144"/>
          <w:tab w:val="left" w:pos="1296"/>
          <w:tab w:val="left" w:pos="2448"/>
          <w:tab w:val="left" w:pos="3600"/>
          <w:tab w:val="left" w:pos="4752"/>
        </w:tabs>
        <w:rPr>
          <w:rFonts w:cs="Courier New"/>
          <w:b/>
          <w:color w:val="000000" w:themeColor="text1"/>
          <w:sz w:val="20"/>
        </w:rPr>
      </w:pPr>
    </w:p>
    <w:p w14:paraId="2D007F28" w14:textId="0EBDF894" w:rsidR="00B4655A" w:rsidRPr="00635C78" w:rsidRDefault="00F238B6" w:rsidP="00B4655A">
      <w:pPr>
        <w:tabs>
          <w:tab w:val="left" w:pos="4680"/>
          <w:tab w:val="left" w:pos="7300"/>
        </w:tabs>
        <w:rPr>
          <w:color w:val="000000" w:themeColor="text1"/>
          <w:sz w:val="20"/>
        </w:rPr>
      </w:pPr>
      <w:r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</w:t>
      </w:r>
      <w:r w:rsidR="00635C78">
        <w:rPr>
          <w:rFonts w:ascii="Courier New" w:hAnsi="Courier New" w:cs="Courier New"/>
          <w:color w:val="000000" w:themeColor="text1"/>
          <w:sz w:val="20"/>
        </w:rPr>
        <w:t xml:space="preserve">       </w:t>
      </w:r>
      <w:r w:rsidR="00BE082A" w:rsidRPr="00635C78">
        <w:rPr>
          <w:color w:val="000000" w:themeColor="text1"/>
          <w:sz w:val="20"/>
        </w:rPr>
        <w:t>1000</w:t>
      </w:r>
      <w:r w:rsidR="00B4655A" w:rsidRPr="00635C78">
        <w:rPr>
          <w:color w:val="000000" w:themeColor="text1"/>
          <w:sz w:val="20"/>
        </w:rPr>
        <w:tab/>
      </w:r>
    </w:p>
    <w:p w14:paraId="071AE6EB" w14:textId="640B853A" w:rsidR="00B4655A" w:rsidRPr="00635C78" w:rsidRDefault="00B4655A" w:rsidP="00B4655A">
      <w:pPr>
        <w:tabs>
          <w:tab w:val="left" w:pos="4680"/>
          <w:tab w:val="left" w:pos="7300"/>
        </w:tabs>
        <w:rPr>
          <w:color w:val="000000" w:themeColor="text1"/>
          <w:sz w:val="20"/>
        </w:rPr>
      </w:pPr>
      <w:r w:rsidRPr="00635C78">
        <w:rPr>
          <w:color w:val="000000" w:themeColor="text1"/>
          <w:sz w:val="20"/>
        </w:rPr>
        <w:t xml:space="preserve">                                                               </w:t>
      </w:r>
      <w:r w:rsidR="00635C78">
        <w:rPr>
          <w:color w:val="000000" w:themeColor="text1"/>
          <w:sz w:val="20"/>
        </w:rPr>
        <w:t xml:space="preserve">  </w:t>
      </w:r>
      <w:r w:rsidRPr="00635C78">
        <w:rPr>
          <w:color w:val="000000" w:themeColor="text1"/>
          <w:sz w:val="20"/>
        </w:rPr>
        <w:t xml:space="preserve"> </w:t>
      </w:r>
      <w:r w:rsidR="00635C78">
        <w:rPr>
          <w:color w:val="000000" w:themeColor="text1"/>
          <w:sz w:val="20"/>
        </w:rPr>
        <w:t xml:space="preserve">                                                                                                         </w:t>
      </w:r>
      <w:r w:rsidR="00BE082A" w:rsidRPr="00635C78">
        <w:rPr>
          <w:color w:val="000000" w:themeColor="text1"/>
          <w:sz w:val="20"/>
        </w:rPr>
        <w:t>INT</w:t>
      </w:r>
    </w:p>
    <w:p w14:paraId="2E19807E" w14:textId="368FAC73" w:rsidR="00B4655A" w:rsidRPr="00635C78" w:rsidRDefault="00075958" w:rsidP="00B4655A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  <w:r w:rsidRPr="00635C78">
        <w:rPr>
          <w:color w:val="000000" w:themeColor="text1"/>
          <w:sz w:val="20"/>
          <w:szCs w:val="20"/>
        </w:rPr>
        <w:t xml:space="preserve">         </w:t>
      </w:r>
      <w:r w:rsidR="00EA5336" w:rsidRPr="00635C78">
        <w:rPr>
          <w:color w:val="000000" w:themeColor="text1"/>
          <w:sz w:val="20"/>
          <w:szCs w:val="20"/>
        </w:rPr>
        <w:t xml:space="preserve"> </w:t>
      </w:r>
      <w:r w:rsidR="00B4655A" w:rsidRPr="00635C78">
        <w:rPr>
          <w:color w:val="000000" w:themeColor="text1"/>
          <w:sz w:val="20"/>
          <w:szCs w:val="20"/>
        </w:rPr>
        <w:t xml:space="preserve">                                                      </w:t>
      </w:r>
      <w:r w:rsidR="00635C78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</w:t>
      </w:r>
      <w:r w:rsidR="00E83889" w:rsidRPr="00635C78">
        <w:rPr>
          <w:color w:val="000000" w:themeColor="text1"/>
          <w:sz w:val="20"/>
          <w:szCs w:val="20"/>
        </w:rPr>
        <w:t>7</w:t>
      </w:r>
      <w:r w:rsidR="004E364E" w:rsidRPr="00635C78">
        <w:rPr>
          <w:color w:val="000000" w:themeColor="text1"/>
          <w:sz w:val="20"/>
          <w:szCs w:val="20"/>
        </w:rPr>
        <w:t xml:space="preserve"> Ma</w:t>
      </w:r>
      <w:r w:rsidR="00E83889" w:rsidRPr="00635C78">
        <w:rPr>
          <w:color w:val="000000" w:themeColor="text1"/>
          <w:sz w:val="20"/>
          <w:szCs w:val="20"/>
        </w:rPr>
        <w:t>y</w:t>
      </w:r>
      <w:r w:rsidR="00845A99" w:rsidRPr="00635C78">
        <w:rPr>
          <w:color w:val="000000" w:themeColor="text1"/>
          <w:sz w:val="20"/>
          <w:szCs w:val="20"/>
        </w:rPr>
        <w:t xml:space="preserve"> 26</w:t>
      </w:r>
    </w:p>
    <w:p w14:paraId="23632151" w14:textId="77777777" w:rsidR="00B4655A" w:rsidRPr="00B4655A" w:rsidRDefault="00B4655A" w:rsidP="00B4655A">
      <w:pPr>
        <w:tabs>
          <w:tab w:val="left" w:pos="4680"/>
          <w:tab w:val="left" w:pos="7300"/>
        </w:tabs>
        <w:rPr>
          <w:rFonts w:ascii="Courier New" w:hAnsi="Courier New" w:cs="Courier New"/>
          <w:color w:val="000000" w:themeColor="text1"/>
          <w:sz w:val="20"/>
        </w:rPr>
      </w:pPr>
    </w:p>
    <w:p w14:paraId="1ABE3772" w14:textId="38DB7DAE" w:rsidR="00ED39B4" w:rsidRPr="00BE082A" w:rsidRDefault="00B4655A" w:rsidP="00ED39B4">
      <w:pPr>
        <w:tabs>
          <w:tab w:val="left" w:pos="4680"/>
          <w:tab w:val="left" w:pos="7300"/>
        </w:tabs>
        <w:rPr>
          <w:color w:val="000000" w:themeColor="text1"/>
          <w:sz w:val="20"/>
        </w:rPr>
      </w:pPr>
      <w:r w:rsidRPr="00BE082A">
        <w:rPr>
          <w:color w:val="000000" w:themeColor="text1"/>
          <w:sz w:val="20"/>
        </w:rPr>
        <w:t>From</w:t>
      </w:r>
      <w:proofErr w:type="gramStart"/>
      <w:r w:rsidRPr="00BE082A">
        <w:rPr>
          <w:color w:val="000000" w:themeColor="text1"/>
          <w:sz w:val="20"/>
        </w:rPr>
        <w:t>:</w:t>
      </w:r>
      <w:r w:rsidR="00BE082A">
        <w:rPr>
          <w:color w:val="000000" w:themeColor="text1"/>
          <w:sz w:val="20"/>
        </w:rPr>
        <w:t xml:space="preserve">  Lance</w:t>
      </w:r>
      <w:proofErr w:type="gramEnd"/>
      <w:r w:rsidR="00BE082A">
        <w:rPr>
          <w:color w:val="000000" w:themeColor="text1"/>
          <w:sz w:val="20"/>
        </w:rPr>
        <w:t xml:space="preserve"> Corporal First M. Last 1234567899/0211 USMC</w:t>
      </w:r>
      <w:r w:rsidR="00ED39B4" w:rsidRPr="00BE082A">
        <w:rPr>
          <w:color w:val="000000" w:themeColor="text1"/>
          <w:sz w:val="20"/>
        </w:rPr>
        <w:t xml:space="preserve"> </w:t>
      </w:r>
    </w:p>
    <w:p w14:paraId="54ECDA5B" w14:textId="6F10A135" w:rsidR="00B4655A" w:rsidRDefault="00B4655A" w:rsidP="00ED39B4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  <w:r w:rsidRPr="00BE082A">
        <w:rPr>
          <w:color w:val="000000" w:themeColor="text1"/>
          <w:sz w:val="20"/>
          <w:szCs w:val="20"/>
        </w:rPr>
        <w:t>To:</w:t>
      </w:r>
      <w:r w:rsidR="00BE082A">
        <w:rPr>
          <w:color w:val="000000" w:themeColor="text1"/>
          <w:sz w:val="20"/>
          <w:szCs w:val="20"/>
        </w:rPr>
        <w:t xml:space="preserve">      General Court Martial Convening Authority</w:t>
      </w:r>
    </w:p>
    <w:p w14:paraId="23A29BE9" w14:textId="147F6D0E" w:rsidR="00BE082A" w:rsidRDefault="00BE082A" w:rsidP="00ED39B4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ia:  </w:t>
      </w:r>
      <w:proofErr w:type="gramStart"/>
      <w:r>
        <w:rPr>
          <w:color w:val="000000" w:themeColor="text1"/>
          <w:sz w:val="20"/>
          <w:szCs w:val="20"/>
        </w:rPr>
        <w:t xml:space="preserve">   (</w:t>
      </w:r>
      <w:proofErr w:type="gramEnd"/>
      <w:r>
        <w:rPr>
          <w:color w:val="000000" w:themeColor="text1"/>
          <w:sz w:val="20"/>
          <w:szCs w:val="20"/>
        </w:rPr>
        <w:t>1) Commanding Officer, Battalion</w:t>
      </w:r>
    </w:p>
    <w:p w14:paraId="206CD5B1" w14:textId="137AA297" w:rsidR="00BE082A" w:rsidRPr="00BE082A" w:rsidRDefault="00BE082A" w:rsidP="00ED39B4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(2) Commanding Officer, Regiment</w:t>
      </w:r>
    </w:p>
    <w:p w14:paraId="0BEE44FD" w14:textId="77777777" w:rsidR="00160EA2" w:rsidRPr="00BE082A" w:rsidRDefault="00160EA2" w:rsidP="00B4655A">
      <w:pPr>
        <w:tabs>
          <w:tab w:val="left" w:pos="4680"/>
          <w:tab w:val="left" w:pos="7300"/>
        </w:tabs>
        <w:rPr>
          <w:color w:val="000000" w:themeColor="text1"/>
          <w:sz w:val="20"/>
        </w:rPr>
      </w:pPr>
    </w:p>
    <w:p w14:paraId="07072087" w14:textId="77777777" w:rsidR="00BE082A" w:rsidRDefault="00B4655A" w:rsidP="00BE082A">
      <w:pPr>
        <w:tabs>
          <w:tab w:val="left" w:pos="4680"/>
          <w:tab w:val="left" w:pos="7300"/>
        </w:tabs>
        <w:rPr>
          <w:color w:val="000000" w:themeColor="text1"/>
          <w:sz w:val="20"/>
        </w:rPr>
      </w:pPr>
      <w:r w:rsidRPr="00BE082A">
        <w:rPr>
          <w:color w:val="000000" w:themeColor="text1"/>
          <w:sz w:val="20"/>
        </w:rPr>
        <w:t xml:space="preserve">Subj:  </w:t>
      </w:r>
      <w:r w:rsidR="00BE082A">
        <w:rPr>
          <w:color w:val="000000" w:themeColor="text1"/>
          <w:sz w:val="20"/>
        </w:rPr>
        <w:t xml:space="preserve">  </w:t>
      </w:r>
      <w:r w:rsidR="00BE082A" w:rsidRPr="00BE082A">
        <w:rPr>
          <w:color w:val="000000" w:themeColor="text1"/>
          <w:sz w:val="20"/>
        </w:rPr>
        <w:t>REQUEST FOR FISCAL YEAR 26 VOLUNTARY ENLISTED EARLY RELEASE PROGRAM IN THE</w:t>
      </w:r>
    </w:p>
    <w:p w14:paraId="1D81B532" w14:textId="1E17242C" w:rsidR="00B4655A" w:rsidRPr="00BE082A" w:rsidRDefault="00BE082A" w:rsidP="00BE082A">
      <w:pPr>
        <w:tabs>
          <w:tab w:val="left" w:pos="4680"/>
          <w:tab w:val="left" w:pos="730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</w:t>
      </w:r>
      <w:r w:rsidRPr="00BE082A">
        <w:rPr>
          <w:color w:val="000000" w:themeColor="text1"/>
          <w:sz w:val="20"/>
        </w:rPr>
        <w:t>CASE OF LANCE CORPORAL FIRST M. LAST 1234567899/MOS USMC</w:t>
      </w:r>
    </w:p>
    <w:p w14:paraId="1410F45E" w14:textId="77777777" w:rsidR="00B4655A" w:rsidRPr="00BE082A" w:rsidRDefault="00B4655A" w:rsidP="00B4655A">
      <w:pPr>
        <w:tabs>
          <w:tab w:val="left" w:pos="4680"/>
          <w:tab w:val="left" w:pos="7300"/>
        </w:tabs>
        <w:rPr>
          <w:color w:val="000000" w:themeColor="text1"/>
          <w:sz w:val="20"/>
        </w:rPr>
      </w:pPr>
    </w:p>
    <w:p w14:paraId="697B6C46" w14:textId="1855141E" w:rsidR="00B4655A" w:rsidRDefault="00B4655A" w:rsidP="00B4655A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  <w:r w:rsidRPr="00BE082A">
        <w:rPr>
          <w:color w:val="000000" w:themeColor="text1"/>
          <w:sz w:val="20"/>
          <w:szCs w:val="20"/>
        </w:rPr>
        <w:t xml:space="preserve">1.  </w:t>
      </w:r>
      <w:r w:rsidR="00BE082A">
        <w:rPr>
          <w:color w:val="000000" w:themeColor="text1"/>
          <w:sz w:val="20"/>
          <w:szCs w:val="20"/>
        </w:rPr>
        <w:t xml:space="preserve">Per the </w:t>
      </w:r>
      <w:proofErr w:type="spellStart"/>
      <w:r w:rsidR="00BE082A">
        <w:rPr>
          <w:color w:val="000000" w:themeColor="text1"/>
          <w:sz w:val="20"/>
          <w:szCs w:val="20"/>
        </w:rPr>
        <w:t>referemces</w:t>
      </w:r>
      <w:proofErr w:type="spellEnd"/>
      <w:r w:rsidR="00BE082A">
        <w:rPr>
          <w:color w:val="000000" w:themeColor="text1"/>
          <w:sz w:val="20"/>
          <w:szCs w:val="20"/>
        </w:rPr>
        <w:t xml:space="preserve">, it is requested that Lance Corporal Last’s End of Active Service be updated from September 20, </w:t>
      </w:r>
      <w:proofErr w:type="gramStart"/>
      <w:r w:rsidR="00BE082A">
        <w:rPr>
          <w:color w:val="000000" w:themeColor="text1"/>
          <w:sz w:val="20"/>
          <w:szCs w:val="20"/>
        </w:rPr>
        <w:t>2026</w:t>
      </w:r>
      <w:proofErr w:type="gramEnd"/>
      <w:r w:rsidR="00BE082A">
        <w:rPr>
          <w:color w:val="000000" w:themeColor="text1"/>
          <w:sz w:val="20"/>
          <w:szCs w:val="20"/>
        </w:rPr>
        <w:t xml:space="preserve"> to July 20, 2026.</w:t>
      </w:r>
    </w:p>
    <w:p w14:paraId="549C0F71" w14:textId="77777777" w:rsidR="00BE082A" w:rsidRDefault="00BE082A" w:rsidP="00B4655A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</w:p>
    <w:p w14:paraId="01631175" w14:textId="74F8F500" w:rsidR="00BE082A" w:rsidRDefault="00BE082A" w:rsidP="00B4655A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proofErr w:type="gramStart"/>
      <w:r>
        <w:rPr>
          <w:color w:val="000000" w:themeColor="text1"/>
          <w:sz w:val="20"/>
          <w:szCs w:val="20"/>
        </w:rPr>
        <w:t>.  The</w:t>
      </w:r>
      <w:proofErr w:type="gramEnd"/>
      <w:r>
        <w:rPr>
          <w:color w:val="000000" w:themeColor="text1"/>
          <w:sz w:val="20"/>
          <w:szCs w:val="20"/>
        </w:rPr>
        <w:t xml:space="preserve"> following information is required:</w:t>
      </w:r>
    </w:p>
    <w:p w14:paraId="4D1B4E92" w14:textId="77777777" w:rsidR="00BE082A" w:rsidRDefault="00BE082A" w:rsidP="00B4655A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</w:p>
    <w:p w14:paraId="029C82DB" w14:textId="6D21ECCC" w:rsidR="00BE082A" w:rsidRDefault="00BE082A" w:rsidP="00B4655A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a. Current EAS</w:t>
      </w:r>
      <w:proofErr w:type="gramStart"/>
      <w:r>
        <w:rPr>
          <w:color w:val="000000" w:themeColor="text1"/>
          <w:sz w:val="20"/>
          <w:szCs w:val="20"/>
        </w:rPr>
        <w:t>:  (</w:t>
      </w:r>
      <w:proofErr w:type="gramEnd"/>
      <w:r>
        <w:rPr>
          <w:color w:val="000000" w:themeColor="text1"/>
          <w:sz w:val="20"/>
          <w:szCs w:val="20"/>
        </w:rPr>
        <w:t>date)</w:t>
      </w:r>
    </w:p>
    <w:p w14:paraId="3D1BAB67" w14:textId="77777777" w:rsidR="00BE082A" w:rsidRDefault="00BE082A" w:rsidP="00B4655A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</w:p>
    <w:p w14:paraId="6C495E95" w14:textId="3CBEC9D6" w:rsidR="00BE082A" w:rsidRDefault="00BE082A" w:rsidP="00B4655A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proofErr w:type="gramStart"/>
      <w:r>
        <w:rPr>
          <w:color w:val="000000" w:themeColor="text1"/>
          <w:sz w:val="20"/>
          <w:szCs w:val="20"/>
        </w:rPr>
        <w:t>b. Requested</w:t>
      </w:r>
      <w:proofErr w:type="gramEnd"/>
      <w:r>
        <w:rPr>
          <w:color w:val="000000" w:themeColor="text1"/>
          <w:sz w:val="20"/>
          <w:szCs w:val="20"/>
        </w:rPr>
        <w:t xml:space="preserve"> EAS</w:t>
      </w:r>
      <w:proofErr w:type="gramStart"/>
      <w:r>
        <w:rPr>
          <w:color w:val="000000" w:themeColor="text1"/>
          <w:sz w:val="20"/>
          <w:szCs w:val="20"/>
        </w:rPr>
        <w:t>:  (</w:t>
      </w:r>
      <w:proofErr w:type="gramEnd"/>
      <w:r>
        <w:rPr>
          <w:color w:val="000000" w:themeColor="text1"/>
          <w:sz w:val="20"/>
          <w:szCs w:val="20"/>
        </w:rPr>
        <w:t>date)</w:t>
      </w:r>
    </w:p>
    <w:p w14:paraId="27C6BE78" w14:textId="77777777" w:rsidR="00BE082A" w:rsidRDefault="00BE082A" w:rsidP="00B4655A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</w:p>
    <w:p w14:paraId="3B9438CC" w14:textId="5DADE784" w:rsidR="00BE082A" w:rsidRPr="00BE082A" w:rsidRDefault="00BE082A" w:rsidP="00B4655A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c. Justification</w:t>
      </w:r>
      <w:proofErr w:type="gramStart"/>
      <w:r>
        <w:rPr>
          <w:color w:val="000000" w:themeColor="text1"/>
          <w:sz w:val="20"/>
          <w:szCs w:val="20"/>
        </w:rPr>
        <w:t>:  Justification</w:t>
      </w:r>
      <w:proofErr w:type="gramEnd"/>
      <w:r>
        <w:rPr>
          <w:color w:val="000000" w:themeColor="text1"/>
          <w:sz w:val="20"/>
          <w:szCs w:val="20"/>
        </w:rPr>
        <w:t xml:space="preserve"> for executing VEERP. Also, explain that your total time of terminal leave, Skill Bridge, and early release will not exceed 180 days from current EAS as </w:t>
      </w:r>
      <w:r w:rsidR="00635C78">
        <w:rPr>
          <w:color w:val="000000" w:themeColor="text1"/>
          <w:sz w:val="20"/>
          <w:szCs w:val="20"/>
        </w:rPr>
        <w:t>shown</w:t>
      </w:r>
      <w:r>
        <w:rPr>
          <w:color w:val="000000" w:themeColor="text1"/>
          <w:sz w:val="20"/>
          <w:szCs w:val="20"/>
        </w:rPr>
        <w:t xml:space="preserve"> by your VE</w:t>
      </w:r>
      <w:r w:rsidR="00635C78">
        <w:rPr>
          <w:color w:val="000000" w:themeColor="text1"/>
          <w:sz w:val="20"/>
          <w:szCs w:val="20"/>
        </w:rPr>
        <w:t>ERP calculator.</w:t>
      </w:r>
    </w:p>
    <w:p w14:paraId="3EF5A720" w14:textId="77777777" w:rsidR="00B4655A" w:rsidRPr="00BE082A" w:rsidRDefault="00B4655A" w:rsidP="00B4655A">
      <w:pPr>
        <w:tabs>
          <w:tab w:val="left" w:pos="4680"/>
          <w:tab w:val="left" w:pos="7300"/>
        </w:tabs>
        <w:rPr>
          <w:color w:val="000000" w:themeColor="text1"/>
          <w:sz w:val="20"/>
        </w:rPr>
      </w:pPr>
      <w:r w:rsidRPr="00BE082A">
        <w:rPr>
          <w:color w:val="000000" w:themeColor="text1"/>
          <w:sz w:val="20"/>
        </w:rPr>
        <w:t xml:space="preserve">  </w:t>
      </w:r>
    </w:p>
    <w:p w14:paraId="2A7C3FC8" w14:textId="5DA6BF30" w:rsidR="00954ABE" w:rsidRPr="00BE082A" w:rsidRDefault="00635C78" w:rsidP="00954ABE">
      <w:pPr>
        <w:rPr>
          <w:sz w:val="20"/>
          <w:szCs w:val="20"/>
        </w:rPr>
      </w:pPr>
      <w:r>
        <w:rPr>
          <w:color w:val="000000" w:themeColor="text1"/>
          <w:sz w:val="20"/>
        </w:rPr>
        <w:t>3</w:t>
      </w:r>
      <w:proofErr w:type="gramStart"/>
      <w:r w:rsidR="00B4655A" w:rsidRPr="00BE082A">
        <w:rPr>
          <w:color w:val="000000" w:themeColor="text1"/>
          <w:sz w:val="20"/>
        </w:rPr>
        <w:t xml:space="preserve">.  </w:t>
      </w:r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point of contact for this matter is Lance Corporal First M. Last at first.last@usmc.mil or (123) 456-7890.</w:t>
      </w:r>
    </w:p>
    <w:p w14:paraId="73E509D4" w14:textId="77777777" w:rsidR="00B4655A" w:rsidRPr="00BE082A" w:rsidRDefault="00B4655A" w:rsidP="00B4655A">
      <w:pPr>
        <w:tabs>
          <w:tab w:val="left" w:pos="4680"/>
          <w:tab w:val="left" w:pos="7300"/>
        </w:tabs>
        <w:rPr>
          <w:color w:val="000000" w:themeColor="text1"/>
          <w:sz w:val="20"/>
        </w:rPr>
      </w:pPr>
    </w:p>
    <w:p w14:paraId="1F1BA32A" w14:textId="77777777" w:rsidR="006215AB" w:rsidRPr="00BE082A" w:rsidRDefault="006215AB" w:rsidP="00B4655A">
      <w:pPr>
        <w:tabs>
          <w:tab w:val="left" w:pos="4680"/>
          <w:tab w:val="left" w:pos="7300"/>
        </w:tabs>
        <w:rPr>
          <w:color w:val="000000" w:themeColor="text1"/>
          <w:sz w:val="20"/>
        </w:rPr>
      </w:pPr>
    </w:p>
    <w:p w14:paraId="34B6FDA2" w14:textId="77777777" w:rsidR="00B4655A" w:rsidRPr="00BE082A" w:rsidRDefault="00B4655A" w:rsidP="00B4655A">
      <w:pPr>
        <w:tabs>
          <w:tab w:val="left" w:pos="4680"/>
          <w:tab w:val="left" w:pos="7300"/>
        </w:tabs>
        <w:rPr>
          <w:color w:val="000000" w:themeColor="text1"/>
          <w:sz w:val="20"/>
        </w:rPr>
      </w:pPr>
    </w:p>
    <w:p w14:paraId="6B2CEDD1" w14:textId="4082A8EA" w:rsidR="00B4655A" w:rsidRPr="00635C78" w:rsidRDefault="00635C78" w:rsidP="00635C78">
      <w:pPr>
        <w:tabs>
          <w:tab w:val="left" w:pos="4680"/>
          <w:tab w:val="left" w:pos="73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F. M. LAST</w:t>
      </w:r>
    </w:p>
    <w:p w14:paraId="13CFAFF6" w14:textId="09BCF1EC" w:rsidR="000F0DE2" w:rsidRDefault="004E5C08" w:rsidP="000321D4">
      <w:pPr>
        <w:pStyle w:val="Header"/>
        <w:tabs>
          <w:tab w:val="clear" w:pos="4320"/>
          <w:tab w:val="clear" w:pos="8640"/>
        </w:tabs>
        <w:rPr>
          <w:rFonts w:cs="Courier New"/>
          <w:sz w:val="20"/>
        </w:rPr>
      </w:pPr>
      <w:r>
        <w:rPr>
          <w:rFonts w:cs="Courier New"/>
          <w:sz w:val="20"/>
        </w:rPr>
        <w:tab/>
      </w:r>
      <w:r w:rsidR="00DA06F2">
        <w:rPr>
          <w:rFonts w:cs="Courier New"/>
          <w:sz w:val="20"/>
        </w:rPr>
        <w:t xml:space="preserve"> </w:t>
      </w:r>
      <w:r w:rsidR="00AE0EA5">
        <w:rPr>
          <w:rFonts w:cs="Courier New"/>
          <w:sz w:val="20"/>
        </w:rPr>
        <w:t xml:space="preserve"> </w:t>
      </w:r>
    </w:p>
    <w:p w14:paraId="715D45DA" w14:textId="5FE3358B" w:rsidR="00462426" w:rsidRDefault="000F0DE2" w:rsidP="000411F5">
      <w:pPr>
        <w:tabs>
          <w:tab w:val="left" w:pos="4680"/>
          <w:tab w:val="left" w:pos="730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F806EC" w:rsidRPr="63028F6A">
        <w:rPr>
          <w:rFonts w:ascii="Courier New" w:hAnsi="Courier New" w:cs="Courier New"/>
          <w:sz w:val="20"/>
          <w:szCs w:val="20"/>
        </w:rPr>
        <w:t xml:space="preserve"> </w:t>
      </w:r>
    </w:p>
    <w:p w14:paraId="47FE8606" w14:textId="4D231A77" w:rsidR="28F45E68" w:rsidRDefault="28F45E68" w:rsidP="1E7044D4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  <w:r w:rsidRPr="1E7044D4">
        <w:rPr>
          <w:rFonts w:ascii="Courier New" w:hAnsi="Courier New" w:cs="Courier New"/>
          <w:sz w:val="20"/>
          <w:szCs w:val="20"/>
        </w:rPr>
        <w:t xml:space="preserve">                                       </w:t>
      </w:r>
    </w:p>
    <w:p w14:paraId="7735FDF1" w14:textId="0C2B27A4" w:rsidR="00F122D6" w:rsidRPr="00E55033" w:rsidRDefault="00462426" w:rsidP="00E55033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6D5C05ED" w14:textId="5D0A80A4" w:rsidR="00196685" w:rsidRPr="007C6004" w:rsidRDefault="00196685" w:rsidP="007C6004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  <w:r w:rsidRPr="007C6004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5D1F86">
        <w:rPr>
          <w:rFonts w:ascii="Courier New" w:hAnsi="Courier New" w:cs="Courier New"/>
          <w:sz w:val="20"/>
          <w:szCs w:val="20"/>
        </w:rPr>
        <w:t xml:space="preserve">    </w:t>
      </w:r>
      <w:r w:rsidR="00E4400A">
        <w:rPr>
          <w:rFonts w:ascii="Courier New" w:hAnsi="Courier New" w:cs="Courier New"/>
          <w:sz w:val="20"/>
          <w:szCs w:val="20"/>
        </w:rPr>
        <w:t xml:space="preserve"> </w:t>
      </w:r>
      <w:r w:rsidR="007C6004">
        <w:rPr>
          <w:rFonts w:ascii="Courier New" w:hAnsi="Courier New" w:cs="Courier New"/>
          <w:sz w:val="20"/>
          <w:szCs w:val="20"/>
        </w:rPr>
        <w:t xml:space="preserve">  </w:t>
      </w:r>
    </w:p>
    <w:p w14:paraId="7E5C4D34" w14:textId="77777777" w:rsidR="0017411D" w:rsidRPr="00113BAF" w:rsidRDefault="0017411D" w:rsidP="0017411D">
      <w:pPr>
        <w:tabs>
          <w:tab w:val="left" w:pos="4680"/>
        </w:tabs>
        <w:rPr>
          <w:rFonts w:ascii="Courier New" w:hAnsi="Courier New" w:cs="Courier New"/>
        </w:rPr>
      </w:pPr>
    </w:p>
    <w:sectPr w:rsidR="0017411D" w:rsidRPr="00113BAF" w:rsidSect="00FC5765">
      <w:head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60E2" w14:textId="77777777" w:rsidR="00DB6192" w:rsidRDefault="00DB6192" w:rsidP="00CD2495">
      <w:r>
        <w:separator/>
      </w:r>
    </w:p>
  </w:endnote>
  <w:endnote w:type="continuationSeparator" w:id="0">
    <w:p w14:paraId="2E7880D8" w14:textId="77777777" w:rsidR="00DB6192" w:rsidRDefault="00DB6192" w:rsidP="00CD2495">
      <w:r>
        <w:continuationSeparator/>
      </w:r>
    </w:p>
  </w:endnote>
  <w:endnote w:type="continuationNotice" w:id="1">
    <w:p w14:paraId="1F15D85F" w14:textId="77777777" w:rsidR="00DB6192" w:rsidRDefault="00DB6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381B" w14:textId="77777777" w:rsidR="00DB6192" w:rsidRDefault="00DB6192" w:rsidP="00CD2495">
      <w:r>
        <w:separator/>
      </w:r>
    </w:p>
  </w:footnote>
  <w:footnote w:type="continuationSeparator" w:id="0">
    <w:p w14:paraId="57BBBAE7" w14:textId="77777777" w:rsidR="00DB6192" w:rsidRDefault="00DB6192" w:rsidP="00CD2495">
      <w:r>
        <w:continuationSeparator/>
      </w:r>
    </w:p>
  </w:footnote>
  <w:footnote w:type="continuationNotice" w:id="1">
    <w:p w14:paraId="49CE91DF" w14:textId="77777777" w:rsidR="00DB6192" w:rsidRDefault="00DB6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C0A5" w14:textId="6FCF06E5" w:rsidR="00BE082A" w:rsidRPr="00635C78" w:rsidRDefault="00BE082A" w:rsidP="00BE082A">
    <w:pPr>
      <w:pStyle w:val="Header"/>
      <w:jc w:val="center"/>
      <w:rPr>
        <w:rFonts w:ascii="Times New Roman" w:hAnsi="Times New Roman"/>
        <w:sz w:val="20"/>
      </w:rPr>
    </w:pPr>
    <w:r w:rsidRPr="00635C78">
      <w:rPr>
        <w:rFonts w:ascii="Times New Roman" w:hAnsi="Times New Roman"/>
        <w:sz w:val="20"/>
      </w:rPr>
      <w:t>Enter Your Letterhead &amp; Se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55B6"/>
    <w:multiLevelType w:val="hybridMultilevel"/>
    <w:tmpl w:val="D50E09F0"/>
    <w:lvl w:ilvl="0" w:tplc="CFD25336">
      <w:start w:val="10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10781051"/>
    <w:multiLevelType w:val="hybridMultilevel"/>
    <w:tmpl w:val="3A32154A"/>
    <w:lvl w:ilvl="0" w:tplc="2B96833C">
      <w:start w:val="10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120739AC"/>
    <w:multiLevelType w:val="hybridMultilevel"/>
    <w:tmpl w:val="01B03D78"/>
    <w:lvl w:ilvl="0" w:tplc="2E1C6902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13252B33"/>
    <w:multiLevelType w:val="hybridMultilevel"/>
    <w:tmpl w:val="FCDAC670"/>
    <w:lvl w:ilvl="0" w:tplc="365E2B64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60C74F1"/>
    <w:multiLevelType w:val="hybridMultilevel"/>
    <w:tmpl w:val="C90A1EAE"/>
    <w:lvl w:ilvl="0" w:tplc="4AE81542">
      <w:start w:val="14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DCB3B22"/>
    <w:multiLevelType w:val="hybridMultilevel"/>
    <w:tmpl w:val="387435F4"/>
    <w:lvl w:ilvl="0" w:tplc="C4684924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27D01DBC"/>
    <w:multiLevelType w:val="hybridMultilevel"/>
    <w:tmpl w:val="7AD4A4FA"/>
    <w:lvl w:ilvl="0" w:tplc="943C4B84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31B824C7"/>
    <w:multiLevelType w:val="hybridMultilevel"/>
    <w:tmpl w:val="16FC13A0"/>
    <w:lvl w:ilvl="0" w:tplc="DEF28FDA">
      <w:start w:val="14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3A522572"/>
    <w:multiLevelType w:val="hybridMultilevel"/>
    <w:tmpl w:val="12DAA522"/>
    <w:lvl w:ilvl="0" w:tplc="C09EF484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3AD7170D"/>
    <w:multiLevelType w:val="hybridMultilevel"/>
    <w:tmpl w:val="CA08324E"/>
    <w:lvl w:ilvl="0" w:tplc="27C65E9A">
      <w:start w:val="10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57CC070B"/>
    <w:multiLevelType w:val="hybridMultilevel"/>
    <w:tmpl w:val="1B62CDBA"/>
    <w:lvl w:ilvl="0" w:tplc="6838B444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64E16310"/>
    <w:multiLevelType w:val="hybridMultilevel"/>
    <w:tmpl w:val="06962434"/>
    <w:lvl w:ilvl="0" w:tplc="0114A060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65EB322C"/>
    <w:multiLevelType w:val="hybridMultilevel"/>
    <w:tmpl w:val="6232856C"/>
    <w:lvl w:ilvl="0" w:tplc="94FAD88E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6AAA3A8B"/>
    <w:multiLevelType w:val="hybridMultilevel"/>
    <w:tmpl w:val="1CE61FDE"/>
    <w:lvl w:ilvl="0" w:tplc="DC30DCAA">
      <w:start w:val="2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6CDE5A67"/>
    <w:multiLevelType w:val="hybridMultilevel"/>
    <w:tmpl w:val="57386746"/>
    <w:lvl w:ilvl="0" w:tplc="2CA65684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740C45FF"/>
    <w:multiLevelType w:val="hybridMultilevel"/>
    <w:tmpl w:val="4B8C97CC"/>
    <w:lvl w:ilvl="0" w:tplc="5C4E8EB6">
      <w:start w:val="6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7EC34885"/>
    <w:multiLevelType w:val="hybridMultilevel"/>
    <w:tmpl w:val="E3944E52"/>
    <w:lvl w:ilvl="0" w:tplc="10E6C75E">
      <w:start w:val="10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598486998">
    <w:abstractNumId w:val="5"/>
  </w:num>
  <w:num w:numId="2" w16cid:durableId="1923026954">
    <w:abstractNumId w:val="4"/>
  </w:num>
  <w:num w:numId="3" w16cid:durableId="2103720687">
    <w:abstractNumId w:val="7"/>
  </w:num>
  <w:num w:numId="4" w16cid:durableId="562107123">
    <w:abstractNumId w:val="10"/>
  </w:num>
  <w:num w:numId="5" w16cid:durableId="930624699">
    <w:abstractNumId w:val="3"/>
  </w:num>
  <w:num w:numId="6" w16cid:durableId="991643147">
    <w:abstractNumId w:val="12"/>
  </w:num>
  <w:num w:numId="7" w16cid:durableId="1536964935">
    <w:abstractNumId w:val="1"/>
  </w:num>
  <w:num w:numId="8" w16cid:durableId="879631552">
    <w:abstractNumId w:val="14"/>
  </w:num>
  <w:num w:numId="9" w16cid:durableId="389232819">
    <w:abstractNumId w:val="13"/>
  </w:num>
  <w:num w:numId="10" w16cid:durableId="952057682">
    <w:abstractNumId w:val="0"/>
  </w:num>
  <w:num w:numId="11" w16cid:durableId="500701831">
    <w:abstractNumId w:val="8"/>
  </w:num>
  <w:num w:numId="12" w16cid:durableId="1169906008">
    <w:abstractNumId w:val="6"/>
  </w:num>
  <w:num w:numId="13" w16cid:durableId="1137181586">
    <w:abstractNumId w:val="2"/>
  </w:num>
  <w:num w:numId="14" w16cid:durableId="1870607673">
    <w:abstractNumId w:val="16"/>
  </w:num>
  <w:num w:numId="15" w16cid:durableId="1777750271">
    <w:abstractNumId w:val="11"/>
  </w:num>
  <w:num w:numId="16" w16cid:durableId="1764230160">
    <w:abstractNumId w:val="9"/>
  </w:num>
  <w:num w:numId="17" w16cid:durableId="432286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AB"/>
    <w:rsid w:val="00000719"/>
    <w:rsid w:val="0000113C"/>
    <w:rsid w:val="00001985"/>
    <w:rsid w:val="000022F0"/>
    <w:rsid w:val="0000250D"/>
    <w:rsid w:val="0000296B"/>
    <w:rsid w:val="00003A88"/>
    <w:rsid w:val="00005084"/>
    <w:rsid w:val="00005724"/>
    <w:rsid w:val="00006601"/>
    <w:rsid w:val="00006EAF"/>
    <w:rsid w:val="00007D0D"/>
    <w:rsid w:val="000116A4"/>
    <w:rsid w:val="00016108"/>
    <w:rsid w:val="00016C1E"/>
    <w:rsid w:val="00021BA8"/>
    <w:rsid w:val="0002215D"/>
    <w:rsid w:val="000222BC"/>
    <w:rsid w:val="00023AAC"/>
    <w:rsid w:val="00023E0B"/>
    <w:rsid w:val="00024A62"/>
    <w:rsid w:val="00024A9A"/>
    <w:rsid w:val="00025FB1"/>
    <w:rsid w:val="000260B0"/>
    <w:rsid w:val="000264DD"/>
    <w:rsid w:val="00026A9E"/>
    <w:rsid w:val="00027B2D"/>
    <w:rsid w:val="0003025D"/>
    <w:rsid w:val="000303F3"/>
    <w:rsid w:val="00031377"/>
    <w:rsid w:val="00031C03"/>
    <w:rsid w:val="00031CFC"/>
    <w:rsid w:val="000321D4"/>
    <w:rsid w:val="00032654"/>
    <w:rsid w:val="00033990"/>
    <w:rsid w:val="00033AD7"/>
    <w:rsid w:val="00034A76"/>
    <w:rsid w:val="0003543F"/>
    <w:rsid w:val="000357F7"/>
    <w:rsid w:val="00036529"/>
    <w:rsid w:val="0003780E"/>
    <w:rsid w:val="000405B3"/>
    <w:rsid w:val="00040E3F"/>
    <w:rsid w:val="000411F5"/>
    <w:rsid w:val="00041557"/>
    <w:rsid w:val="00041BF6"/>
    <w:rsid w:val="00042203"/>
    <w:rsid w:val="00043540"/>
    <w:rsid w:val="00043C4C"/>
    <w:rsid w:val="00043FA8"/>
    <w:rsid w:val="00044683"/>
    <w:rsid w:val="0004473E"/>
    <w:rsid w:val="0004477C"/>
    <w:rsid w:val="0005054A"/>
    <w:rsid w:val="0005181C"/>
    <w:rsid w:val="00052081"/>
    <w:rsid w:val="00052B06"/>
    <w:rsid w:val="00052D63"/>
    <w:rsid w:val="0005352D"/>
    <w:rsid w:val="00054383"/>
    <w:rsid w:val="00056EF1"/>
    <w:rsid w:val="000574F6"/>
    <w:rsid w:val="00057C29"/>
    <w:rsid w:val="00057D3B"/>
    <w:rsid w:val="0006030C"/>
    <w:rsid w:val="00061DEC"/>
    <w:rsid w:val="000622A0"/>
    <w:rsid w:val="00062712"/>
    <w:rsid w:val="00063F3A"/>
    <w:rsid w:val="00064A23"/>
    <w:rsid w:val="0006503A"/>
    <w:rsid w:val="00065BC8"/>
    <w:rsid w:val="000662B6"/>
    <w:rsid w:val="00066A86"/>
    <w:rsid w:val="00067A81"/>
    <w:rsid w:val="00067AC2"/>
    <w:rsid w:val="00070265"/>
    <w:rsid w:val="000708D4"/>
    <w:rsid w:val="000712CF"/>
    <w:rsid w:val="0007153D"/>
    <w:rsid w:val="0007192E"/>
    <w:rsid w:val="00071ADC"/>
    <w:rsid w:val="000740F5"/>
    <w:rsid w:val="00074CD2"/>
    <w:rsid w:val="00074E26"/>
    <w:rsid w:val="00074EA2"/>
    <w:rsid w:val="000754A7"/>
    <w:rsid w:val="00075958"/>
    <w:rsid w:val="00075F63"/>
    <w:rsid w:val="00076189"/>
    <w:rsid w:val="00077240"/>
    <w:rsid w:val="00077AB0"/>
    <w:rsid w:val="00077E1B"/>
    <w:rsid w:val="00081207"/>
    <w:rsid w:val="000818A5"/>
    <w:rsid w:val="00081F5F"/>
    <w:rsid w:val="00082698"/>
    <w:rsid w:val="00082A29"/>
    <w:rsid w:val="000831E1"/>
    <w:rsid w:val="000835F0"/>
    <w:rsid w:val="00086C29"/>
    <w:rsid w:val="0009009A"/>
    <w:rsid w:val="0009083A"/>
    <w:rsid w:val="00090958"/>
    <w:rsid w:val="000915A7"/>
    <w:rsid w:val="00091C8C"/>
    <w:rsid w:val="0009238B"/>
    <w:rsid w:val="00092C89"/>
    <w:rsid w:val="000936DC"/>
    <w:rsid w:val="00093B74"/>
    <w:rsid w:val="000945E8"/>
    <w:rsid w:val="00094A2B"/>
    <w:rsid w:val="00096701"/>
    <w:rsid w:val="000976C9"/>
    <w:rsid w:val="000A31BB"/>
    <w:rsid w:val="000A4433"/>
    <w:rsid w:val="000A5467"/>
    <w:rsid w:val="000A5A92"/>
    <w:rsid w:val="000A6E8B"/>
    <w:rsid w:val="000A75C2"/>
    <w:rsid w:val="000A7B3A"/>
    <w:rsid w:val="000B1105"/>
    <w:rsid w:val="000B12D2"/>
    <w:rsid w:val="000B21FE"/>
    <w:rsid w:val="000B5734"/>
    <w:rsid w:val="000B57D4"/>
    <w:rsid w:val="000B635C"/>
    <w:rsid w:val="000B77D2"/>
    <w:rsid w:val="000C0C86"/>
    <w:rsid w:val="000C1FE7"/>
    <w:rsid w:val="000C24B9"/>
    <w:rsid w:val="000C30E4"/>
    <w:rsid w:val="000C482A"/>
    <w:rsid w:val="000C4C2B"/>
    <w:rsid w:val="000C5CBA"/>
    <w:rsid w:val="000C606C"/>
    <w:rsid w:val="000C62A9"/>
    <w:rsid w:val="000C70F0"/>
    <w:rsid w:val="000C7E3C"/>
    <w:rsid w:val="000D04D9"/>
    <w:rsid w:val="000D08B5"/>
    <w:rsid w:val="000D1566"/>
    <w:rsid w:val="000D18EB"/>
    <w:rsid w:val="000D1FB1"/>
    <w:rsid w:val="000D2175"/>
    <w:rsid w:val="000D2B6C"/>
    <w:rsid w:val="000D473C"/>
    <w:rsid w:val="000D5B41"/>
    <w:rsid w:val="000D6FBD"/>
    <w:rsid w:val="000E0E95"/>
    <w:rsid w:val="000E113A"/>
    <w:rsid w:val="000E174A"/>
    <w:rsid w:val="000E309F"/>
    <w:rsid w:val="000E3B1C"/>
    <w:rsid w:val="000E3D78"/>
    <w:rsid w:val="000E46CC"/>
    <w:rsid w:val="000E580E"/>
    <w:rsid w:val="000E5CAC"/>
    <w:rsid w:val="000E5EC0"/>
    <w:rsid w:val="000F0D32"/>
    <w:rsid w:val="000F0DE2"/>
    <w:rsid w:val="000F1116"/>
    <w:rsid w:val="000F1852"/>
    <w:rsid w:val="000F18EC"/>
    <w:rsid w:val="000F1F06"/>
    <w:rsid w:val="000F2874"/>
    <w:rsid w:val="000F2A87"/>
    <w:rsid w:val="000F3DB9"/>
    <w:rsid w:val="000F48A8"/>
    <w:rsid w:val="000F4951"/>
    <w:rsid w:val="000F582C"/>
    <w:rsid w:val="000F64CF"/>
    <w:rsid w:val="000F6912"/>
    <w:rsid w:val="000F6BB6"/>
    <w:rsid w:val="000F6D72"/>
    <w:rsid w:val="000F71D2"/>
    <w:rsid w:val="000F7401"/>
    <w:rsid w:val="00100467"/>
    <w:rsid w:val="001011E4"/>
    <w:rsid w:val="00101653"/>
    <w:rsid w:val="00101B44"/>
    <w:rsid w:val="00101C0D"/>
    <w:rsid w:val="00102393"/>
    <w:rsid w:val="001034C1"/>
    <w:rsid w:val="00104C0E"/>
    <w:rsid w:val="00104F23"/>
    <w:rsid w:val="00105876"/>
    <w:rsid w:val="001059D9"/>
    <w:rsid w:val="00105B18"/>
    <w:rsid w:val="00105EAF"/>
    <w:rsid w:val="00106743"/>
    <w:rsid w:val="001069D1"/>
    <w:rsid w:val="001075B2"/>
    <w:rsid w:val="00107EE4"/>
    <w:rsid w:val="00110465"/>
    <w:rsid w:val="00110468"/>
    <w:rsid w:val="0011110F"/>
    <w:rsid w:val="00111662"/>
    <w:rsid w:val="00111835"/>
    <w:rsid w:val="00112DDE"/>
    <w:rsid w:val="001133B0"/>
    <w:rsid w:val="00113CAB"/>
    <w:rsid w:val="00114A0C"/>
    <w:rsid w:val="00114BE9"/>
    <w:rsid w:val="00115038"/>
    <w:rsid w:val="0011549D"/>
    <w:rsid w:val="001156BD"/>
    <w:rsid w:val="00115F5A"/>
    <w:rsid w:val="00116513"/>
    <w:rsid w:val="00116E8E"/>
    <w:rsid w:val="00117293"/>
    <w:rsid w:val="001176BC"/>
    <w:rsid w:val="001176C6"/>
    <w:rsid w:val="001178CA"/>
    <w:rsid w:val="00120CBE"/>
    <w:rsid w:val="00120F5F"/>
    <w:rsid w:val="0012124D"/>
    <w:rsid w:val="001213EA"/>
    <w:rsid w:val="0012304B"/>
    <w:rsid w:val="00124C9F"/>
    <w:rsid w:val="00124DE0"/>
    <w:rsid w:val="001253FA"/>
    <w:rsid w:val="001257EC"/>
    <w:rsid w:val="00125ED3"/>
    <w:rsid w:val="00127C21"/>
    <w:rsid w:val="00131B41"/>
    <w:rsid w:val="00131DDD"/>
    <w:rsid w:val="00131E04"/>
    <w:rsid w:val="00134363"/>
    <w:rsid w:val="001349C0"/>
    <w:rsid w:val="001369C0"/>
    <w:rsid w:val="00140633"/>
    <w:rsid w:val="00140BB5"/>
    <w:rsid w:val="00141667"/>
    <w:rsid w:val="001416C8"/>
    <w:rsid w:val="00141C53"/>
    <w:rsid w:val="00142476"/>
    <w:rsid w:val="00142800"/>
    <w:rsid w:val="00143A87"/>
    <w:rsid w:val="00143E89"/>
    <w:rsid w:val="001455FE"/>
    <w:rsid w:val="00145821"/>
    <w:rsid w:val="00145C9D"/>
    <w:rsid w:val="0014664B"/>
    <w:rsid w:val="001505BD"/>
    <w:rsid w:val="00152005"/>
    <w:rsid w:val="001533FD"/>
    <w:rsid w:val="001548CB"/>
    <w:rsid w:val="00154AC6"/>
    <w:rsid w:val="00155EFD"/>
    <w:rsid w:val="0016012C"/>
    <w:rsid w:val="0016095B"/>
    <w:rsid w:val="00160EA2"/>
    <w:rsid w:val="00161651"/>
    <w:rsid w:val="00161D2D"/>
    <w:rsid w:val="00162011"/>
    <w:rsid w:val="0016260C"/>
    <w:rsid w:val="00162FCE"/>
    <w:rsid w:val="001633A1"/>
    <w:rsid w:val="00163800"/>
    <w:rsid w:val="0016430A"/>
    <w:rsid w:val="0016466F"/>
    <w:rsid w:val="00164880"/>
    <w:rsid w:val="00165D7D"/>
    <w:rsid w:val="00165F52"/>
    <w:rsid w:val="00166072"/>
    <w:rsid w:val="00167AA7"/>
    <w:rsid w:val="00167AD4"/>
    <w:rsid w:val="00170280"/>
    <w:rsid w:val="00170D59"/>
    <w:rsid w:val="00170E9E"/>
    <w:rsid w:val="00171E10"/>
    <w:rsid w:val="001728DF"/>
    <w:rsid w:val="00173522"/>
    <w:rsid w:val="00173BC2"/>
    <w:rsid w:val="0017411D"/>
    <w:rsid w:val="00174D96"/>
    <w:rsid w:val="00175310"/>
    <w:rsid w:val="00175E84"/>
    <w:rsid w:val="00175F62"/>
    <w:rsid w:val="00175FDB"/>
    <w:rsid w:val="00177820"/>
    <w:rsid w:val="00180170"/>
    <w:rsid w:val="00180220"/>
    <w:rsid w:val="001807E6"/>
    <w:rsid w:val="0018112C"/>
    <w:rsid w:val="0018226D"/>
    <w:rsid w:val="001835B7"/>
    <w:rsid w:val="001843E6"/>
    <w:rsid w:val="0018471E"/>
    <w:rsid w:val="001860CB"/>
    <w:rsid w:val="00186295"/>
    <w:rsid w:val="0018664B"/>
    <w:rsid w:val="001873B1"/>
    <w:rsid w:val="00190247"/>
    <w:rsid w:val="00190994"/>
    <w:rsid w:val="001920D9"/>
    <w:rsid w:val="00193088"/>
    <w:rsid w:val="001936BF"/>
    <w:rsid w:val="00193B91"/>
    <w:rsid w:val="0019491A"/>
    <w:rsid w:val="00194B3F"/>
    <w:rsid w:val="00194BCC"/>
    <w:rsid w:val="00196685"/>
    <w:rsid w:val="001969E7"/>
    <w:rsid w:val="00196AD1"/>
    <w:rsid w:val="00197EFA"/>
    <w:rsid w:val="001A0541"/>
    <w:rsid w:val="001A0693"/>
    <w:rsid w:val="001A1133"/>
    <w:rsid w:val="001A176C"/>
    <w:rsid w:val="001A408B"/>
    <w:rsid w:val="001A4756"/>
    <w:rsid w:val="001A6686"/>
    <w:rsid w:val="001A6FC2"/>
    <w:rsid w:val="001A79A4"/>
    <w:rsid w:val="001A7E9D"/>
    <w:rsid w:val="001B0F6A"/>
    <w:rsid w:val="001B11ED"/>
    <w:rsid w:val="001B181D"/>
    <w:rsid w:val="001B26AD"/>
    <w:rsid w:val="001B2AE2"/>
    <w:rsid w:val="001B2C44"/>
    <w:rsid w:val="001B375C"/>
    <w:rsid w:val="001B3795"/>
    <w:rsid w:val="001B3DD4"/>
    <w:rsid w:val="001B4626"/>
    <w:rsid w:val="001B6922"/>
    <w:rsid w:val="001B7681"/>
    <w:rsid w:val="001B7810"/>
    <w:rsid w:val="001C02E8"/>
    <w:rsid w:val="001C0F76"/>
    <w:rsid w:val="001C2740"/>
    <w:rsid w:val="001C3035"/>
    <w:rsid w:val="001C5E34"/>
    <w:rsid w:val="001C6663"/>
    <w:rsid w:val="001C6CE8"/>
    <w:rsid w:val="001C6FCC"/>
    <w:rsid w:val="001C74B3"/>
    <w:rsid w:val="001D134A"/>
    <w:rsid w:val="001D163C"/>
    <w:rsid w:val="001D264F"/>
    <w:rsid w:val="001D2983"/>
    <w:rsid w:val="001D2DFE"/>
    <w:rsid w:val="001D3183"/>
    <w:rsid w:val="001D3252"/>
    <w:rsid w:val="001D3812"/>
    <w:rsid w:val="001D3C99"/>
    <w:rsid w:val="001D47FD"/>
    <w:rsid w:val="001D544F"/>
    <w:rsid w:val="001D5F67"/>
    <w:rsid w:val="001D6233"/>
    <w:rsid w:val="001D6691"/>
    <w:rsid w:val="001D6C04"/>
    <w:rsid w:val="001D7BD7"/>
    <w:rsid w:val="001E0305"/>
    <w:rsid w:val="001E1BC1"/>
    <w:rsid w:val="001E219D"/>
    <w:rsid w:val="001E2C11"/>
    <w:rsid w:val="001E3B33"/>
    <w:rsid w:val="001E428A"/>
    <w:rsid w:val="001E5BBD"/>
    <w:rsid w:val="001E68FB"/>
    <w:rsid w:val="001E739F"/>
    <w:rsid w:val="001E7B86"/>
    <w:rsid w:val="001E7D43"/>
    <w:rsid w:val="001F0548"/>
    <w:rsid w:val="001F0E65"/>
    <w:rsid w:val="001F147A"/>
    <w:rsid w:val="001F150D"/>
    <w:rsid w:val="001F4FAC"/>
    <w:rsid w:val="001F6553"/>
    <w:rsid w:val="001F6D7E"/>
    <w:rsid w:val="001F719A"/>
    <w:rsid w:val="0020098A"/>
    <w:rsid w:val="00201BD7"/>
    <w:rsid w:val="00202295"/>
    <w:rsid w:val="00202729"/>
    <w:rsid w:val="00202EBA"/>
    <w:rsid w:val="0020349E"/>
    <w:rsid w:val="0020424A"/>
    <w:rsid w:val="002042C1"/>
    <w:rsid w:val="00204654"/>
    <w:rsid w:val="002057EB"/>
    <w:rsid w:val="00205EC4"/>
    <w:rsid w:val="0020685D"/>
    <w:rsid w:val="00207375"/>
    <w:rsid w:val="0021017F"/>
    <w:rsid w:val="0021037F"/>
    <w:rsid w:val="00211BE9"/>
    <w:rsid w:val="00212114"/>
    <w:rsid w:val="00212C2C"/>
    <w:rsid w:val="002149A2"/>
    <w:rsid w:val="00215E4C"/>
    <w:rsid w:val="00216833"/>
    <w:rsid w:val="00217A21"/>
    <w:rsid w:val="00217EB8"/>
    <w:rsid w:val="00221159"/>
    <w:rsid w:val="00221799"/>
    <w:rsid w:val="00221A9E"/>
    <w:rsid w:val="00221E10"/>
    <w:rsid w:val="00221E2B"/>
    <w:rsid w:val="00221FF1"/>
    <w:rsid w:val="00222685"/>
    <w:rsid w:val="00222AE3"/>
    <w:rsid w:val="00223220"/>
    <w:rsid w:val="00224535"/>
    <w:rsid w:val="00225B56"/>
    <w:rsid w:val="0022618A"/>
    <w:rsid w:val="00226612"/>
    <w:rsid w:val="002275AE"/>
    <w:rsid w:val="00227EC3"/>
    <w:rsid w:val="00230D76"/>
    <w:rsid w:val="0023136B"/>
    <w:rsid w:val="002315AD"/>
    <w:rsid w:val="00231E1E"/>
    <w:rsid w:val="00233101"/>
    <w:rsid w:val="00233B5B"/>
    <w:rsid w:val="00233D9C"/>
    <w:rsid w:val="00233DA7"/>
    <w:rsid w:val="00234030"/>
    <w:rsid w:val="00234149"/>
    <w:rsid w:val="00234736"/>
    <w:rsid w:val="00235368"/>
    <w:rsid w:val="00235B5D"/>
    <w:rsid w:val="00236CE4"/>
    <w:rsid w:val="00237C56"/>
    <w:rsid w:val="00237E5E"/>
    <w:rsid w:val="00237E76"/>
    <w:rsid w:val="00240179"/>
    <w:rsid w:val="002418C6"/>
    <w:rsid w:val="00241E3A"/>
    <w:rsid w:val="00242224"/>
    <w:rsid w:val="00242610"/>
    <w:rsid w:val="00242723"/>
    <w:rsid w:val="00244015"/>
    <w:rsid w:val="002441E6"/>
    <w:rsid w:val="0024564F"/>
    <w:rsid w:val="00245CDA"/>
    <w:rsid w:val="00246A0A"/>
    <w:rsid w:val="00251259"/>
    <w:rsid w:val="00252077"/>
    <w:rsid w:val="00253FC7"/>
    <w:rsid w:val="002552EC"/>
    <w:rsid w:val="00256987"/>
    <w:rsid w:val="0025747D"/>
    <w:rsid w:val="00257A90"/>
    <w:rsid w:val="00257AC1"/>
    <w:rsid w:val="00257B18"/>
    <w:rsid w:val="00260F45"/>
    <w:rsid w:val="00261CBB"/>
    <w:rsid w:val="00261CBD"/>
    <w:rsid w:val="00263189"/>
    <w:rsid w:val="00263666"/>
    <w:rsid w:val="00263ABE"/>
    <w:rsid w:val="00263D04"/>
    <w:rsid w:val="00263E61"/>
    <w:rsid w:val="0026434F"/>
    <w:rsid w:val="00264912"/>
    <w:rsid w:val="00264CC6"/>
    <w:rsid w:val="00265764"/>
    <w:rsid w:val="002658B1"/>
    <w:rsid w:val="0026627B"/>
    <w:rsid w:val="00266B9C"/>
    <w:rsid w:val="0026731F"/>
    <w:rsid w:val="0026748A"/>
    <w:rsid w:val="0027058C"/>
    <w:rsid w:val="002713E5"/>
    <w:rsid w:val="002715CD"/>
    <w:rsid w:val="00271CF1"/>
    <w:rsid w:val="00271D9F"/>
    <w:rsid w:val="00272A44"/>
    <w:rsid w:val="002733C6"/>
    <w:rsid w:val="00273598"/>
    <w:rsid w:val="00274787"/>
    <w:rsid w:val="0027489C"/>
    <w:rsid w:val="00274D21"/>
    <w:rsid w:val="00274F48"/>
    <w:rsid w:val="00275FDD"/>
    <w:rsid w:val="0028044F"/>
    <w:rsid w:val="00280A4D"/>
    <w:rsid w:val="00281828"/>
    <w:rsid w:val="00282B10"/>
    <w:rsid w:val="00282E0F"/>
    <w:rsid w:val="00282F9F"/>
    <w:rsid w:val="00283990"/>
    <w:rsid w:val="00284024"/>
    <w:rsid w:val="0028545C"/>
    <w:rsid w:val="002859D0"/>
    <w:rsid w:val="00285E0B"/>
    <w:rsid w:val="002860A8"/>
    <w:rsid w:val="00286731"/>
    <w:rsid w:val="00287F74"/>
    <w:rsid w:val="00290093"/>
    <w:rsid w:val="002910C8"/>
    <w:rsid w:val="002935FB"/>
    <w:rsid w:val="00293894"/>
    <w:rsid w:val="00293D31"/>
    <w:rsid w:val="00293DA0"/>
    <w:rsid w:val="0029617A"/>
    <w:rsid w:val="00296B57"/>
    <w:rsid w:val="002977EC"/>
    <w:rsid w:val="0029791D"/>
    <w:rsid w:val="002A079D"/>
    <w:rsid w:val="002A0F2B"/>
    <w:rsid w:val="002A12A9"/>
    <w:rsid w:val="002A22E0"/>
    <w:rsid w:val="002A251E"/>
    <w:rsid w:val="002A3F97"/>
    <w:rsid w:val="002A41F7"/>
    <w:rsid w:val="002A4F78"/>
    <w:rsid w:val="002A5B72"/>
    <w:rsid w:val="002A6159"/>
    <w:rsid w:val="002A67E7"/>
    <w:rsid w:val="002A7397"/>
    <w:rsid w:val="002A7B1E"/>
    <w:rsid w:val="002A7B6C"/>
    <w:rsid w:val="002B06F7"/>
    <w:rsid w:val="002B1395"/>
    <w:rsid w:val="002B1E66"/>
    <w:rsid w:val="002B484F"/>
    <w:rsid w:val="002B4BEF"/>
    <w:rsid w:val="002B5C60"/>
    <w:rsid w:val="002B6DCF"/>
    <w:rsid w:val="002B7172"/>
    <w:rsid w:val="002C0957"/>
    <w:rsid w:val="002C0A31"/>
    <w:rsid w:val="002C129F"/>
    <w:rsid w:val="002C1E5E"/>
    <w:rsid w:val="002C2176"/>
    <w:rsid w:val="002C27DF"/>
    <w:rsid w:val="002C2A45"/>
    <w:rsid w:val="002C2B0C"/>
    <w:rsid w:val="002C2BE4"/>
    <w:rsid w:val="002C32BE"/>
    <w:rsid w:val="002C3A1F"/>
    <w:rsid w:val="002C3D2F"/>
    <w:rsid w:val="002C403B"/>
    <w:rsid w:val="002C4100"/>
    <w:rsid w:val="002C4EB1"/>
    <w:rsid w:val="002C5203"/>
    <w:rsid w:val="002C590D"/>
    <w:rsid w:val="002C725B"/>
    <w:rsid w:val="002C7C1C"/>
    <w:rsid w:val="002D0559"/>
    <w:rsid w:val="002D1379"/>
    <w:rsid w:val="002D17A3"/>
    <w:rsid w:val="002D1E18"/>
    <w:rsid w:val="002D2570"/>
    <w:rsid w:val="002D2DA3"/>
    <w:rsid w:val="002D32B1"/>
    <w:rsid w:val="002D35EC"/>
    <w:rsid w:val="002D35F0"/>
    <w:rsid w:val="002D3770"/>
    <w:rsid w:val="002D44CF"/>
    <w:rsid w:val="002D4A69"/>
    <w:rsid w:val="002D4C16"/>
    <w:rsid w:val="002D4DB3"/>
    <w:rsid w:val="002D51F0"/>
    <w:rsid w:val="002D57E8"/>
    <w:rsid w:val="002D5951"/>
    <w:rsid w:val="002D5F15"/>
    <w:rsid w:val="002D6DD0"/>
    <w:rsid w:val="002D7D0C"/>
    <w:rsid w:val="002D7F43"/>
    <w:rsid w:val="002E03FB"/>
    <w:rsid w:val="002E119A"/>
    <w:rsid w:val="002E11A1"/>
    <w:rsid w:val="002E1F8F"/>
    <w:rsid w:val="002E2434"/>
    <w:rsid w:val="002E269F"/>
    <w:rsid w:val="002E3221"/>
    <w:rsid w:val="002E33F9"/>
    <w:rsid w:val="002E40BC"/>
    <w:rsid w:val="002E4DD1"/>
    <w:rsid w:val="002E5047"/>
    <w:rsid w:val="002E537C"/>
    <w:rsid w:val="002E56E0"/>
    <w:rsid w:val="002E7302"/>
    <w:rsid w:val="002F04B9"/>
    <w:rsid w:val="002F09FD"/>
    <w:rsid w:val="002F20F3"/>
    <w:rsid w:val="002F2FB2"/>
    <w:rsid w:val="002F44D8"/>
    <w:rsid w:val="002F5625"/>
    <w:rsid w:val="002F5C4A"/>
    <w:rsid w:val="003002AE"/>
    <w:rsid w:val="00301AC7"/>
    <w:rsid w:val="003027ED"/>
    <w:rsid w:val="0030293D"/>
    <w:rsid w:val="00302E8E"/>
    <w:rsid w:val="0030423F"/>
    <w:rsid w:val="003049AC"/>
    <w:rsid w:val="00304C52"/>
    <w:rsid w:val="00306521"/>
    <w:rsid w:val="00307DB1"/>
    <w:rsid w:val="00310A8A"/>
    <w:rsid w:val="00310D01"/>
    <w:rsid w:val="003111EE"/>
    <w:rsid w:val="003126CC"/>
    <w:rsid w:val="00312B31"/>
    <w:rsid w:val="003141A6"/>
    <w:rsid w:val="00314E30"/>
    <w:rsid w:val="00315463"/>
    <w:rsid w:val="00315C4A"/>
    <w:rsid w:val="00315CE1"/>
    <w:rsid w:val="00316C8C"/>
    <w:rsid w:val="00317E61"/>
    <w:rsid w:val="00320164"/>
    <w:rsid w:val="003201C4"/>
    <w:rsid w:val="00320EA4"/>
    <w:rsid w:val="00321065"/>
    <w:rsid w:val="0032193B"/>
    <w:rsid w:val="00322179"/>
    <w:rsid w:val="003231E2"/>
    <w:rsid w:val="00323758"/>
    <w:rsid w:val="00323831"/>
    <w:rsid w:val="0032413F"/>
    <w:rsid w:val="00327AC3"/>
    <w:rsid w:val="00331600"/>
    <w:rsid w:val="00331EAD"/>
    <w:rsid w:val="00332421"/>
    <w:rsid w:val="00333660"/>
    <w:rsid w:val="0033379C"/>
    <w:rsid w:val="003338C6"/>
    <w:rsid w:val="00333DBD"/>
    <w:rsid w:val="00334237"/>
    <w:rsid w:val="003343CD"/>
    <w:rsid w:val="00335D0A"/>
    <w:rsid w:val="003372C3"/>
    <w:rsid w:val="00340FCA"/>
    <w:rsid w:val="003412DD"/>
    <w:rsid w:val="0034152E"/>
    <w:rsid w:val="0034286E"/>
    <w:rsid w:val="0034318B"/>
    <w:rsid w:val="00344A57"/>
    <w:rsid w:val="003458EE"/>
    <w:rsid w:val="00346267"/>
    <w:rsid w:val="003466EB"/>
    <w:rsid w:val="00347802"/>
    <w:rsid w:val="003511C4"/>
    <w:rsid w:val="00352033"/>
    <w:rsid w:val="00352FAD"/>
    <w:rsid w:val="0035369B"/>
    <w:rsid w:val="00354ADE"/>
    <w:rsid w:val="00354E74"/>
    <w:rsid w:val="00354FF4"/>
    <w:rsid w:val="00355208"/>
    <w:rsid w:val="003554A7"/>
    <w:rsid w:val="00356133"/>
    <w:rsid w:val="0035771D"/>
    <w:rsid w:val="00357B4F"/>
    <w:rsid w:val="00357C4B"/>
    <w:rsid w:val="00357CFB"/>
    <w:rsid w:val="00357F6B"/>
    <w:rsid w:val="00360224"/>
    <w:rsid w:val="0036387B"/>
    <w:rsid w:val="00363CB4"/>
    <w:rsid w:val="003644FA"/>
    <w:rsid w:val="00364C4D"/>
    <w:rsid w:val="00364D9E"/>
    <w:rsid w:val="00364FE0"/>
    <w:rsid w:val="00367343"/>
    <w:rsid w:val="003702DE"/>
    <w:rsid w:val="003710B1"/>
    <w:rsid w:val="00371729"/>
    <w:rsid w:val="003718FB"/>
    <w:rsid w:val="00371925"/>
    <w:rsid w:val="00371A37"/>
    <w:rsid w:val="003720F2"/>
    <w:rsid w:val="00372E62"/>
    <w:rsid w:val="003744A3"/>
    <w:rsid w:val="00376AB5"/>
    <w:rsid w:val="00376E68"/>
    <w:rsid w:val="00377B61"/>
    <w:rsid w:val="0038091C"/>
    <w:rsid w:val="003813EA"/>
    <w:rsid w:val="00381EA5"/>
    <w:rsid w:val="00382827"/>
    <w:rsid w:val="00382AE2"/>
    <w:rsid w:val="00382B6C"/>
    <w:rsid w:val="00383D29"/>
    <w:rsid w:val="003856F4"/>
    <w:rsid w:val="0038572C"/>
    <w:rsid w:val="003864DF"/>
    <w:rsid w:val="0038685C"/>
    <w:rsid w:val="00386EF7"/>
    <w:rsid w:val="00386FE3"/>
    <w:rsid w:val="003877F1"/>
    <w:rsid w:val="00387A9D"/>
    <w:rsid w:val="0039080C"/>
    <w:rsid w:val="003909A8"/>
    <w:rsid w:val="00390E30"/>
    <w:rsid w:val="0039102E"/>
    <w:rsid w:val="00391AC9"/>
    <w:rsid w:val="00391D25"/>
    <w:rsid w:val="0039229D"/>
    <w:rsid w:val="003925D5"/>
    <w:rsid w:val="00392C37"/>
    <w:rsid w:val="00392ED5"/>
    <w:rsid w:val="00394AFB"/>
    <w:rsid w:val="0039546B"/>
    <w:rsid w:val="003955E3"/>
    <w:rsid w:val="0039571B"/>
    <w:rsid w:val="00395908"/>
    <w:rsid w:val="00395F33"/>
    <w:rsid w:val="00395FBF"/>
    <w:rsid w:val="003961B1"/>
    <w:rsid w:val="003970FD"/>
    <w:rsid w:val="00397C36"/>
    <w:rsid w:val="00397C84"/>
    <w:rsid w:val="003A2389"/>
    <w:rsid w:val="003A2D41"/>
    <w:rsid w:val="003A38AB"/>
    <w:rsid w:val="003A45FD"/>
    <w:rsid w:val="003A4B42"/>
    <w:rsid w:val="003A67DD"/>
    <w:rsid w:val="003A7877"/>
    <w:rsid w:val="003A7CC2"/>
    <w:rsid w:val="003A7E7F"/>
    <w:rsid w:val="003B0029"/>
    <w:rsid w:val="003B01A5"/>
    <w:rsid w:val="003B0B82"/>
    <w:rsid w:val="003B0BFE"/>
    <w:rsid w:val="003B1EC0"/>
    <w:rsid w:val="003B3B27"/>
    <w:rsid w:val="003B3B5D"/>
    <w:rsid w:val="003B41E0"/>
    <w:rsid w:val="003B54BB"/>
    <w:rsid w:val="003B57E1"/>
    <w:rsid w:val="003B61E2"/>
    <w:rsid w:val="003B64A1"/>
    <w:rsid w:val="003B66B1"/>
    <w:rsid w:val="003B6A20"/>
    <w:rsid w:val="003B6AC9"/>
    <w:rsid w:val="003B7594"/>
    <w:rsid w:val="003B792B"/>
    <w:rsid w:val="003B7B1C"/>
    <w:rsid w:val="003C2C80"/>
    <w:rsid w:val="003C2E8C"/>
    <w:rsid w:val="003C3A86"/>
    <w:rsid w:val="003C4261"/>
    <w:rsid w:val="003C442C"/>
    <w:rsid w:val="003C4A85"/>
    <w:rsid w:val="003C54AA"/>
    <w:rsid w:val="003C5AEB"/>
    <w:rsid w:val="003C5E73"/>
    <w:rsid w:val="003C612D"/>
    <w:rsid w:val="003C6B11"/>
    <w:rsid w:val="003C6DAA"/>
    <w:rsid w:val="003C7BE0"/>
    <w:rsid w:val="003C7C80"/>
    <w:rsid w:val="003C7D5B"/>
    <w:rsid w:val="003D118D"/>
    <w:rsid w:val="003D127E"/>
    <w:rsid w:val="003D156E"/>
    <w:rsid w:val="003D30B6"/>
    <w:rsid w:val="003D58E4"/>
    <w:rsid w:val="003D59FC"/>
    <w:rsid w:val="003D67E9"/>
    <w:rsid w:val="003D6AE0"/>
    <w:rsid w:val="003D7232"/>
    <w:rsid w:val="003D73A0"/>
    <w:rsid w:val="003E038F"/>
    <w:rsid w:val="003E0804"/>
    <w:rsid w:val="003E0F70"/>
    <w:rsid w:val="003E1E9A"/>
    <w:rsid w:val="003E2305"/>
    <w:rsid w:val="003E2911"/>
    <w:rsid w:val="003E305C"/>
    <w:rsid w:val="003E3708"/>
    <w:rsid w:val="003E410C"/>
    <w:rsid w:val="003E488C"/>
    <w:rsid w:val="003E5C99"/>
    <w:rsid w:val="003E60C7"/>
    <w:rsid w:val="003E6580"/>
    <w:rsid w:val="003E6E7D"/>
    <w:rsid w:val="003F0504"/>
    <w:rsid w:val="003F073D"/>
    <w:rsid w:val="003F2615"/>
    <w:rsid w:val="003F295E"/>
    <w:rsid w:val="003F2A7E"/>
    <w:rsid w:val="003F3D10"/>
    <w:rsid w:val="003F3D61"/>
    <w:rsid w:val="003F4627"/>
    <w:rsid w:val="003F4674"/>
    <w:rsid w:val="003F4C83"/>
    <w:rsid w:val="003F64D0"/>
    <w:rsid w:val="003F6D0B"/>
    <w:rsid w:val="0040046B"/>
    <w:rsid w:val="00400BCB"/>
    <w:rsid w:val="0040273C"/>
    <w:rsid w:val="00402E1A"/>
    <w:rsid w:val="0040343F"/>
    <w:rsid w:val="00403D47"/>
    <w:rsid w:val="00404D48"/>
    <w:rsid w:val="004050C9"/>
    <w:rsid w:val="00405218"/>
    <w:rsid w:val="0040556E"/>
    <w:rsid w:val="00406ACD"/>
    <w:rsid w:val="00410B68"/>
    <w:rsid w:val="00411EAA"/>
    <w:rsid w:val="0041232C"/>
    <w:rsid w:val="00412D8B"/>
    <w:rsid w:val="00412ED3"/>
    <w:rsid w:val="00415093"/>
    <w:rsid w:val="0041519E"/>
    <w:rsid w:val="00416B28"/>
    <w:rsid w:val="00417B81"/>
    <w:rsid w:val="004206D3"/>
    <w:rsid w:val="004212F6"/>
    <w:rsid w:val="00422CE8"/>
    <w:rsid w:val="00423570"/>
    <w:rsid w:val="004238FC"/>
    <w:rsid w:val="00424DDB"/>
    <w:rsid w:val="00424FC9"/>
    <w:rsid w:val="00425D9E"/>
    <w:rsid w:val="00427EC5"/>
    <w:rsid w:val="00430A65"/>
    <w:rsid w:val="004321A0"/>
    <w:rsid w:val="0043253E"/>
    <w:rsid w:val="004325C9"/>
    <w:rsid w:val="00432A94"/>
    <w:rsid w:val="00433039"/>
    <w:rsid w:val="00433242"/>
    <w:rsid w:val="004333E8"/>
    <w:rsid w:val="00434403"/>
    <w:rsid w:val="004354EE"/>
    <w:rsid w:val="00435580"/>
    <w:rsid w:val="00435995"/>
    <w:rsid w:val="00436970"/>
    <w:rsid w:val="00436AC9"/>
    <w:rsid w:val="00436DFB"/>
    <w:rsid w:val="00437D2E"/>
    <w:rsid w:val="00440583"/>
    <w:rsid w:val="00442471"/>
    <w:rsid w:val="0044263C"/>
    <w:rsid w:val="00442B35"/>
    <w:rsid w:val="00442D84"/>
    <w:rsid w:val="00442E16"/>
    <w:rsid w:val="00443137"/>
    <w:rsid w:val="00443D96"/>
    <w:rsid w:val="004444C1"/>
    <w:rsid w:val="00444851"/>
    <w:rsid w:val="00445F1E"/>
    <w:rsid w:val="004460E4"/>
    <w:rsid w:val="00447CAD"/>
    <w:rsid w:val="00450078"/>
    <w:rsid w:val="004502B9"/>
    <w:rsid w:val="004520C9"/>
    <w:rsid w:val="004521BF"/>
    <w:rsid w:val="00452674"/>
    <w:rsid w:val="00452A39"/>
    <w:rsid w:val="00452F1B"/>
    <w:rsid w:val="0045463A"/>
    <w:rsid w:val="0045468C"/>
    <w:rsid w:val="00454F28"/>
    <w:rsid w:val="00455ADA"/>
    <w:rsid w:val="00455C3F"/>
    <w:rsid w:val="00460109"/>
    <w:rsid w:val="00460D7C"/>
    <w:rsid w:val="00461301"/>
    <w:rsid w:val="0046151E"/>
    <w:rsid w:val="00462426"/>
    <w:rsid w:val="004626C1"/>
    <w:rsid w:val="00462A0F"/>
    <w:rsid w:val="00463467"/>
    <w:rsid w:val="00463FE4"/>
    <w:rsid w:val="004642CC"/>
    <w:rsid w:val="00464869"/>
    <w:rsid w:val="004649D0"/>
    <w:rsid w:val="00464F8A"/>
    <w:rsid w:val="00465486"/>
    <w:rsid w:val="0047079D"/>
    <w:rsid w:val="00471C49"/>
    <w:rsid w:val="00472A50"/>
    <w:rsid w:val="004731B0"/>
    <w:rsid w:val="00473D20"/>
    <w:rsid w:val="004763D2"/>
    <w:rsid w:val="0047765D"/>
    <w:rsid w:val="00480D2F"/>
    <w:rsid w:val="00480E39"/>
    <w:rsid w:val="00481F88"/>
    <w:rsid w:val="00482572"/>
    <w:rsid w:val="00483103"/>
    <w:rsid w:val="004845E6"/>
    <w:rsid w:val="00485C17"/>
    <w:rsid w:val="004863EE"/>
    <w:rsid w:val="00487E1D"/>
    <w:rsid w:val="00490677"/>
    <w:rsid w:val="00490F25"/>
    <w:rsid w:val="0049171E"/>
    <w:rsid w:val="00491E62"/>
    <w:rsid w:val="00492518"/>
    <w:rsid w:val="00492A1E"/>
    <w:rsid w:val="00492EEA"/>
    <w:rsid w:val="00492F1C"/>
    <w:rsid w:val="00493122"/>
    <w:rsid w:val="004933EB"/>
    <w:rsid w:val="004934AB"/>
    <w:rsid w:val="00493896"/>
    <w:rsid w:val="00495434"/>
    <w:rsid w:val="004954DE"/>
    <w:rsid w:val="00495D90"/>
    <w:rsid w:val="00496809"/>
    <w:rsid w:val="00496BC8"/>
    <w:rsid w:val="00496C01"/>
    <w:rsid w:val="004973BC"/>
    <w:rsid w:val="004974C2"/>
    <w:rsid w:val="0049779E"/>
    <w:rsid w:val="004978A6"/>
    <w:rsid w:val="004A05C6"/>
    <w:rsid w:val="004A0C08"/>
    <w:rsid w:val="004A1ED4"/>
    <w:rsid w:val="004A3520"/>
    <w:rsid w:val="004A380F"/>
    <w:rsid w:val="004A413D"/>
    <w:rsid w:val="004A4BDC"/>
    <w:rsid w:val="004A55CF"/>
    <w:rsid w:val="004A586E"/>
    <w:rsid w:val="004A5D4F"/>
    <w:rsid w:val="004A73FE"/>
    <w:rsid w:val="004B019D"/>
    <w:rsid w:val="004B0E66"/>
    <w:rsid w:val="004B1814"/>
    <w:rsid w:val="004B28A8"/>
    <w:rsid w:val="004B2A06"/>
    <w:rsid w:val="004B2A56"/>
    <w:rsid w:val="004B2A67"/>
    <w:rsid w:val="004B37CC"/>
    <w:rsid w:val="004B3AF8"/>
    <w:rsid w:val="004B3BB5"/>
    <w:rsid w:val="004B4630"/>
    <w:rsid w:val="004B4CF6"/>
    <w:rsid w:val="004B4FEC"/>
    <w:rsid w:val="004B5835"/>
    <w:rsid w:val="004B5CE2"/>
    <w:rsid w:val="004B5E1D"/>
    <w:rsid w:val="004B6E0E"/>
    <w:rsid w:val="004C12BA"/>
    <w:rsid w:val="004C137E"/>
    <w:rsid w:val="004C16C8"/>
    <w:rsid w:val="004C1EBF"/>
    <w:rsid w:val="004C331D"/>
    <w:rsid w:val="004C473D"/>
    <w:rsid w:val="004C56EF"/>
    <w:rsid w:val="004C5714"/>
    <w:rsid w:val="004C5AFB"/>
    <w:rsid w:val="004C5C23"/>
    <w:rsid w:val="004C5D3D"/>
    <w:rsid w:val="004C7062"/>
    <w:rsid w:val="004C70AB"/>
    <w:rsid w:val="004C73B8"/>
    <w:rsid w:val="004C77AC"/>
    <w:rsid w:val="004D0001"/>
    <w:rsid w:val="004D04E2"/>
    <w:rsid w:val="004D22D1"/>
    <w:rsid w:val="004D5528"/>
    <w:rsid w:val="004D5915"/>
    <w:rsid w:val="004D5ACA"/>
    <w:rsid w:val="004D783D"/>
    <w:rsid w:val="004E00E0"/>
    <w:rsid w:val="004E08D3"/>
    <w:rsid w:val="004E0BB2"/>
    <w:rsid w:val="004E1EC0"/>
    <w:rsid w:val="004E2943"/>
    <w:rsid w:val="004E2A11"/>
    <w:rsid w:val="004E338F"/>
    <w:rsid w:val="004E364E"/>
    <w:rsid w:val="004E4A75"/>
    <w:rsid w:val="004E51CC"/>
    <w:rsid w:val="004E5466"/>
    <w:rsid w:val="004E5C08"/>
    <w:rsid w:val="004E63CB"/>
    <w:rsid w:val="004E680F"/>
    <w:rsid w:val="004E6C45"/>
    <w:rsid w:val="004E6D4A"/>
    <w:rsid w:val="004E7020"/>
    <w:rsid w:val="004F02F8"/>
    <w:rsid w:val="004F09B5"/>
    <w:rsid w:val="004F0D14"/>
    <w:rsid w:val="004F3637"/>
    <w:rsid w:val="004F3C39"/>
    <w:rsid w:val="004F48F6"/>
    <w:rsid w:val="004F62CB"/>
    <w:rsid w:val="004F69E8"/>
    <w:rsid w:val="004F6BE0"/>
    <w:rsid w:val="0050021B"/>
    <w:rsid w:val="00500393"/>
    <w:rsid w:val="00501B76"/>
    <w:rsid w:val="00501BE7"/>
    <w:rsid w:val="00501CCC"/>
    <w:rsid w:val="00501E66"/>
    <w:rsid w:val="005022F7"/>
    <w:rsid w:val="00504151"/>
    <w:rsid w:val="0051019A"/>
    <w:rsid w:val="00510206"/>
    <w:rsid w:val="005104FF"/>
    <w:rsid w:val="00511313"/>
    <w:rsid w:val="00511CF6"/>
    <w:rsid w:val="005125AB"/>
    <w:rsid w:val="00512CA7"/>
    <w:rsid w:val="00513524"/>
    <w:rsid w:val="005146CF"/>
    <w:rsid w:val="005151FF"/>
    <w:rsid w:val="00516AC3"/>
    <w:rsid w:val="00516B7E"/>
    <w:rsid w:val="00516CE0"/>
    <w:rsid w:val="00517B16"/>
    <w:rsid w:val="00517DF8"/>
    <w:rsid w:val="00520910"/>
    <w:rsid w:val="005210C1"/>
    <w:rsid w:val="0052144D"/>
    <w:rsid w:val="0052203A"/>
    <w:rsid w:val="005221AB"/>
    <w:rsid w:val="005222AC"/>
    <w:rsid w:val="00522475"/>
    <w:rsid w:val="00522491"/>
    <w:rsid w:val="005228E9"/>
    <w:rsid w:val="00522AF6"/>
    <w:rsid w:val="00522CFF"/>
    <w:rsid w:val="00524792"/>
    <w:rsid w:val="00526106"/>
    <w:rsid w:val="0052620B"/>
    <w:rsid w:val="00526241"/>
    <w:rsid w:val="005263C7"/>
    <w:rsid w:val="005269CE"/>
    <w:rsid w:val="00526CA8"/>
    <w:rsid w:val="0052795F"/>
    <w:rsid w:val="00527D3E"/>
    <w:rsid w:val="005301BC"/>
    <w:rsid w:val="005306B8"/>
    <w:rsid w:val="0053109A"/>
    <w:rsid w:val="00531CCE"/>
    <w:rsid w:val="00534CE9"/>
    <w:rsid w:val="0053554B"/>
    <w:rsid w:val="00535AF4"/>
    <w:rsid w:val="00536308"/>
    <w:rsid w:val="005376C7"/>
    <w:rsid w:val="005402C5"/>
    <w:rsid w:val="00541425"/>
    <w:rsid w:val="00542174"/>
    <w:rsid w:val="00542FF1"/>
    <w:rsid w:val="0054381C"/>
    <w:rsid w:val="0054407A"/>
    <w:rsid w:val="00544324"/>
    <w:rsid w:val="0054509F"/>
    <w:rsid w:val="005453EA"/>
    <w:rsid w:val="005453F0"/>
    <w:rsid w:val="0054627B"/>
    <w:rsid w:val="00546D5E"/>
    <w:rsid w:val="00550559"/>
    <w:rsid w:val="00550E8A"/>
    <w:rsid w:val="00552CE8"/>
    <w:rsid w:val="005533D0"/>
    <w:rsid w:val="00553DFD"/>
    <w:rsid w:val="005540E3"/>
    <w:rsid w:val="005546E0"/>
    <w:rsid w:val="00554AF4"/>
    <w:rsid w:val="00554B5C"/>
    <w:rsid w:val="00554DCA"/>
    <w:rsid w:val="00555209"/>
    <w:rsid w:val="00555863"/>
    <w:rsid w:val="00556CF0"/>
    <w:rsid w:val="00560AFA"/>
    <w:rsid w:val="00560D84"/>
    <w:rsid w:val="0056201E"/>
    <w:rsid w:val="00563978"/>
    <w:rsid w:val="00563BAF"/>
    <w:rsid w:val="00564056"/>
    <w:rsid w:val="00564E40"/>
    <w:rsid w:val="00565073"/>
    <w:rsid w:val="005661E0"/>
    <w:rsid w:val="005668DA"/>
    <w:rsid w:val="00566AC7"/>
    <w:rsid w:val="005673DD"/>
    <w:rsid w:val="00567FBF"/>
    <w:rsid w:val="005725D7"/>
    <w:rsid w:val="0057430E"/>
    <w:rsid w:val="00574D8B"/>
    <w:rsid w:val="00576473"/>
    <w:rsid w:val="00576775"/>
    <w:rsid w:val="00577A5B"/>
    <w:rsid w:val="005800F1"/>
    <w:rsid w:val="00580365"/>
    <w:rsid w:val="005815A5"/>
    <w:rsid w:val="00581914"/>
    <w:rsid w:val="00581DF3"/>
    <w:rsid w:val="00583AE0"/>
    <w:rsid w:val="00586606"/>
    <w:rsid w:val="005874B8"/>
    <w:rsid w:val="0058781C"/>
    <w:rsid w:val="00590C0F"/>
    <w:rsid w:val="00590CCE"/>
    <w:rsid w:val="00590CDE"/>
    <w:rsid w:val="00591E87"/>
    <w:rsid w:val="0059240C"/>
    <w:rsid w:val="00593880"/>
    <w:rsid w:val="00593FB3"/>
    <w:rsid w:val="00594F84"/>
    <w:rsid w:val="00595413"/>
    <w:rsid w:val="0059684F"/>
    <w:rsid w:val="00596ABF"/>
    <w:rsid w:val="00596F3F"/>
    <w:rsid w:val="0059720D"/>
    <w:rsid w:val="005973D6"/>
    <w:rsid w:val="005A0037"/>
    <w:rsid w:val="005A005F"/>
    <w:rsid w:val="005A2D98"/>
    <w:rsid w:val="005A3527"/>
    <w:rsid w:val="005A52D5"/>
    <w:rsid w:val="005A594F"/>
    <w:rsid w:val="005A5A6D"/>
    <w:rsid w:val="005A7A8B"/>
    <w:rsid w:val="005B01A0"/>
    <w:rsid w:val="005B033F"/>
    <w:rsid w:val="005B097A"/>
    <w:rsid w:val="005B2AC6"/>
    <w:rsid w:val="005B2D3D"/>
    <w:rsid w:val="005B2FF7"/>
    <w:rsid w:val="005B4531"/>
    <w:rsid w:val="005B4D32"/>
    <w:rsid w:val="005B4E20"/>
    <w:rsid w:val="005C0562"/>
    <w:rsid w:val="005C1543"/>
    <w:rsid w:val="005C1A8C"/>
    <w:rsid w:val="005C2B6F"/>
    <w:rsid w:val="005C3695"/>
    <w:rsid w:val="005C47AA"/>
    <w:rsid w:val="005C4B5A"/>
    <w:rsid w:val="005C56E8"/>
    <w:rsid w:val="005C6600"/>
    <w:rsid w:val="005C6910"/>
    <w:rsid w:val="005C6C0C"/>
    <w:rsid w:val="005C6F87"/>
    <w:rsid w:val="005C70C1"/>
    <w:rsid w:val="005C7230"/>
    <w:rsid w:val="005C726C"/>
    <w:rsid w:val="005C7916"/>
    <w:rsid w:val="005C7BD8"/>
    <w:rsid w:val="005D0788"/>
    <w:rsid w:val="005D08B0"/>
    <w:rsid w:val="005D1D5D"/>
    <w:rsid w:val="005D1F86"/>
    <w:rsid w:val="005D1FBE"/>
    <w:rsid w:val="005D20EF"/>
    <w:rsid w:val="005D2C0E"/>
    <w:rsid w:val="005D2CB7"/>
    <w:rsid w:val="005D2E87"/>
    <w:rsid w:val="005D396A"/>
    <w:rsid w:val="005D3E99"/>
    <w:rsid w:val="005D4733"/>
    <w:rsid w:val="005D56F2"/>
    <w:rsid w:val="005D65D7"/>
    <w:rsid w:val="005D6640"/>
    <w:rsid w:val="005D67B6"/>
    <w:rsid w:val="005D6A05"/>
    <w:rsid w:val="005D7A42"/>
    <w:rsid w:val="005E12A1"/>
    <w:rsid w:val="005E15E5"/>
    <w:rsid w:val="005E2AB2"/>
    <w:rsid w:val="005E2B20"/>
    <w:rsid w:val="005E6D49"/>
    <w:rsid w:val="005F085B"/>
    <w:rsid w:val="005F0986"/>
    <w:rsid w:val="005F22A1"/>
    <w:rsid w:val="005F29D0"/>
    <w:rsid w:val="005F2CE7"/>
    <w:rsid w:val="005F51A0"/>
    <w:rsid w:val="005F5771"/>
    <w:rsid w:val="005F6B96"/>
    <w:rsid w:val="00600F26"/>
    <w:rsid w:val="00601BF3"/>
    <w:rsid w:val="00602C3A"/>
    <w:rsid w:val="006035B3"/>
    <w:rsid w:val="00603B02"/>
    <w:rsid w:val="00603E7E"/>
    <w:rsid w:val="006041BD"/>
    <w:rsid w:val="0060429C"/>
    <w:rsid w:val="006064D8"/>
    <w:rsid w:val="00607195"/>
    <w:rsid w:val="00607CF1"/>
    <w:rsid w:val="00607EFC"/>
    <w:rsid w:val="00610042"/>
    <w:rsid w:val="006103E0"/>
    <w:rsid w:val="006105F1"/>
    <w:rsid w:val="00611BE4"/>
    <w:rsid w:val="00613124"/>
    <w:rsid w:val="0061417C"/>
    <w:rsid w:val="006142C3"/>
    <w:rsid w:val="006142F9"/>
    <w:rsid w:val="00615010"/>
    <w:rsid w:val="00616373"/>
    <w:rsid w:val="00616651"/>
    <w:rsid w:val="0061704C"/>
    <w:rsid w:val="00617540"/>
    <w:rsid w:val="006179F4"/>
    <w:rsid w:val="0062155B"/>
    <w:rsid w:val="006215AB"/>
    <w:rsid w:val="0062389F"/>
    <w:rsid w:val="00624579"/>
    <w:rsid w:val="006246A6"/>
    <w:rsid w:val="00624C53"/>
    <w:rsid w:val="006251E9"/>
    <w:rsid w:val="006258EB"/>
    <w:rsid w:val="00625F19"/>
    <w:rsid w:val="00626685"/>
    <w:rsid w:val="00626966"/>
    <w:rsid w:val="006275AE"/>
    <w:rsid w:val="0062796E"/>
    <w:rsid w:val="00630EAE"/>
    <w:rsid w:val="006331D6"/>
    <w:rsid w:val="006334A6"/>
    <w:rsid w:val="00633889"/>
    <w:rsid w:val="00633AC4"/>
    <w:rsid w:val="0063470A"/>
    <w:rsid w:val="00634AED"/>
    <w:rsid w:val="00635124"/>
    <w:rsid w:val="00635954"/>
    <w:rsid w:val="006359DF"/>
    <w:rsid w:val="00635C78"/>
    <w:rsid w:val="00636554"/>
    <w:rsid w:val="006366A6"/>
    <w:rsid w:val="0063698F"/>
    <w:rsid w:val="00636ED0"/>
    <w:rsid w:val="006376A9"/>
    <w:rsid w:val="00637908"/>
    <w:rsid w:val="00637B37"/>
    <w:rsid w:val="00641153"/>
    <w:rsid w:val="0064120A"/>
    <w:rsid w:val="006412D7"/>
    <w:rsid w:val="00641544"/>
    <w:rsid w:val="00641C82"/>
    <w:rsid w:val="006423F4"/>
    <w:rsid w:val="0064265E"/>
    <w:rsid w:val="00642C40"/>
    <w:rsid w:val="00643378"/>
    <w:rsid w:val="00643FE3"/>
    <w:rsid w:val="006440DE"/>
    <w:rsid w:val="00644851"/>
    <w:rsid w:val="00645F91"/>
    <w:rsid w:val="00647208"/>
    <w:rsid w:val="006473DA"/>
    <w:rsid w:val="00647B23"/>
    <w:rsid w:val="00647F3E"/>
    <w:rsid w:val="00650E59"/>
    <w:rsid w:val="0065130E"/>
    <w:rsid w:val="00651804"/>
    <w:rsid w:val="00651DA6"/>
    <w:rsid w:val="0065226E"/>
    <w:rsid w:val="0065351A"/>
    <w:rsid w:val="00653579"/>
    <w:rsid w:val="006536C3"/>
    <w:rsid w:val="006542C7"/>
    <w:rsid w:val="00655BDF"/>
    <w:rsid w:val="00655C4C"/>
    <w:rsid w:val="00657199"/>
    <w:rsid w:val="0065722C"/>
    <w:rsid w:val="00660D9C"/>
    <w:rsid w:val="0066158B"/>
    <w:rsid w:val="0066235B"/>
    <w:rsid w:val="00662A27"/>
    <w:rsid w:val="0066431E"/>
    <w:rsid w:val="00664FB8"/>
    <w:rsid w:val="00665CEB"/>
    <w:rsid w:val="00666964"/>
    <w:rsid w:val="0066719D"/>
    <w:rsid w:val="00667DE6"/>
    <w:rsid w:val="00671AE4"/>
    <w:rsid w:val="00671D78"/>
    <w:rsid w:val="00671E49"/>
    <w:rsid w:val="006725CE"/>
    <w:rsid w:val="006731C7"/>
    <w:rsid w:val="00673C02"/>
    <w:rsid w:val="00673C83"/>
    <w:rsid w:val="006745CE"/>
    <w:rsid w:val="00674AAA"/>
    <w:rsid w:val="00674AE4"/>
    <w:rsid w:val="00676275"/>
    <w:rsid w:val="00676964"/>
    <w:rsid w:val="00677483"/>
    <w:rsid w:val="00677ECE"/>
    <w:rsid w:val="0068076C"/>
    <w:rsid w:val="00680F91"/>
    <w:rsid w:val="006811AF"/>
    <w:rsid w:val="00681C2F"/>
    <w:rsid w:val="006826DF"/>
    <w:rsid w:val="0068425F"/>
    <w:rsid w:val="00684348"/>
    <w:rsid w:val="006859DC"/>
    <w:rsid w:val="00685CE6"/>
    <w:rsid w:val="0068616F"/>
    <w:rsid w:val="00686578"/>
    <w:rsid w:val="00687316"/>
    <w:rsid w:val="00687B05"/>
    <w:rsid w:val="00691220"/>
    <w:rsid w:val="00691474"/>
    <w:rsid w:val="00691C05"/>
    <w:rsid w:val="00691F49"/>
    <w:rsid w:val="00692ABD"/>
    <w:rsid w:val="006934B1"/>
    <w:rsid w:val="00693FA7"/>
    <w:rsid w:val="006943FF"/>
    <w:rsid w:val="00694E18"/>
    <w:rsid w:val="00694EF3"/>
    <w:rsid w:val="00696C6D"/>
    <w:rsid w:val="0069765E"/>
    <w:rsid w:val="006A0A43"/>
    <w:rsid w:val="006A1351"/>
    <w:rsid w:val="006A18C6"/>
    <w:rsid w:val="006A30A1"/>
    <w:rsid w:val="006A6BE8"/>
    <w:rsid w:val="006A72B9"/>
    <w:rsid w:val="006A7DB0"/>
    <w:rsid w:val="006B0165"/>
    <w:rsid w:val="006B05D5"/>
    <w:rsid w:val="006B06CE"/>
    <w:rsid w:val="006B09A0"/>
    <w:rsid w:val="006B3207"/>
    <w:rsid w:val="006B43C2"/>
    <w:rsid w:val="006B5975"/>
    <w:rsid w:val="006B5C43"/>
    <w:rsid w:val="006B5D63"/>
    <w:rsid w:val="006B63CA"/>
    <w:rsid w:val="006B680A"/>
    <w:rsid w:val="006B7791"/>
    <w:rsid w:val="006B7DC6"/>
    <w:rsid w:val="006C02D4"/>
    <w:rsid w:val="006C13AC"/>
    <w:rsid w:val="006C2047"/>
    <w:rsid w:val="006C2D65"/>
    <w:rsid w:val="006C2DEF"/>
    <w:rsid w:val="006C47B0"/>
    <w:rsid w:val="006C6A93"/>
    <w:rsid w:val="006C6D19"/>
    <w:rsid w:val="006C76FD"/>
    <w:rsid w:val="006D0A72"/>
    <w:rsid w:val="006D2A08"/>
    <w:rsid w:val="006D3372"/>
    <w:rsid w:val="006D4297"/>
    <w:rsid w:val="006D52F1"/>
    <w:rsid w:val="006D5452"/>
    <w:rsid w:val="006D58CC"/>
    <w:rsid w:val="006D6628"/>
    <w:rsid w:val="006D76ED"/>
    <w:rsid w:val="006D7E81"/>
    <w:rsid w:val="006E03A5"/>
    <w:rsid w:val="006E09A6"/>
    <w:rsid w:val="006E16A1"/>
    <w:rsid w:val="006E1A5D"/>
    <w:rsid w:val="006E269C"/>
    <w:rsid w:val="006E27C6"/>
    <w:rsid w:val="006E45A3"/>
    <w:rsid w:val="006E6514"/>
    <w:rsid w:val="006E7E36"/>
    <w:rsid w:val="006F0437"/>
    <w:rsid w:val="006F09B6"/>
    <w:rsid w:val="006F12A5"/>
    <w:rsid w:val="006F21B6"/>
    <w:rsid w:val="006F2520"/>
    <w:rsid w:val="006F37D8"/>
    <w:rsid w:val="006F3BBD"/>
    <w:rsid w:val="006F42AF"/>
    <w:rsid w:val="006F5015"/>
    <w:rsid w:val="006F530C"/>
    <w:rsid w:val="006F5322"/>
    <w:rsid w:val="006F54BB"/>
    <w:rsid w:val="006F5AD9"/>
    <w:rsid w:val="006F64C3"/>
    <w:rsid w:val="006F6524"/>
    <w:rsid w:val="006F728E"/>
    <w:rsid w:val="006F7DC6"/>
    <w:rsid w:val="007004AE"/>
    <w:rsid w:val="00700621"/>
    <w:rsid w:val="00702602"/>
    <w:rsid w:val="00702D92"/>
    <w:rsid w:val="00704092"/>
    <w:rsid w:val="0070505B"/>
    <w:rsid w:val="007060D5"/>
    <w:rsid w:val="00706E4B"/>
    <w:rsid w:val="007103DC"/>
    <w:rsid w:val="00710C4F"/>
    <w:rsid w:val="007112E3"/>
    <w:rsid w:val="007112FF"/>
    <w:rsid w:val="00711E9C"/>
    <w:rsid w:val="007123F0"/>
    <w:rsid w:val="007134F7"/>
    <w:rsid w:val="00714099"/>
    <w:rsid w:val="00714B4C"/>
    <w:rsid w:val="007153E9"/>
    <w:rsid w:val="0071570C"/>
    <w:rsid w:val="00715E26"/>
    <w:rsid w:val="0071679D"/>
    <w:rsid w:val="00716AEB"/>
    <w:rsid w:val="00716F27"/>
    <w:rsid w:val="0071706E"/>
    <w:rsid w:val="007175E0"/>
    <w:rsid w:val="0071768F"/>
    <w:rsid w:val="007203E7"/>
    <w:rsid w:val="007212BD"/>
    <w:rsid w:val="00721E04"/>
    <w:rsid w:val="007226E2"/>
    <w:rsid w:val="00723C0F"/>
    <w:rsid w:val="007245EF"/>
    <w:rsid w:val="00725472"/>
    <w:rsid w:val="007254E0"/>
    <w:rsid w:val="00725577"/>
    <w:rsid w:val="00725A70"/>
    <w:rsid w:val="00726205"/>
    <w:rsid w:val="00726277"/>
    <w:rsid w:val="00726A95"/>
    <w:rsid w:val="00726B2B"/>
    <w:rsid w:val="00727401"/>
    <w:rsid w:val="0072745F"/>
    <w:rsid w:val="007279B5"/>
    <w:rsid w:val="0073074D"/>
    <w:rsid w:val="00730764"/>
    <w:rsid w:val="007317A7"/>
    <w:rsid w:val="00731872"/>
    <w:rsid w:val="0073225E"/>
    <w:rsid w:val="007326F7"/>
    <w:rsid w:val="00733211"/>
    <w:rsid w:val="007334B0"/>
    <w:rsid w:val="007336B6"/>
    <w:rsid w:val="00733947"/>
    <w:rsid w:val="007341AC"/>
    <w:rsid w:val="00734ED3"/>
    <w:rsid w:val="007350C8"/>
    <w:rsid w:val="007351D3"/>
    <w:rsid w:val="00735EB4"/>
    <w:rsid w:val="007360DF"/>
    <w:rsid w:val="007375A0"/>
    <w:rsid w:val="0074110E"/>
    <w:rsid w:val="007415CC"/>
    <w:rsid w:val="007421B7"/>
    <w:rsid w:val="00742688"/>
    <w:rsid w:val="0074353A"/>
    <w:rsid w:val="007443C6"/>
    <w:rsid w:val="00745810"/>
    <w:rsid w:val="007463FA"/>
    <w:rsid w:val="00746438"/>
    <w:rsid w:val="00746D05"/>
    <w:rsid w:val="00746F98"/>
    <w:rsid w:val="007473B0"/>
    <w:rsid w:val="00747A78"/>
    <w:rsid w:val="0075089C"/>
    <w:rsid w:val="00750916"/>
    <w:rsid w:val="00751705"/>
    <w:rsid w:val="00751F38"/>
    <w:rsid w:val="00753EF8"/>
    <w:rsid w:val="00755756"/>
    <w:rsid w:val="00755A14"/>
    <w:rsid w:val="00755B28"/>
    <w:rsid w:val="00756145"/>
    <w:rsid w:val="00756296"/>
    <w:rsid w:val="00756725"/>
    <w:rsid w:val="00756B12"/>
    <w:rsid w:val="0075784A"/>
    <w:rsid w:val="00760D1E"/>
    <w:rsid w:val="00761F5B"/>
    <w:rsid w:val="007622C8"/>
    <w:rsid w:val="007624DB"/>
    <w:rsid w:val="00762509"/>
    <w:rsid w:val="00762954"/>
    <w:rsid w:val="00762D9B"/>
    <w:rsid w:val="00763BB2"/>
    <w:rsid w:val="00764759"/>
    <w:rsid w:val="0076557A"/>
    <w:rsid w:val="00765D3D"/>
    <w:rsid w:val="00765F0A"/>
    <w:rsid w:val="007661CF"/>
    <w:rsid w:val="00766F9E"/>
    <w:rsid w:val="007707DB"/>
    <w:rsid w:val="00771041"/>
    <w:rsid w:val="007731E9"/>
    <w:rsid w:val="007732E9"/>
    <w:rsid w:val="007745DB"/>
    <w:rsid w:val="00774714"/>
    <w:rsid w:val="00776E39"/>
    <w:rsid w:val="00777F49"/>
    <w:rsid w:val="00780758"/>
    <w:rsid w:val="00780AFE"/>
    <w:rsid w:val="00780ED2"/>
    <w:rsid w:val="00782016"/>
    <w:rsid w:val="007820C8"/>
    <w:rsid w:val="00782245"/>
    <w:rsid w:val="007825DB"/>
    <w:rsid w:val="007826B8"/>
    <w:rsid w:val="00782F78"/>
    <w:rsid w:val="00783191"/>
    <w:rsid w:val="00785D97"/>
    <w:rsid w:val="00787BB0"/>
    <w:rsid w:val="007900FC"/>
    <w:rsid w:val="007903AE"/>
    <w:rsid w:val="0079116C"/>
    <w:rsid w:val="007911AF"/>
    <w:rsid w:val="00791288"/>
    <w:rsid w:val="00794405"/>
    <w:rsid w:val="00794DA5"/>
    <w:rsid w:val="00795DC8"/>
    <w:rsid w:val="00796EF0"/>
    <w:rsid w:val="00797F7D"/>
    <w:rsid w:val="007A0408"/>
    <w:rsid w:val="007A0A29"/>
    <w:rsid w:val="007A0CE0"/>
    <w:rsid w:val="007A32E5"/>
    <w:rsid w:val="007A3C27"/>
    <w:rsid w:val="007A4046"/>
    <w:rsid w:val="007A60FF"/>
    <w:rsid w:val="007A6B6F"/>
    <w:rsid w:val="007A6BA3"/>
    <w:rsid w:val="007A6C92"/>
    <w:rsid w:val="007A6E7F"/>
    <w:rsid w:val="007B0855"/>
    <w:rsid w:val="007B141A"/>
    <w:rsid w:val="007B19BC"/>
    <w:rsid w:val="007B19F7"/>
    <w:rsid w:val="007B1BA3"/>
    <w:rsid w:val="007B34A9"/>
    <w:rsid w:val="007B49DA"/>
    <w:rsid w:val="007B4B1A"/>
    <w:rsid w:val="007B4C13"/>
    <w:rsid w:val="007B4F43"/>
    <w:rsid w:val="007B5353"/>
    <w:rsid w:val="007B688A"/>
    <w:rsid w:val="007B7518"/>
    <w:rsid w:val="007B7CAE"/>
    <w:rsid w:val="007C138C"/>
    <w:rsid w:val="007C2005"/>
    <w:rsid w:val="007C2112"/>
    <w:rsid w:val="007C33C1"/>
    <w:rsid w:val="007C3EB5"/>
    <w:rsid w:val="007C47FA"/>
    <w:rsid w:val="007C4813"/>
    <w:rsid w:val="007C4875"/>
    <w:rsid w:val="007C4B8A"/>
    <w:rsid w:val="007C5186"/>
    <w:rsid w:val="007C562C"/>
    <w:rsid w:val="007C5D21"/>
    <w:rsid w:val="007C6004"/>
    <w:rsid w:val="007C61F9"/>
    <w:rsid w:val="007C662C"/>
    <w:rsid w:val="007C69BF"/>
    <w:rsid w:val="007C7152"/>
    <w:rsid w:val="007C787F"/>
    <w:rsid w:val="007D068C"/>
    <w:rsid w:val="007D0725"/>
    <w:rsid w:val="007D10B2"/>
    <w:rsid w:val="007D1379"/>
    <w:rsid w:val="007D1EE8"/>
    <w:rsid w:val="007D227B"/>
    <w:rsid w:val="007D38A6"/>
    <w:rsid w:val="007D40F4"/>
    <w:rsid w:val="007D62D2"/>
    <w:rsid w:val="007D70CC"/>
    <w:rsid w:val="007D7235"/>
    <w:rsid w:val="007E3BA9"/>
    <w:rsid w:val="007E424C"/>
    <w:rsid w:val="007E4333"/>
    <w:rsid w:val="007E6824"/>
    <w:rsid w:val="007E6BA8"/>
    <w:rsid w:val="007F0789"/>
    <w:rsid w:val="007F1686"/>
    <w:rsid w:val="007F18E1"/>
    <w:rsid w:val="007F1C0C"/>
    <w:rsid w:val="007F1F64"/>
    <w:rsid w:val="007F278B"/>
    <w:rsid w:val="007F2FEF"/>
    <w:rsid w:val="007F32DE"/>
    <w:rsid w:val="007F3843"/>
    <w:rsid w:val="007F4E5C"/>
    <w:rsid w:val="007F5D4D"/>
    <w:rsid w:val="007F6DBD"/>
    <w:rsid w:val="007F6F4A"/>
    <w:rsid w:val="007F7DE1"/>
    <w:rsid w:val="008004BD"/>
    <w:rsid w:val="00801C60"/>
    <w:rsid w:val="008029EC"/>
    <w:rsid w:val="00806810"/>
    <w:rsid w:val="00810665"/>
    <w:rsid w:val="00811E7A"/>
    <w:rsid w:val="00812711"/>
    <w:rsid w:val="00813D16"/>
    <w:rsid w:val="00814D78"/>
    <w:rsid w:val="00817C16"/>
    <w:rsid w:val="00817F20"/>
    <w:rsid w:val="00821D5A"/>
    <w:rsid w:val="008221AE"/>
    <w:rsid w:val="00822690"/>
    <w:rsid w:val="00823BD7"/>
    <w:rsid w:val="00823F73"/>
    <w:rsid w:val="00824BB7"/>
    <w:rsid w:val="0082677E"/>
    <w:rsid w:val="00827069"/>
    <w:rsid w:val="008273C6"/>
    <w:rsid w:val="0083129C"/>
    <w:rsid w:val="008315EC"/>
    <w:rsid w:val="00832372"/>
    <w:rsid w:val="008332FC"/>
    <w:rsid w:val="00833338"/>
    <w:rsid w:val="0083569E"/>
    <w:rsid w:val="00835EAD"/>
    <w:rsid w:val="008363B3"/>
    <w:rsid w:val="008363E4"/>
    <w:rsid w:val="0083709A"/>
    <w:rsid w:val="00837AD8"/>
    <w:rsid w:val="0084122F"/>
    <w:rsid w:val="00841452"/>
    <w:rsid w:val="008421EF"/>
    <w:rsid w:val="008423FA"/>
    <w:rsid w:val="008426F9"/>
    <w:rsid w:val="00842E12"/>
    <w:rsid w:val="00844BC7"/>
    <w:rsid w:val="00844EB1"/>
    <w:rsid w:val="00845A99"/>
    <w:rsid w:val="00845C2E"/>
    <w:rsid w:val="008461E7"/>
    <w:rsid w:val="0084697C"/>
    <w:rsid w:val="00847226"/>
    <w:rsid w:val="0084761C"/>
    <w:rsid w:val="008510E2"/>
    <w:rsid w:val="00852FE1"/>
    <w:rsid w:val="008538C8"/>
    <w:rsid w:val="00853C7B"/>
    <w:rsid w:val="00853CCC"/>
    <w:rsid w:val="0085579C"/>
    <w:rsid w:val="0085731F"/>
    <w:rsid w:val="008574BD"/>
    <w:rsid w:val="00860CA5"/>
    <w:rsid w:val="008621B8"/>
    <w:rsid w:val="00863C4A"/>
    <w:rsid w:val="00864822"/>
    <w:rsid w:val="00864DDB"/>
    <w:rsid w:val="00865025"/>
    <w:rsid w:val="008652F9"/>
    <w:rsid w:val="00865C5D"/>
    <w:rsid w:val="008660EB"/>
    <w:rsid w:val="0086695D"/>
    <w:rsid w:val="00866A26"/>
    <w:rsid w:val="00867D46"/>
    <w:rsid w:val="00870337"/>
    <w:rsid w:val="008715C7"/>
    <w:rsid w:val="008718E4"/>
    <w:rsid w:val="00871EDE"/>
    <w:rsid w:val="00872734"/>
    <w:rsid w:val="00873593"/>
    <w:rsid w:val="0087504A"/>
    <w:rsid w:val="0087520A"/>
    <w:rsid w:val="008753F4"/>
    <w:rsid w:val="0087733A"/>
    <w:rsid w:val="0087733B"/>
    <w:rsid w:val="008775E1"/>
    <w:rsid w:val="00880C6A"/>
    <w:rsid w:val="00880E04"/>
    <w:rsid w:val="008838AB"/>
    <w:rsid w:val="00883DE8"/>
    <w:rsid w:val="00884AF6"/>
    <w:rsid w:val="008863C9"/>
    <w:rsid w:val="00886459"/>
    <w:rsid w:val="00887EFA"/>
    <w:rsid w:val="00887F76"/>
    <w:rsid w:val="00890704"/>
    <w:rsid w:val="00891074"/>
    <w:rsid w:val="00891112"/>
    <w:rsid w:val="0089120E"/>
    <w:rsid w:val="008922F1"/>
    <w:rsid w:val="0089243A"/>
    <w:rsid w:val="00892A1A"/>
    <w:rsid w:val="00892C42"/>
    <w:rsid w:val="00892EE5"/>
    <w:rsid w:val="00893BF1"/>
    <w:rsid w:val="00893DAA"/>
    <w:rsid w:val="00893E72"/>
    <w:rsid w:val="0089443F"/>
    <w:rsid w:val="008947C5"/>
    <w:rsid w:val="0089756E"/>
    <w:rsid w:val="008A183A"/>
    <w:rsid w:val="008A1968"/>
    <w:rsid w:val="008A25CB"/>
    <w:rsid w:val="008A2AA6"/>
    <w:rsid w:val="008A3159"/>
    <w:rsid w:val="008A3293"/>
    <w:rsid w:val="008A3EC9"/>
    <w:rsid w:val="008A3F7B"/>
    <w:rsid w:val="008A4B14"/>
    <w:rsid w:val="008A4F01"/>
    <w:rsid w:val="008B09DE"/>
    <w:rsid w:val="008B0EC2"/>
    <w:rsid w:val="008B1197"/>
    <w:rsid w:val="008B1438"/>
    <w:rsid w:val="008B2F4D"/>
    <w:rsid w:val="008B477D"/>
    <w:rsid w:val="008B4790"/>
    <w:rsid w:val="008B6CFA"/>
    <w:rsid w:val="008B767B"/>
    <w:rsid w:val="008B79D9"/>
    <w:rsid w:val="008B7CD6"/>
    <w:rsid w:val="008C0D04"/>
    <w:rsid w:val="008C1143"/>
    <w:rsid w:val="008C12E2"/>
    <w:rsid w:val="008C1611"/>
    <w:rsid w:val="008C1851"/>
    <w:rsid w:val="008C39BA"/>
    <w:rsid w:val="008C4BC9"/>
    <w:rsid w:val="008C6AA2"/>
    <w:rsid w:val="008C7EAF"/>
    <w:rsid w:val="008D07B4"/>
    <w:rsid w:val="008D1AF5"/>
    <w:rsid w:val="008D2A49"/>
    <w:rsid w:val="008D305A"/>
    <w:rsid w:val="008D351F"/>
    <w:rsid w:val="008D42FE"/>
    <w:rsid w:val="008D53C2"/>
    <w:rsid w:val="008D5536"/>
    <w:rsid w:val="008D5919"/>
    <w:rsid w:val="008D5B0D"/>
    <w:rsid w:val="008D6205"/>
    <w:rsid w:val="008D7A49"/>
    <w:rsid w:val="008D7CAB"/>
    <w:rsid w:val="008E1A0A"/>
    <w:rsid w:val="008E1A98"/>
    <w:rsid w:val="008E268D"/>
    <w:rsid w:val="008E2FD8"/>
    <w:rsid w:val="008E3282"/>
    <w:rsid w:val="008E3715"/>
    <w:rsid w:val="008E3B90"/>
    <w:rsid w:val="008E40D7"/>
    <w:rsid w:val="008E4E84"/>
    <w:rsid w:val="008E50D4"/>
    <w:rsid w:val="008E5362"/>
    <w:rsid w:val="008E5708"/>
    <w:rsid w:val="008E688E"/>
    <w:rsid w:val="008E6999"/>
    <w:rsid w:val="008E72D3"/>
    <w:rsid w:val="008E73B5"/>
    <w:rsid w:val="008F16FB"/>
    <w:rsid w:val="008F2738"/>
    <w:rsid w:val="008F2E13"/>
    <w:rsid w:val="008F2F07"/>
    <w:rsid w:val="008F4007"/>
    <w:rsid w:val="008F4695"/>
    <w:rsid w:val="008F46B1"/>
    <w:rsid w:val="008F4E11"/>
    <w:rsid w:val="008F5100"/>
    <w:rsid w:val="008F5660"/>
    <w:rsid w:val="008F56A4"/>
    <w:rsid w:val="008F5CB0"/>
    <w:rsid w:val="008F7CEA"/>
    <w:rsid w:val="009003C3"/>
    <w:rsid w:val="0090218B"/>
    <w:rsid w:val="009025A6"/>
    <w:rsid w:val="009027EA"/>
    <w:rsid w:val="00905814"/>
    <w:rsid w:val="00906881"/>
    <w:rsid w:val="00907943"/>
    <w:rsid w:val="0090799A"/>
    <w:rsid w:val="00907B1E"/>
    <w:rsid w:val="00910B59"/>
    <w:rsid w:val="00911B0F"/>
    <w:rsid w:val="00912434"/>
    <w:rsid w:val="00913A18"/>
    <w:rsid w:val="00913AB8"/>
    <w:rsid w:val="00913CC5"/>
    <w:rsid w:val="00914150"/>
    <w:rsid w:val="00914F03"/>
    <w:rsid w:val="00914F72"/>
    <w:rsid w:val="009155D3"/>
    <w:rsid w:val="00916235"/>
    <w:rsid w:val="00920D85"/>
    <w:rsid w:val="00921439"/>
    <w:rsid w:val="00921932"/>
    <w:rsid w:val="00923E69"/>
    <w:rsid w:val="00925020"/>
    <w:rsid w:val="00925966"/>
    <w:rsid w:val="00925C33"/>
    <w:rsid w:val="009269D4"/>
    <w:rsid w:val="00927FAA"/>
    <w:rsid w:val="009312A5"/>
    <w:rsid w:val="00931916"/>
    <w:rsid w:val="00931CEE"/>
    <w:rsid w:val="00932101"/>
    <w:rsid w:val="00932989"/>
    <w:rsid w:val="00934A97"/>
    <w:rsid w:val="0093531B"/>
    <w:rsid w:val="009364C2"/>
    <w:rsid w:val="009373FC"/>
    <w:rsid w:val="009376F8"/>
    <w:rsid w:val="009379C7"/>
    <w:rsid w:val="0094028C"/>
    <w:rsid w:val="00940F3C"/>
    <w:rsid w:val="00942496"/>
    <w:rsid w:val="0094304B"/>
    <w:rsid w:val="00945A62"/>
    <w:rsid w:val="0094748E"/>
    <w:rsid w:val="009476A5"/>
    <w:rsid w:val="00947838"/>
    <w:rsid w:val="00947BFF"/>
    <w:rsid w:val="009500AB"/>
    <w:rsid w:val="00952433"/>
    <w:rsid w:val="00953C52"/>
    <w:rsid w:val="00954ABE"/>
    <w:rsid w:val="0095728B"/>
    <w:rsid w:val="009575D0"/>
    <w:rsid w:val="00960297"/>
    <w:rsid w:val="0096068B"/>
    <w:rsid w:val="00960DEA"/>
    <w:rsid w:val="0096190E"/>
    <w:rsid w:val="00962086"/>
    <w:rsid w:val="00962314"/>
    <w:rsid w:val="009633AB"/>
    <w:rsid w:val="00963511"/>
    <w:rsid w:val="009639F9"/>
    <w:rsid w:val="00964527"/>
    <w:rsid w:val="00964E90"/>
    <w:rsid w:val="00965657"/>
    <w:rsid w:val="00965F10"/>
    <w:rsid w:val="0096620E"/>
    <w:rsid w:val="0096715C"/>
    <w:rsid w:val="00967750"/>
    <w:rsid w:val="009677EF"/>
    <w:rsid w:val="00967A4D"/>
    <w:rsid w:val="009700B8"/>
    <w:rsid w:val="00970493"/>
    <w:rsid w:val="00970DD8"/>
    <w:rsid w:val="00971270"/>
    <w:rsid w:val="00972AE7"/>
    <w:rsid w:val="00973532"/>
    <w:rsid w:val="00974503"/>
    <w:rsid w:val="00975457"/>
    <w:rsid w:val="0097687F"/>
    <w:rsid w:val="00977323"/>
    <w:rsid w:val="00977DEF"/>
    <w:rsid w:val="00980045"/>
    <w:rsid w:val="009822CC"/>
    <w:rsid w:val="009839F3"/>
    <w:rsid w:val="009842B3"/>
    <w:rsid w:val="00984CFD"/>
    <w:rsid w:val="00984E5C"/>
    <w:rsid w:val="00986834"/>
    <w:rsid w:val="00986B17"/>
    <w:rsid w:val="00987131"/>
    <w:rsid w:val="00990D9E"/>
    <w:rsid w:val="00991708"/>
    <w:rsid w:val="009917E0"/>
    <w:rsid w:val="009917F9"/>
    <w:rsid w:val="0099213B"/>
    <w:rsid w:val="009921C6"/>
    <w:rsid w:val="00993A11"/>
    <w:rsid w:val="00993B06"/>
    <w:rsid w:val="00997BEA"/>
    <w:rsid w:val="00997F45"/>
    <w:rsid w:val="009A06FC"/>
    <w:rsid w:val="009A0C6B"/>
    <w:rsid w:val="009A1CBD"/>
    <w:rsid w:val="009A32E2"/>
    <w:rsid w:val="009A3CF5"/>
    <w:rsid w:val="009A4269"/>
    <w:rsid w:val="009A4A28"/>
    <w:rsid w:val="009A6CF2"/>
    <w:rsid w:val="009A7E8E"/>
    <w:rsid w:val="009B05B6"/>
    <w:rsid w:val="009B08DF"/>
    <w:rsid w:val="009B1089"/>
    <w:rsid w:val="009B14C5"/>
    <w:rsid w:val="009B27D4"/>
    <w:rsid w:val="009B285C"/>
    <w:rsid w:val="009B4DE9"/>
    <w:rsid w:val="009B614E"/>
    <w:rsid w:val="009C1CAB"/>
    <w:rsid w:val="009C214F"/>
    <w:rsid w:val="009C21D8"/>
    <w:rsid w:val="009C2ABB"/>
    <w:rsid w:val="009C3A84"/>
    <w:rsid w:val="009C41AB"/>
    <w:rsid w:val="009C4D10"/>
    <w:rsid w:val="009C634E"/>
    <w:rsid w:val="009C6862"/>
    <w:rsid w:val="009C694D"/>
    <w:rsid w:val="009C6ABB"/>
    <w:rsid w:val="009C6B13"/>
    <w:rsid w:val="009C6DB5"/>
    <w:rsid w:val="009C715D"/>
    <w:rsid w:val="009C7282"/>
    <w:rsid w:val="009C7340"/>
    <w:rsid w:val="009D051C"/>
    <w:rsid w:val="009D0871"/>
    <w:rsid w:val="009D0D16"/>
    <w:rsid w:val="009D1DB1"/>
    <w:rsid w:val="009D28A9"/>
    <w:rsid w:val="009D3AFD"/>
    <w:rsid w:val="009D4E36"/>
    <w:rsid w:val="009D50FE"/>
    <w:rsid w:val="009D54DF"/>
    <w:rsid w:val="009D555C"/>
    <w:rsid w:val="009D5AF1"/>
    <w:rsid w:val="009D698F"/>
    <w:rsid w:val="009D778E"/>
    <w:rsid w:val="009D7A39"/>
    <w:rsid w:val="009D7C58"/>
    <w:rsid w:val="009E087F"/>
    <w:rsid w:val="009E1CB2"/>
    <w:rsid w:val="009E1E8C"/>
    <w:rsid w:val="009E2BCA"/>
    <w:rsid w:val="009E4F45"/>
    <w:rsid w:val="009E55D8"/>
    <w:rsid w:val="009E5DC1"/>
    <w:rsid w:val="009E7891"/>
    <w:rsid w:val="009E7F81"/>
    <w:rsid w:val="009F0749"/>
    <w:rsid w:val="009F09EB"/>
    <w:rsid w:val="009F0DB5"/>
    <w:rsid w:val="009F1103"/>
    <w:rsid w:val="009F2FD7"/>
    <w:rsid w:val="009F3D55"/>
    <w:rsid w:val="009F40CF"/>
    <w:rsid w:val="009F509C"/>
    <w:rsid w:val="009F60FC"/>
    <w:rsid w:val="009F6A96"/>
    <w:rsid w:val="009F6F62"/>
    <w:rsid w:val="009F7AB6"/>
    <w:rsid w:val="009F7DF1"/>
    <w:rsid w:val="00A00E27"/>
    <w:rsid w:val="00A02231"/>
    <w:rsid w:val="00A029DD"/>
    <w:rsid w:val="00A03E2D"/>
    <w:rsid w:val="00A03EDC"/>
    <w:rsid w:val="00A04BEF"/>
    <w:rsid w:val="00A04C65"/>
    <w:rsid w:val="00A05A10"/>
    <w:rsid w:val="00A05B4A"/>
    <w:rsid w:val="00A0636B"/>
    <w:rsid w:val="00A073EC"/>
    <w:rsid w:val="00A077C8"/>
    <w:rsid w:val="00A101D3"/>
    <w:rsid w:val="00A10729"/>
    <w:rsid w:val="00A10842"/>
    <w:rsid w:val="00A124A7"/>
    <w:rsid w:val="00A12A59"/>
    <w:rsid w:val="00A1384D"/>
    <w:rsid w:val="00A13DC5"/>
    <w:rsid w:val="00A15C9E"/>
    <w:rsid w:val="00A15DAE"/>
    <w:rsid w:val="00A1671D"/>
    <w:rsid w:val="00A17895"/>
    <w:rsid w:val="00A17A4A"/>
    <w:rsid w:val="00A17C2D"/>
    <w:rsid w:val="00A20F91"/>
    <w:rsid w:val="00A212EC"/>
    <w:rsid w:val="00A22A30"/>
    <w:rsid w:val="00A2339E"/>
    <w:rsid w:val="00A23E5D"/>
    <w:rsid w:val="00A246AF"/>
    <w:rsid w:val="00A249C1"/>
    <w:rsid w:val="00A252A5"/>
    <w:rsid w:val="00A25BB2"/>
    <w:rsid w:val="00A25BF4"/>
    <w:rsid w:val="00A26501"/>
    <w:rsid w:val="00A2680C"/>
    <w:rsid w:val="00A26D51"/>
    <w:rsid w:val="00A306D6"/>
    <w:rsid w:val="00A31063"/>
    <w:rsid w:val="00A331AF"/>
    <w:rsid w:val="00A331C0"/>
    <w:rsid w:val="00A33CEC"/>
    <w:rsid w:val="00A340E9"/>
    <w:rsid w:val="00A34765"/>
    <w:rsid w:val="00A3484E"/>
    <w:rsid w:val="00A355A3"/>
    <w:rsid w:val="00A36681"/>
    <w:rsid w:val="00A37317"/>
    <w:rsid w:val="00A3768F"/>
    <w:rsid w:val="00A3787E"/>
    <w:rsid w:val="00A37E42"/>
    <w:rsid w:val="00A4065E"/>
    <w:rsid w:val="00A40B60"/>
    <w:rsid w:val="00A418DC"/>
    <w:rsid w:val="00A42887"/>
    <w:rsid w:val="00A42926"/>
    <w:rsid w:val="00A444B0"/>
    <w:rsid w:val="00A44CC3"/>
    <w:rsid w:val="00A44D3C"/>
    <w:rsid w:val="00A45C2A"/>
    <w:rsid w:val="00A45D84"/>
    <w:rsid w:val="00A46714"/>
    <w:rsid w:val="00A46C98"/>
    <w:rsid w:val="00A46E39"/>
    <w:rsid w:val="00A47F01"/>
    <w:rsid w:val="00A52F0C"/>
    <w:rsid w:val="00A53A87"/>
    <w:rsid w:val="00A53DA5"/>
    <w:rsid w:val="00A53FF6"/>
    <w:rsid w:val="00A54BA5"/>
    <w:rsid w:val="00A56178"/>
    <w:rsid w:val="00A56AAB"/>
    <w:rsid w:val="00A608A3"/>
    <w:rsid w:val="00A60A50"/>
    <w:rsid w:val="00A613D4"/>
    <w:rsid w:val="00A61621"/>
    <w:rsid w:val="00A61B74"/>
    <w:rsid w:val="00A61EFE"/>
    <w:rsid w:val="00A620E0"/>
    <w:rsid w:val="00A63287"/>
    <w:rsid w:val="00A663F8"/>
    <w:rsid w:val="00A66D08"/>
    <w:rsid w:val="00A71685"/>
    <w:rsid w:val="00A7213C"/>
    <w:rsid w:val="00A7245D"/>
    <w:rsid w:val="00A72B81"/>
    <w:rsid w:val="00A72DE8"/>
    <w:rsid w:val="00A73C90"/>
    <w:rsid w:val="00A7417D"/>
    <w:rsid w:val="00A745AB"/>
    <w:rsid w:val="00A745B7"/>
    <w:rsid w:val="00A74DB1"/>
    <w:rsid w:val="00A7660D"/>
    <w:rsid w:val="00A7681E"/>
    <w:rsid w:val="00A76E0C"/>
    <w:rsid w:val="00A77712"/>
    <w:rsid w:val="00A777CF"/>
    <w:rsid w:val="00A77A1E"/>
    <w:rsid w:val="00A77E67"/>
    <w:rsid w:val="00A803A4"/>
    <w:rsid w:val="00A81828"/>
    <w:rsid w:val="00A8199C"/>
    <w:rsid w:val="00A81E8C"/>
    <w:rsid w:val="00A8292A"/>
    <w:rsid w:val="00A82DB9"/>
    <w:rsid w:val="00A83700"/>
    <w:rsid w:val="00A84883"/>
    <w:rsid w:val="00A85B43"/>
    <w:rsid w:val="00A86B3E"/>
    <w:rsid w:val="00A90962"/>
    <w:rsid w:val="00A912E0"/>
    <w:rsid w:val="00A93192"/>
    <w:rsid w:val="00A9381E"/>
    <w:rsid w:val="00A93E01"/>
    <w:rsid w:val="00A93F36"/>
    <w:rsid w:val="00A94086"/>
    <w:rsid w:val="00A9542D"/>
    <w:rsid w:val="00A95CC2"/>
    <w:rsid w:val="00A971E5"/>
    <w:rsid w:val="00A97C9F"/>
    <w:rsid w:val="00AA0AB5"/>
    <w:rsid w:val="00AA1547"/>
    <w:rsid w:val="00AA17A8"/>
    <w:rsid w:val="00AA1D25"/>
    <w:rsid w:val="00AA1E63"/>
    <w:rsid w:val="00AA2E35"/>
    <w:rsid w:val="00AA35CF"/>
    <w:rsid w:val="00AA44BC"/>
    <w:rsid w:val="00AA6184"/>
    <w:rsid w:val="00AA66D1"/>
    <w:rsid w:val="00AA6B5A"/>
    <w:rsid w:val="00AA70E0"/>
    <w:rsid w:val="00AA799A"/>
    <w:rsid w:val="00AA7F2B"/>
    <w:rsid w:val="00AB0048"/>
    <w:rsid w:val="00AB02D2"/>
    <w:rsid w:val="00AB07A0"/>
    <w:rsid w:val="00AB07DA"/>
    <w:rsid w:val="00AB1994"/>
    <w:rsid w:val="00AB22AF"/>
    <w:rsid w:val="00AB245F"/>
    <w:rsid w:val="00AB2A5E"/>
    <w:rsid w:val="00AB2D6E"/>
    <w:rsid w:val="00AB334C"/>
    <w:rsid w:val="00AB4731"/>
    <w:rsid w:val="00AB58AA"/>
    <w:rsid w:val="00AB5EF1"/>
    <w:rsid w:val="00AB703B"/>
    <w:rsid w:val="00AC019C"/>
    <w:rsid w:val="00AC1286"/>
    <w:rsid w:val="00AC181E"/>
    <w:rsid w:val="00AC1A71"/>
    <w:rsid w:val="00AC3C06"/>
    <w:rsid w:val="00AC48CD"/>
    <w:rsid w:val="00AC61A9"/>
    <w:rsid w:val="00AC66B3"/>
    <w:rsid w:val="00AC723F"/>
    <w:rsid w:val="00AC7B92"/>
    <w:rsid w:val="00AD0341"/>
    <w:rsid w:val="00AD04A6"/>
    <w:rsid w:val="00AD0A21"/>
    <w:rsid w:val="00AD0D35"/>
    <w:rsid w:val="00AD1D10"/>
    <w:rsid w:val="00AD1E4F"/>
    <w:rsid w:val="00AD23A1"/>
    <w:rsid w:val="00AD428D"/>
    <w:rsid w:val="00AD483E"/>
    <w:rsid w:val="00AD6693"/>
    <w:rsid w:val="00AD695F"/>
    <w:rsid w:val="00AD6D54"/>
    <w:rsid w:val="00AD7C5C"/>
    <w:rsid w:val="00AE0AE7"/>
    <w:rsid w:val="00AE0EA5"/>
    <w:rsid w:val="00AE1535"/>
    <w:rsid w:val="00AE29A2"/>
    <w:rsid w:val="00AE3433"/>
    <w:rsid w:val="00AE3BD1"/>
    <w:rsid w:val="00AE4140"/>
    <w:rsid w:val="00AE4EC9"/>
    <w:rsid w:val="00AE605E"/>
    <w:rsid w:val="00AF0120"/>
    <w:rsid w:val="00AF0D63"/>
    <w:rsid w:val="00AF3331"/>
    <w:rsid w:val="00AF4BC8"/>
    <w:rsid w:val="00AF51F1"/>
    <w:rsid w:val="00B00226"/>
    <w:rsid w:val="00B00372"/>
    <w:rsid w:val="00B004C9"/>
    <w:rsid w:val="00B005DC"/>
    <w:rsid w:val="00B00B0B"/>
    <w:rsid w:val="00B013BB"/>
    <w:rsid w:val="00B0140D"/>
    <w:rsid w:val="00B01459"/>
    <w:rsid w:val="00B019B0"/>
    <w:rsid w:val="00B03D89"/>
    <w:rsid w:val="00B03EA4"/>
    <w:rsid w:val="00B03EF6"/>
    <w:rsid w:val="00B05858"/>
    <w:rsid w:val="00B060F5"/>
    <w:rsid w:val="00B06CED"/>
    <w:rsid w:val="00B111D4"/>
    <w:rsid w:val="00B116B4"/>
    <w:rsid w:val="00B12126"/>
    <w:rsid w:val="00B134F8"/>
    <w:rsid w:val="00B13EE9"/>
    <w:rsid w:val="00B15581"/>
    <w:rsid w:val="00B155E1"/>
    <w:rsid w:val="00B16500"/>
    <w:rsid w:val="00B2097A"/>
    <w:rsid w:val="00B20ED4"/>
    <w:rsid w:val="00B22F18"/>
    <w:rsid w:val="00B24E02"/>
    <w:rsid w:val="00B25059"/>
    <w:rsid w:val="00B2691F"/>
    <w:rsid w:val="00B26B32"/>
    <w:rsid w:val="00B26D8E"/>
    <w:rsid w:val="00B27E60"/>
    <w:rsid w:val="00B30694"/>
    <w:rsid w:val="00B312BD"/>
    <w:rsid w:val="00B31779"/>
    <w:rsid w:val="00B32052"/>
    <w:rsid w:val="00B32AF2"/>
    <w:rsid w:val="00B33029"/>
    <w:rsid w:val="00B3319C"/>
    <w:rsid w:val="00B331AF"/>
    <w:rsid w:val="00B338C8"/>
    <w:rsid w:val="00B345E0"/>
    <w:rsid w:val="00B350FD"/>
    <w:rsid w:val="00B35D66"/>
    <w:rsid w:val="00B368D9"/>
    <w:rsid w:val="00B36AC1"/>
    <w:rsid w:val="00B37BEA"/>
    <w:rsid w:val="00B407BE"/>
    <w:rsid w:val="00B41A0B"/>
    <w:rsid w:val="00B41AC5"/>
    <w:rsid w:val="00B41CAA"/>
    <w:rsid w:val="00B42BEB"/>
    <w:rsid w:val="00B42C8B"/>
    <w:rsid w:val="00B42D75"/>
    <w:rsid w:val="00B432E2"/>
    <w:rsid w:val="00B44435"/>
    <w:rsid w:val="00B444A8"/>
    <w:rsid w:val="00B4461B"/>
    <w:rsid w:val="00B44824"/>
    <w:rsid w:val="00B45F32"/>
    <w:rsid w:val="00B46015"/>
    <w:rsid w:val="00B4655A"/>
    <w:rsid w:val="00B46887"/>
    <w:rsid w:val="00B471FB"/>
    <w:rsid w:val="00B4739A"/>
    <w:rsid w:val="00B50E91"/>
    <w:rsid w:val="00B5199F"/>
    <w:rsid w:val="00B52447"/>
    <w:rsid w:val="00B52532"/>
    <w:rsid w:val="00B537F9"/>
    <w:rsid w:val="00B53B27"/>
    <w:rsid w:val="00B54F13"/>
    <w:rsid w:val="00B55FA1"/>
    <w:rsid w:val="00B57CCD"/>
    <w:rsid w:val="00B6224A"/>
    <w:rsid w:val="00B629BC"/>
    <w:rsid w:val="00B62CB2"/>
    <w:rsid w:val="00B62F28"/>
    <w:rsid w:val="00B655FB"/>
    <w:rsid w:val="00B65DEF"/>
    <w:rsid w:val="00B671F4"/>
    <w:rsid w:val="00B6752E"/>
    <w:rsid w:val="00B7069E"/>
    <w:rsid w:val="00B7125B"/>
    <w:rsid w:val="00B71608"/>
    <w:rsid w:val="00B716D7"/>
    <w:rsid w:val="00B71D09"/>
    <w:rsid w:val="00B71F6D"/>
    <w:rsid w:val="00B72B8A"/>
    <w:rsid w:val="00B7329B"/>
    <w:rsid w:val="00B73404"/>
    <w:rsid w:val="00B74EF5"/>
    <w:rsid w:val="00B75481"/>
    <w:rsid w:val="00B76551"/>
    <w:rsid w:val="00B80E81"/>
    <w:rsid w:val="00B817FF"/>
    <w:rsid w:val="00B8192E"/>
    <w:rsid w:val="00B819D2"/>
    <w:rsid w:val="00B81C7B"/>
    <w:rsid w:val="00B82142"/>
    <w:rsid w:val="00B8238C"/>
    <w:rsid w:val="00B82619"/>
    <w:rsid w:val="00B82CAC"/>
    <w:rsid w:val="00B82DA9"/>
    <w:rsid w:val="00B83D6A"/>
    <w:rsid w:val="00B845B4"/>
    <w:rsid w:val="00B85534"/>
    <w:rsid w:val="00B8579F"/>
    <w:rsid w:val="00B857FA"/>
    <w:rsid w:val="00B85D64"/>
    <w:rsid w:val="00B85F1A"/>
    <w:rsid w:val="00B8723C"/>
    <w:rsid w:val="00B879C8"/>
    <w:rsid w:val="00B87A87"/>
    <w:rsid w:val="00B913A8"/>
    <w:rsid w:val="00B91965"/>
    <w:rsid w:val="00B92CA3"/>
    <w:rsid w:val="00B93398"/>
    <w:rsid w:val="00B93707"/>
    <w:rsid w:val="00B94E6D"/>
    <w:rsid w:val="00B954F4"/>
    <w:rsid w:val="00B95BA6"/>
    <w:rsid w:val="00B95CA2"/>
    <w:rsid w:val="00B96581"/>
    <w:rsid w:val="00B9687A"/>
    <w:rsid w:val="00B97816"/>
    <w:rsid w:val="00BA02EF"/>
    <w:rsid w:val="00BA08EB"/>
    <w:rsid w:val="00BA0B79"/>
    <w:rsid w:val="00BA1D90"/>
    <w:rsid w:val="00BA2593"/>
    <w:rsid w:val="00BA266E"/>
    <w:rsid w:val="00BA2E73"/>
    <w:rsid w:val="00BA352D"/>
    <w:rsid w:val="00BA39A7"/>
    <w:rsid w:val="00BA3F30"/>
    <w:rsid w:val="00BA4500"/>
    <w:rsid w:val="00BA4C30"/>
    <w:rsid w:val="00BA6294"/>
    <w:rsid w:val="00BA703B"/>
    <w:rsid w:val="00BA750A"/>
    <w:rsid w:val="00BA75B8"/>
    <w:rsid w:val="00BA7B3B"/>
    <w:rsid w:val="00BB0208"/>
    <w:rsid w:val="00BB0681"/>
    <w:rsid w:val="00BB0A51"/>
    <w:rsid w:val="00BB0B74"/>
    <w:rsid w:val="00BB1070"/>
    <w:rsid w:val="00BB1A63"/>
    <w:rsid w:val="00BB245D"/>
    <w:rsid w:val="00BB2B8B"/>
    <w:rsid w:val="00BB2EED"/>
    <w:rsid w:val="00BB4F15"/>
    <w:rsid w:val="00BB60F3"/>
    <w:rsid w:val="00BB7F79"/>
    <w:rsid w:val="00BC03EF"/>
    <w:rsid w:val="00BC06E3"/>
    <w:rsid w:val="00BC0F2C"/>
    <w:rsid w:val="00BC46BB"/>
    <w:rsid w:val="00BC47D1"/>
    <w:rsid w:val="00BC59C8"/>
    <w:rsid w:val="00BD0913"/>
    <w:rsid w:val="00BD1279"/>
    <w:rsid w:val="00BD13FD"/>
    <w:rsid w:val="00BD1CCE"/>
    <w:rsid w:val="00BD2E44"/>
    <w:rsid w:val="00BD4170"/>
    <w:rsid w:val="00BD4343"/>
    <w:rsid w:val="00BD43A3"/>
    <w:rsid w:val="00BD48AA"/>
    <w:rsid w:val="00BD4F31"/>
    <w:rsid w:val="00BD4FA7"/>
    <w:rsid w:val="00BD573B"/>
    <w:rsid w:val="00BD5A23"/>
    <w:rsid w:val="00BD5F3B"/>
    <w:rsid w:val="00BD67BC"/>
    <w:rsid w:val="00BD6FC9"/>
    <w:rsid w:val="00BE008E"/>
    <w:rsid w:val="00BE082A"/>
    <w:rsid w:val="00BE0FC3"/>
    <w:rsid w:val="00BE1783"/>
    <w:rsid w:val="00BE1802"/>
    <w:rsid w:val="00BE1B53"/>
    <w:rsid w:val="00BE1D8E"/>
    <w:rsid w:val="00BE2CE8"/>
    <w:rsid w:val="00BE2E00"/>
    <w:rsid w:val="00BE2E3D"/>
    <w:rsid w:val="00BE3146"/>
    <w:rsid w:val="00BE336F"/>
    <w:rsid w:val="00BE4AAB"/>
    <w:rsid w:val="00BE6F0A"/>
    <w:rsid w:val="00BF1BBA"/>
    <w:rsid w:val="00BF26FB"/>
    <w:rsid w:val="00BF28A4"/>
    <w:rsid w:val="00BF2DBA"/>
    <w:rsid w:val="00BF353E"/>
    <w:rsid w:val="00BF4D2E"/>
    <w:rsid w:val="00BF58B8"/>
    <w:rsid w:val="00BF6F40"/>
    <w:rsid w:val="00BF7F86"/>
    <w:rsid w:val="00C00CFE"/>
    <w:rsid w:val="00C02438"/>
    <w:rsid w:val="00C0290D"/>
    <w:rsid w:val="00C03675"/>
    <w:rsid w:val="00C03EDF"/>
    <w:rsid w:val="00C0452F"/>
    <w:rsid w:val="00C04B2A"/>
    <w:rsid w:val="00C058CC"/>
    <w:rsid w:val="00C06AFE"/>
    <w:rsid w:val="00C06B87"/>
    <w:rsid w:val="00C071D9"/>
    <w:rsid w:val="00C0750C"/>
    <w:rsid w:val="00C078F6"/>
    <w:rsid w:val="00C102D3"/>
    <w:rsid w:val="00C1097E"/>
    <w:rsid w:val="00C10D7C"/>
    <w:rsid w:val="00C124E4"/>
    <w:rsid w:val="00C12A51"/>
    <w:rsid w:val="00C13276"/>
    <w:rsid w:val="00C13BF0"/>
    <w:rsid w:val="00C14253"/>
    <w:rsid w:val="00C145E5"/>
    <w:rsid w:val="00C14CEB"/>
    <w:rsid w:val="00C16DEC"/>
    <w:rsid w:val="00C17596"/>
    <w:rsid w:val="00C20830"/>
    <w:rsid w:val="00C21425"/>
    <w:rsid w:val="00C214AA"/>
    <w:rsid w:val="00C21769"/>
    <w:rsid w:val="00C240F0"/>
    <w:rsid w:val="00C2682E"/>
    <w:rsid w:val="00C269B6"/>
    <w:rsid w:val="00C276E2"/>
    <w:rsid w:val="00C2785E"/>
    <w:rsid w:val="00C27FA8"/>
    <w:rsid w:val="00C30EA7"/>
    <w:rsid w:val="00C311B2"/>
    <w:rsid w:val="00C31A7E"/>
    <w:rsid w:val="00C32085"/>
    <w:rsid w:val="00C337E3"/>
    <w:rsid w:val="00C356E3"/>
    <w:rsid w:val="00C36002"/>
    <w:rsid w:val="00C37E7A"/>
    <w:rsid w:val="00C40453"/>
    <w:rsid w:val="00C42585"/>
    <w:rsid w:val="00C42639"/>
    <w:rsid w:val="00C4411A"/>
    <w:rsid w:val="00C50E62"/>
    <w:rsid w:val="00C51C67"/>
    <w:rsid w:val="00C5256E"/>
    <w:rsid w:val="00C52721"/>
    <w:rsid w:val="00C53159"/>
    <w:rsid w:val="00C534FB"/>
    <w:rsid w:val="00C53CF1"/>
    <w:rsid w:val="00C54358"/>
    <w:rsid w:val="00C54E0C"/>
    <w:rsid w:val="00C55253"/>
    <w:rsid w:val="00C557D3"/>
    <w:rsid w:val="00C55E9E"/>
    <w:rsid w:val="00C561D5"/>
    <w:rsid w:val="00C563A2"/>
    <w:rsid w:val="00C60236"/>
    <w:rsid w:val="00C61B49"/>
    <w:rsid w:val="00C62068"/>
    <w:rsid w:val="00C6282C"/>
    <w:rsid w:val="00C62B36"/>
    <w:rsid w:val="00C62E78"/>
    <w:rsid w:val="00C62F62"/>
    <w:rsid w:val="00C6324F"/>
    <w:rsid w:val="00C64326"/>
    <w:rsid w:val="00C64C02"/>
    <w:rsid w:val="00C66104"/>
    <w:rsid w:val="00C7007C"/>
    <w:rsid w:val="00C70E00"/>
    <w:rsid w:val="00C71036"/>
    <w:rsid w:val="00C719E1"/>
    <w:rsid w:val="00C72847"/>
    <w:rsid w:val="00C73D44"/>
    <w:rsid w:val="00C74A46"/>
    <w:rsid w:val="00C7532E"/>
    <w:rsid w:val="00C75CF1"/>
    <w:rsid w:val="00C75F06"/>
    <w:rsid w:val="00C7604A"/>
    <w:rsid w:val="00C7673B"/>
    <w:rsid w:val="00C76898"/>
    <w:rsid w:val="00C76A74"/>
    <w:rsid w:val="00C76C79"/>
    <w:rsid w:val="00C80786"/>
    <w:rsid w:val="00C80807"/>
    <w:rsid w:val="00C81609"/>
    <w:rsid w:val="00C81780"/>
    <w:rsid w:val="00C835D2"/>
    <w:rsid w:val="00C8430A"/>
    <w:rsid w:val="00C84753"/>
    <w:rsid w:val="00C84A91"/>
    <w:rsid w:val="00C852DC"/>
    <w:rsid w:val="00C86AAF"/>
    <w:rsid w:val="00C874A0"/>
    <w:rsid w:val="00C87DBD"/>
    <w:rsid w:val="00C9053B"/>
    <w:rsid w:val="00C9150B"/>
    <w:rsid w:val="00C92CFD"/>
    <w:rsid w:val="00C9416D"/>
    <w:rsid w:val="00C95D82"/>
    <w:rsid w:val="00C96B3F"/>
    <w:rsid w:val="00C97872"/>
    <w:rsid w:val="00CA075B"/>
    <w:rsid w:val="00CA0769"/>
    <w:rsid w:val="00CA1E83"/>
    <w:rsid w:val="00CA2275"/>
    <w:rsid w:val="00CA2CDD"/>
    <w:rsid w:val="00CA335A"/>
    <w:rsid w:val="00CA3D98"/>
    <w:rsid w:val="00CA59CD"/>
    <w:rsid w:val="00CA5C8B"/>
    <w:rsid w:val="00CA7C7A"/>
    <w:rsid w:val="00CA7E84"/>
    <w:rsid w:val="00CB025B"/>
    <w:rsid w:val="00CB1144"/>
    <w:rsid w:val="00CB193C"/>
    <w:rsid w:val="00CB196F"/>
    <w:rsid w:val="00CB1F6D"/>
    <w:rsid w:val="00CB2994"/>
    <w:rsid w:val="00CB2E30"/>
    <w:rsid w:val="00CB2FBA"/>
    <w:rsid w:val="00CB3759"/>
    <w:rsid w:val="00CB4C00"/>
    <w:rsid w:val="00CB5C61"/>
    <w:rsid w:val="00CC1A37"/>
    <w:rsid w:val="00CC2DC9"/>
    <w:rsid w:val="00CC3089"/>
    <w:rsid w:val="00CC3559"/>
    <w:rsid w:val="00CC506B"/>
    <w:rsid w:val="00CC5880"/>
    <w:rsid w:val="00CC79EC"/>
    <w:rsid w:val="00CD064D"/>
    <w:rsid w:val="00CD18D0"/>
    <w:rsid w:val="00CD1D4E"/>
    <w:rsid w:val="00CD2495"/>
    <w:rsid w:val="00CD2CF5"/>
    <w:rsid w:val="00CD3870"/>
    <w:rsid w:val="00CD4341"/>
    <w:rsid w:val="00CD5874"/>
    <w:rsid w:val="00CD5AF2"/>
    <w:rsid w:val="00CD6251"/>
    <w:rsid w:val="00CD665B"/>
    <w:rsid w:val="00CD6B2D"/>
    <w:rsid w:val="00CD6C3F"/>
    <w:rsid w:val="00CE0478"/>
    <w:rsid w:val="00CE0621"/>
    <w:rsid w:val="00CE095C"/>
    <w:rsid w:val="00CE3559"/>
    <w:rsid w:val="00CE3C1F"/>
    <w:rsid w:val="00CE4298"/>
    <w:rsid w:val="00CE455B"/>
    <w:rsid w:val="00CE4FE3"/>
    <w:rsid w:val="00CE51A0"/>
    <w:rsid w:val="00CE51E3"/>
    <w:rsid w:val="00CE5848"/>
    <w:rsid w:val="00CE630B"/>
    <w:rsid w:val="00CE6688"/>
    <w:rsid w:val="00CE7087"/>
    <w:rsid w:val="00CF0635"/>
    <w:rsid w:val="00CF0CD0"/>
    <w:rsid w:val="00CF3859"/>
    <w:rsid w:val="00CF3D38"/>
    <w:rsid w:val="00CF457B"/>
    <w:rsid w:val="00CF4EAA"/>
    <w:rsid w:val="00CF5CF8"/>
    <w:rsid w:val="00CF61A7"/>
    <w:rsid w:val="00CF62BC"/>
    <w:rsid w:val="00CF705E"/>
    <w:rsid w:val="00CF7895"/>
    <w:rsid w:val="00CF7F15"/>
    <w:rsid w:val="00D003D6"/>
    <w:rsid w:val="00D007F0"/>
    <w:rsid w:val="00D01906"/>
    <w:rsid w:val="00D01D19"/>
    <w:rsid w:val="00D01FB9"/>
    <w:rsid w:val="00D03164"/>
    <w:rsid w:val="00D0350A"/>
    <w:rsid w:val="00D03B66"/>
    <w:rsid w:val="00D03D7C"/>
    <w:rsid w:val="00D03F1A"/>
    <w:rsid w:val="00D04C36"/>
    <w:rsid w:val="00D04DB7"/>
    <w:rsid w:val="00D04E93"/>
    <w:rsid w:val="00D0658C"/>
    <w:rsid w:val="00D06962"/>
    <w:rsid w:val="00D069B2"/>
    <w:rsid w:val="00D06E62"/>
    <w:rsid w:val="00D06E7F"/>
    <w:rsid w:val="00D070B0"/>
    <w:rsid w:val="00D10768"/>
    <w:rsid w:val="00D10B01"/>
    <w:rsid w:val="00D10E70"/>
    <w:rsid w:val="00D10FE1"/>
    <w:rsid w:val="00D118DB"/>
    <w:rsid w:val="00D11A1D"/>
    <w:rsid w:val="00D11BDB"/>
    <w:rsid w:val="00D12060"/>
    <w:rsid w:val="00D131E9"/>
    <w:rsid w:val="00D1322B"/>
    <w:rsid w:val="00D13CFA"/>
    <w:rsid w:val="00D13D74"/>
    <w:rsid w:val="00D15D57"/>
    <w:rsid w:val="00D16594"/>
    <w:rsid w:val="00D16BAC"/>
    <w:rsid w:val="00D16C8E"/>
    <w:rsid w:val="00D175E7"/>
    <w:rsid w:val="00D17B28"/>
    <w:rsid w:val="00D21442"/>
    <w:rsid w:val="00D2154A"/>
    <w:rsid w:val="00D227C6"/>
    <w:rsid w:val="00D24DC3"/>
    <w:rsid w:val="00D24FD8"/>
    <w:rsid w:val="00D25C78"/>
    <w:rsid w:val="00D25E77"/>
    <w:rsid w:val="00D26833"/>
    <w:rsid w:val="00D26F0C"/>
    <w:rsid w:val="00D27379"/>
    <w:rsid w:val="00D303BF"/>
    <w:rsid w:val="00D31731"/>
    <w:rsid w:val="00D31CCD"/>
    <w:rsid w:val="00D32700"/>
    <w:rsid w:val="00D33155"/>
    <w:rsid w:val="00D33E1E"/>
    <w:rsid w:val="00D33E58"/>
    <w:rsid w:val="00D345A1"/>
    <w:rsid w:val="00D34A8E"/>
    <w:rsid w:val="00D358C5"/>
    <w:rsid w:val="00D35DA3"/>
    <w:rsid w:val="00D35F79"/>
    <w:rsid w:val="00D36075"/>
    <w:rsid w:val="00D36220"/>
    <w:rsid w:val="00D36419"/>
    <w:rsid w:val="00D364BF"/>
    <w:rsid w:val="00D3775F"/>
    <w:rsid w:val="00D37D84"/>
    <w:rsid w:val="00D409E9"/>
    <w:rsid w:val="00D42CAE"/>
    <w:rsid w:val="00D436D5"/>
    <w:rsid w:val="00D45187"/>
    <w:rsid w:val="00D45242"/>
    <w:rsid w:val="00D45A4D"/>
    <w:rsid w:val="00D460AC"/>
    <w:rsid w:val="00D461D2"/>
    <w:rsid w:val="00D4623C"/>
    <w:rsid w:val="00D4660B"/>
    <w:rsid w:val="00D520C5"/>
    <w:rsid w:val="00D5270A"/>
    <w:rsid w:val="00D53560"/>
    <w:rsid w:val="00D54198"/>
    <w:rsid w:val="00D556B3"/>
    <w:rsid w:val="00D56A49"/>
    <w:rsid w:val="00D56AA2"/>
    <w:rsid w:val="00D56AEB"/>
    <w:rsid w:val="00D57A0F"/>
    <w:rsid w:val="00D614F8"/>
    <w:rsid w:val="00D617DD"/>
    <w:rsid w:val="00D618CC"/>
    <w:rsid w:val="00D61AA5"/>
    <w:rsid w:val="00D63023"/>
    <w:rsid w:val="00D648EC"/>
    <w:rsid w:val="00D64B72"/>
    <w:rsid w:val="00D6510A"/>
    <w:rsid w:val="00D65772"/>
    <w:rsid w:val="00D659D5"/>
    <w:rsid w:val="00D66163"/>
    <w:rsid w:val="00D66D8C"/>
    <w:rsid w:val="00D6706A"/>
    <w:rsid w:val="00D6727D"/>
    <w:rsid w:val="00D7005E"/>
    <w:rsid w:val="00D700A8"/>
    <w:rsid w:val="00D70672"/>
    <w:rsid w:val="00D71A05"/>
    <w:rsid w:val="00D71A93"/>
    <w:rsid w:val="00D72F2B"/>
    <w:rsid w:val="00D73396"/>
    <w:rsid w:val="00D74DA3"/>
    <w:rsid w:val="00D7603E"/>
    <w:rsid w:val="00D769CA"/>
    <w:rsid w:val="00D777BF"/>
    <w:rsid w:val="00D80446"/>
    <w:rsid w:val="00D80C0E"/>
    <w:rsid w:val="00D815BD"/>
    <w:rsid w:val="00D81832"/>
    <w:rsid w:val="00D8192C"/>
    <w:rsid w:val="00D81EF5"/>
    <w:rsid w:val="00D824C8"/>
    <w:rsid w:val="00D828CF"/>
    <w:rsid w:val="00D83A51"/>
    <w:rsid w:val="00D83B59"/>
    <w:rsid w:val="00D83F3B"/>
    <w:rsid w:val="00D84798"/>
    <w:rsid w:val="00D84F4F"/>
    <w:rsid w:val="00D8535E"/>
    <w:rsid w:val="00D85411"/>
    <w:rsid w:val="00D8634D"/>
    <w:rsid w:val="00D870E7"/>
    <w:rsid w:val="00D87360"/>
    <w:rsid w:val="00D9026D"/>
    <w:rsid w:val="00D90DFF"/>
    <w:rsid w:val="00D9213E"/>
    <w:rsid w:val="00D92C4D"/>
    <w:rsid w:val="00D95062"/>
    <w:rsid w:val="00D95285"/>
    <w:rsid w:val="00D95A59"/>
    <w:rsid w:val="00D95E6E"/>
    <w:rsid w:val="00D968D4"/>
    <w:rsid w:val="00D96B96"/>
    <w:rsid w:val="00D974C1"/>
    <w:rsid w:val="00D9751B"/>
    <w:rsid w:val="00D97A4B"/>
    <w:rsid w:val="00DA0412"/>
    <w:rsid w:val="00DA06F2"/>
    <w:rsid w:val="00DA099D"/>
    <w:rsid w:val="00DA1612"/>
    <w:rsid w:val="00DA24C5"/>
    <w:rsid w:val="00DA4E28"/>
    <w:rsid w:val="00DA5169"/>
    <w:rsid w:val="00DA52AF"/>
    <w:rsid w:val="00DA58A4"/>
    <w:rsid w:val="00DA6AD4"/>
    <w:rsid w:val="00DA6E42"/>
    <w:rsid w:val="00DA7128"/>
    <w:rsid w:val="00DB0B2A"/>
    <w:rsid w:val="00DB2013"/>
    <w:rsid w:val="00DB24BF"/>
    <w:rsid w:val="00DB2C97"/>
    <w:rsid w:val="00DB47A4"/>
    <w:rsid w:val="00DB6192"/>
    <w:rsid w:val="00DB61DA"/>
    <w:rsid w:val="00DB63C1"/>
    <w:rsid w:val="00DB6BE1"/>
    <w:rsid w:val="00DB6EC1"/>
    <w:rsid w:val="00DB7052"/>
    <w:rsid w:val="00DB7630"/>
    <w:rsid w:val="00DC0CFB"/>
    <w:rsid w:val="00DC0D8F"/>
    <w:rsid w:val="00DC0E1F"/>
    <w:rsid w:val="00DC29D1"/>
    <w:rsid w:val="00DC46CC"/>
    <w:rsid w:val="00DC5E3B"/>
    <w:rsid w:val="00DC75B0"/>
    <w:rsid w:val="00DC77EA"/>
    <w:rsid w:val="00DC7C24"/>
    <w:rsid w:val="00DC7D80"/>
    <w:rsid w:val="00DC7E33"/>
    <w:rsid w:val="00DD02E6"/>
    <w:rsid w:val="00DD057C"/>
    <w:rsid w:val="00DD0B98"/>
    <w:rsid w:val="00DD11E2"/>
    <w:rsid w:val="00DD167B"/>
    <w:rsid w:val="00DD1B4E"/>
    <w:rsid w:val="00DD350A"/>
    <w:rsid w:val="00DD3B1D"/>
    <w:rsid w:val="00DD40DC"/>
    <w:rsid w:val="00DD4F24"/>
    <w:rsid w:val="00DD5719"/>
    <w:rsid w:val="00DD6055"/>
    <w:rsid w:val="00DD638A"/>
    <w:rsid w:val="00DD66C8"/>
    <w:rsid w:val="00DE2251"/>
    <w:rsid w:val="00DE2806"/>
    <w:rsid w:val="00DE2D7B"/>
    <w:rsid w:val="00DE3846"/>
    <w:rsid w:val="00DE4158"/>
    <w:rsid w:val="00DE4E37"/>
    <w:rsid w:val="00DE56DC"/>
    <w:rsid w:val="00DE5F6A"/>
    <w:rsid w:val="00DE68AF"/>
    <w:rsid w:val="00DE73AC"/>
    <w:rsid w:val="00DE779C"/>
    <w:rsid w:val="00DE7D4C"/>
    <w:rsid w:val="00DF025C"/>
    <w:rsid w:val="00DF0379"/>
    <w:rsid w:val="00DF06AE"/>
    <w:rsid w:val="00DF275C"/>
    <w:rsid w:val="00DF331E"/>
    <w:rsid w:val="00DF523A"/>
    <w:rsid w:val="00DF5CC5"/>
    <w:rsid w:val="00DF5E31"/>
    <w:rsid w:val="00DF6D34"/>
    <w:rsid w:val="00DF71EB"/>
    <w:rsid w:val="00DF76D1"/>
    <w:rsid w:val="00DF7DA3"/>
    <w:rsid w:val="00E00753"/>
    <w:rsid w:val="00E0241A"/>
    <w:rsid w:val="00E02FE7"/>
    <w:rsid w:val="00E05208"/>
    <w:rsid w:val="00E05CD9"/>
    <w:rsid w:val="00E05D5C"/>
    <w:rsid w:val="00E06366"/>
    <w:rsid w:val="00E06587"/>
    <w:rsid w:val="00E0773B"/>
    <w:rsid w:val="00E0790C"/>
    <w:rsid w:val="00E10998"/>
    <w:rsid w:val="00E10EA4"/>
    <w:rsid w:val="00E10F76"/>
    <w:rsid w:val="00E12A9F"/>
    <w:rsid w:val="00E1358F"/>
    <w:rsid w:val="00E13895"/>
    <w:rsid w:val="00E14811"/>
    <w:rsid w:val="00E14B61"/>
    <w:rsid w:val="00E15579"/>
    <w:rsid w:val="00E1559B"/>
    <w:rsid w:val="00E15A90"/>
    <w:rsid w:val="00E15C65"/>
    <w:rsid w:val="00E15E53"/>
    <w:rsid w:val="00E163DC"/>
    <w:rsid w:val="00E164F4"/>
    <w:rsid w:val="00E168A7"/>
    <w:rsid w:val="00E17CBE"/>
    <w:rsid w:val="00E203D0"/>
    <w:rsid w:val="00E20A40"/>
    <w:rsid w:val="00E21B70"/>
    <w:rsid w:val="00E22ACC"/>
    <w:rsid w:val="00E22B8C"/>
    <w:rsid w:val="00E22CAF"/>
    <w:rsid w:val="00E22DAC"/>
    <w:rsid w:val="00E2470A"/>
    <w:rsid w:val="00E254E4"/>
    <w:rsid w:val="00E25849"/>
    <w:rsid w:val="00E2594A"/>
    <w:rsid w:val="00E25C37"/>
    <w:rsid w:val="00E25C55"/>
    <w:rsid w:val="00E27F6A"/>
    <w:rsid w:val="00E31395"/>
    <w:rsid w:val="00E32443"/>
    <w:rsid w:val="00E32E0A"/>
    <w:rsid w:val="00E32F4C"/>
    <w:rsid w:val="00E340DF"/>
    <w:rsid w:val="00E34B44"/>
    <w:rsid w:val="00E3531D"/>
    <w:rsid w:val="00E3663E"/>
    <w:rsid w:val="00E40402"/>
    <w:rsid w:val="00E412A1"/>
    <w:rsid w:val="00E41627"/>
    <w:rsid w:val="00E41630"/>
    <w:rsid w:val="00E42365"/>
    <w:rsid w:val="00E42565"/>
    <w:rsid w:val="00E4274C"/>
    <w:rsid w:val="00E42844"/>
    <w:rsid w:val="00E43F3A"/>
    <w:rsid w:val="00E4400A"/>
    <w:rsid w:val="00E46BCF"/>
    <w:rsid w:val="00E4700F"/>
    <w:rsid w:val="00E47233"/>
    <w:rsid w:val="00E47785"/>
    <w:rsid w:val="00E4778B"/>
    <w:rsid w:val="00E5162A"/>
    <w:rsid w:val="00E51D1F"/>
    <w:rsid w:val="00E52414"/>
    <w:rsid w:val="00E5258D"/>
    <w:rsid w:val="00E526B9"/>
    <w:rsid w:val="00E52B11"/>
    <w:rsid w:val="00E54295"/>
    <w:rsid w:val="00E546ED"/>
    <w:rsid w:val="00E55033"/>
    <w:rsid w:val="00E55DFA"/>
    <w:rsid w:val="00E56484"/>
    <w:rsid w:val="00E564DD"/>
    <w:rsid w:val="00E565EC"/>
    <w:rsid w:val="00E56A0A"/>
    <w:rsid w:val="00E57EAB"/>
    <w:rsid w:val="00E6056F"/>
    <w:rsid w:val="00E613BD"/>
    <w:rsid w:val="00E6204A"/>
    <w:rsid w:val="00E624F3"/>
    <w:rsid w:val="00E65561"/>
    <w:rsid w:val="00E65646"/>
    <w:rsid w:val="00E65C3C"/>
    <w:rsid w:val="00E6619E"/>
    <w:rsid w:val="00E663C9"/>
    <w:rsid w:val="00E70BB6"/>
    <w:rsid w:val="00E7149E"/>
    <w:rsid w:val="00E71E49"/>
    <w:rsid w:val="00E73556"/>
    <w:rsid w:val="00E749A1"/>
    <w:rsid w:val="00E7526B"/>
    <w:rsid w:val="00E75749"/>
    <w:rsid w:val="00E76020"/>
    <w:rsid w:val="00E7638B"/>
    <w:rsid w:val="00E81184"/>
    <w:rsid w:val="00E81A57"/>
    <w:rsid w:val="00E83304"/>
    <w:rsid w:val="00E83889"/>
    <w:rsid w:val="00E84239"/>
    <w:rsid w:val="00E843CB"/>
    <w:rsid w:val="00E84F2B"/>
    <w:rsid w:val="00E8616F"/>
    <w:rsid w:val="00E86BF3"/>
    <w:rsid w:val="00E8797A"/>
    <w:rsid w:val="00E90302"/>
    <w:rsid w:val="00E9035B"/>
    <w:rsid w:val="00E906AF"/>
    <w:rsid w:val="00E90C2E"/>
    <w:rsid w:val="00E93254"/>
    <w:rsid w:val="00E9334B"/>
    <w:rsid w:val="00E93A7D"/>
    <w:rsid w:val="00E94D6B"/>
    <w:rsid w:val="00E95154"/>
    <w:rsid w:val="00E957C4"/>
    <w:rsid w:val="00E95A0E"/>
    <w:rsid w:val="00E96124"/>
    <w:rsid w:val="00E9670B"/>
    <w:rsid w:val="00E97666"/>
    <w:rsid w:val="00EA00DE"/>
    <w:rsid w:val="00EA1043"/>
    <w:rsid w:val="00EA1A0F"/>
    <w:rsid w:val="00EA1E71"/>
    <w:rsid w:val="00EA2AFF"/>
    <w:rsid w:val="00EA2BD8"/>
    <w:rsid w:val="00EA361D"/>
    <w:rsid w:val="00EA39C2"/>
    <w:rsid w:val="00EA3B40"/>
    <w:rsid w:val="00EA455D"/>
    <w:rsid w:val="00EA5336"/>
    <w:rsid w:val="00EA598F"/>
    <w:rsid w:val="00EB0086"/>
    <w:rsid w:val="00EB0F71"/>
    <w:rsid w:val="00EB375E"/>
    <w:rsid w:val="00EB39B3"/>
    <w:rsid w:val="00EB4A51"/>
    <w:rsid w:val="00EB4A66"/>
    <w:rsid w:val="00EB6A7D"/>
    <w:rsid w:val="00EB6FB6"/>
    <w:rsid w:val="00EB6FCC"/>
    <w:rsid w:val="00EC054B"/>
    <w:rsid w:val="00EC0565"/>
    <w:rsid w:val="00EC0795"/>
    <w:rsid w:val="00EC0B26"/>
    <w:rsid w:val="00EC1557"/>
    <w:rsid w:val="00EC17DC"/>
    <w:rsid w:val="00EC18C9"/>
    <w:rsid w:val="00EC1E47"/>
    <w:rsid w:val="00EC2796"/>
    <w:rsid w:val="00EC362B"/>
    <w:rsid w:val="00EC3D9F"/>
    <w:rsid w:val="00EC5AE9"/>
    <w:rsid w:val="00EC6DFA"/>
    <w:rsid w:val="00EC7133"/>
    <w:rsid w:val="00EC7801"/>
    <w:rsid w:val="00EC7A13"/>
    <w:rsid w:val="00EC7D0F"/>
    <w:rsid w:val="00ED0622"/>
    <w:rsid w:val="00ED0878"/>
    <w:rsid w:val="00ED0E0F"/>
    <w:rsid w:val="00ED15A6"/>
    <w:rsid w:val="00ED32E6"/>
    <w:rsid w:val="00ED39B4"/>
    <w:rsid w:val="00ED3F9C"/>
    <w:rsid w:val="00ED41DB"/>
    <w:rsid w:val="00ED4B2A"/>
    <w:rsid w:val="00ED6D55"/>
    <w:rsid w:val="00ED7AEE"/>
    <w:rsid w:val="00EE01D3"/>
    <w:rsid w:val="00EE068D"/>
    <w:rsid w:val="00EE06FD"/>
    <w:rsid w:val="00EE0B4D"/>
    <w:rsid w:val="00EE1BA1"/>
    <w:rsid w:val="00EE2343"/>
    <w:rsid w:val="00EE23B0"/>
    <w:rsid w:val="00EE2D93"/>
    <w:rsid w:val="00EE35ED"/>
    <w:rsid w:val="00EE3C4D"/>
    <w:rsid w:val="00EE40A0"/>
    <w:rsid w:val="00EE4358"/>
    <w:rsid w:val="00EE466C"/>
    <w:rsid w:val="00EE6055"/>
    <w:rsid w:val="00EE636B"/>
    <w:rsid w:val="00EE6714"/>
    <w:rsid w:val="00EE69F6"/>
    <w:rsid w:val="00EF167F"/>
    <w:rsid w:val="00EF18B6"/>
    <w:rsid w:val="00EF1D0F"/>
    <w:rsid w:val="00EF28AF"/>
    <w:rsid w:val="00EF3D2F"/>
    <w:rsid w:val="00EF4A4E"/>
    <w:rsid w:val="00EF5515"/>
    <w:rsid w:val="00EF5E7C"/>
    <w:rsid w:val="00EF6577"/>
    <w:rsid w:val="00EF6733"/>
    <w:rsid w:val="00EF6920"/>
    <w:rsid w:val="00EF6945"/>
    <w:rsid w:val="00EF7E64"/>
    <w:rsid w:val="00F0048D"/>
    <w:rsid w:val="00F00FEC"/>
    <w:rsid w:val="00F011C8"/>
    <w:rsid w:val="00F018C8"/>
    <w:rsid w:val="00F0293A"/>
    <w:rsid w:val="00F02B51"/>
    <w:rsid w:val="00F02E96"/>
    <w:rsid w:val="00F02FD9"/>
    <w:rsid w:val="00F0409A"/>
    <w:rsid w:val="00F04896"/>
    <w:rsid w:val="00F055F0"/>
    <w:rsid w:val="00F06A79"/>
    <w:rsid w:val="00F10BAF"/>
    <w:rsid w:val="00F11084"/>
    <w:rsid w:val="00F1113D"/>
    <w:rsid w:val="00F11A82"/>
    <w:rsid w:val="00F11C3C"/>
    <w:rsid w:val="00F122D6"/>
    <w:rsid w:val="00F1251D"/>
    <w:rsid w:val="00F1367F"/>
    <w:rsid w:val="00F16760"/>
    <w:rsid w:val="00F167BF"/>
    <w:rsid w:val="00F172BD"/>
    <w:rsid w:val="00F20950"/>
    <w:rsid w:val="00F2119F"/>
    <w:rsid w:val="00F211F4"/>
    <w:rsid w:val="00F2133F"/>
    <w:rsid w:val="00F21591"/>
    <w:rsid w:val="00F215F4"/>
    <w:rsid w:val="00F21D15"/>
    <w:rsid w:val="00F22381"/>
    <w:rsid w:val="00F224F1"/>
    <w:rsid w:val="00F22FA0"/>
    <w:rsid w:val="00F23346"/>
    <w:rsid w:val="00F23518"/>
    <w:rsid w:val="00F238B6"/>
    <w:rsid w:val="00F23A47"/>
    <w:rsid w:val="00F23C7B"/>
    <w:rsid w:val="00F246EE"/>
    <w:rsid w:val="00F25DDA"/>
    <w:rsid w:val="00F26719"/>
    <w:rsid w:val="00F275AC"/>
    <w:rsid w:val="00F27C11"/>
    <w:rsid w:val="00F27CD3"/>
    <w:rsid w:val="00F27DCA"/>
    <w:rsid w:val="00F30668"/>
    <w:rsid w:val="00F310C4"/>
    <w:rsid w:val="00F317BC"/>
    <w:rsid w:val="00F3319D"/>
    <w:rsid w:val="00F3552F"/>
    <w:rsid w:val="00F35986"/>
    <w:rsid w:val="00F361F5"/>
    <w:rsid w:val="00F362C7"/>
    <w:rsid w:val="00F36456"/>
    <w:rsid w:val="00F36A04"/>
    <w:rsid w:val="00F40234"/>
    <w:rsid w:val="00F41ADB"/>
    <w:rsid w:val="00F4264B"/>
    <w:rsid w:val="00F42DC4"/>
    <w:rsid w:val="00F43583"/>
    <w:rsid w:val="00F43819"/>
    <w:rsid w:val="00F4445B"/>
    <w:rsid w:val="00F44A19"/>
    <w:rsid w:val="00F45618"/>
    <w:rsid w:val="00F4670D"/>
    <w:rsid w:val="00F474B2"/>
    <w:rsid w:val="00F474C7"/>
    <w:rsid w:val="00F47501"/>
    <w:rsid w:val="00F525AF"/>
    <w:rsid w:val="00F52F27"/>
    <w:rsid w:val="00F52FFB"/>
    <w:rsid w:val="00F53115"/>
    <w:rsid w:val="00F534AC"/>
    <w:rsid w:val="00F53F43"/>
    <w:rsid w:val="00F5413E"/>
    <w:rsid w:val="00F547A5"/>
    <w:rsid w:val="00F5492B"/>
    <w:rsid w:val="00F556AB"/>
    <w:rsid w:val="00F55758"/>
    <w:rsid w:val="00F55DCA"/>
    <w:rsid w:val="00F60950"/>
    <w:rsid w:val="00F617DB"/>
    <w:rsid w:val="00F617E2"/>
    <w:rsid w:val="00F62018"/>
    <w:rsid w:val="00F63FB7"/>
    <w:rsid w:val="00F641BE"/>
    <w:rsid w:val="00F654E6"/>
    <w:rsid w:val="00F65D1D"/>
    <w:rsid w:val="00F662D5"/>
    <w:rsid w:val="00F66932"/>
    <w:rsid w:val="00F671C6"/>
    <w:rsid w:val="00F67371"/>
    <w:rsid w:val="00F67410"/>
    <w:rsid w:val="00F67E5B"/>
    <w:rsid w:val="00F7109A"/>
    <w:rsid w:val="00F7152E"/>
    <w:rsid w:val="00F73BA0"/>
    <w:rsid w:val="00F7444D"/>
    <w:rsid w:val="00F755B5"/>
    <w:rsid w:val="00F76D6C"/>
    <w:rsid w:val="00F77D57"/>
    <w:rsid w:val="00F804C2"/>
    <w:rsid w:val="00F806EC"/>
    <w:rsid w:val="00F81070"/>
    <w:rsid w:val="00F82487"/>
    <w:rsid w:val="00F837C9"/>
    <w:rsid w:val="00F84A92"/>
    <w:rsid w:val="00F859A6"/>
    <w:rsid w:val="00F85F35"/>
    <w:rsid w:val="00F86F50"/>
    <w:rsid w:val="00F87844"/>
    <w:rsid w:val="00F8790E"/>
    <w:rsid w:val="00F87E59"/>
    <w:rsid w:val="00F90433"/>
    <w:rsid w:val="00F90702"/>
    <w:rsid w:val="00F90A98"/>
    <w:rsid w:val="00F9157A"/>
    <w:rsid w:val="00F91867"/>
    <w:rsid w:val="00F91D0B"/>
    <w:rsid w:val="00F92A32"/>
    <w:rsid w:val="00F935F6"/>
    <w:rsid w:val="00F94F1D"/>
    <w:rsid w:val="00F953F8"/>
    <w:rsid w:val="00F9565D"/>
    <w:rsid w:val="00F972C8"/>
    <w:rsid w:val="00F97E33"/>
    <w:rsid w:val="00FA0641"/>
    <w:rsid w:val="00FA0EAC"/>
    <w:rsid w:val="00FA14A5"/>
    <w:rsid w:val="00FA151B"/>
    <w:rsid w:val="00FA1E09"/>
    <w:rsid w:val="00FA1E16"/>
    <w:rsid w:val="00FA25D4"/>
    <w:rsid w:val="00FA2B87"/>
    <w:rsid w:val="00FA35B3"/>
    <w:rsid w:val="00FA4B5B"/>
    <w:rsid w:val="00FA50E5"/>
    <w:rsid w:val="00FA50EE"/>
    <w:rsid w:val="00FA5C75"/>
    <w:rsid w:val="00FA5D74"/>
    <w:rsid w:val="00FA650E"/>
    <w:rsid w:val="00FA6C94"/>
    <w:rsid w:val="00FA6FEB"/>
    <w:rsid w:val="00FB1EC3"/>
    <w:rsid w:val="00FB3497"/>
    <w:rsid w:val="00FB3D1B"/>
    <w:rsid w:val="00FB448A"/>
    <w:rsid w:val="00FB4B74"/>
    <w:rsid w:val="00FB5508"/>
    <w:rsid w:val="00FB586F"/>
    <w:rsid w:val="00FB5CE1"/>
    <w:rsid w:val="00FB67C6"/>
    <w:rsid w:val="00FB69EF"/>
    <w:rsid w:val="00FB719D"/>
    <w:rsid w:val="00FC0690"/>
    <w:rsid w:val="00FC198B"/>
    <w:rsid w:val="00FC2155"/>
    <w:rsid w:val="00FC29D9"/>
    <w:rsid w:val="00FC3E5E"/>
    <w:rsid w:val="00FC3F48"/>
    <w:rsid w:val="00FC5765"/>
    <w:rsid w:val="00FC5C7B"/>
    <w:rsid w:val="00FC5E56"/>
    <w:rsid w:val="00FC708C"/>
    <w:rsid w:val="00FD080E"/>
    <w:rsid w:val="00FD21C1"/>
    <w:rsid w:val="00FD2CA6"/>
    <w:rsid w:val="00FD2D87"/>
    <w:rsid w:val="00FD46FC"/>
    <w:rsid w:val="00FD4A5E"/>
    <w:rsid w:val="00FD4BEF"/>
    <w:rsid w:val="00FD5362"/>
    <w:rsid w:val="00FD55DF"/>
    <w:rsid w:val="00FD63C5"/>
    <w:rsid w:val="00FD7B96"/>
    <w:rsid w:val="00FE0040"/>
    <w:rsid w:val="00FE12D9"/>
    <w:rsid w:val="00FE154C"/>
    <w:rsid w:val="00FE1FA6"/>
    <w:rsid w:val="00FE2214"/>
    <w:rsid w:val="00FE222D"/>
    <w:rsid w:val="00FE2839"/>
    <w:rsid w:val="00FE2D7D"/>
    <w:rsid w:val="00FE33D1"/>
    <w:rsid w:val="00FE3BCA"/>
    <w:rsid w:val="00FE5D82"/>
    <w:rsid w:val="00FE5DCB"/>
    <w:rsid w:val="00FE62BB"/>
    <w:rsid w:val="00FE66FE"/>
    <w:rsid w:val="00FF00F1"/>
    <w:rsid w:val="00FF04FC"/>
    <w:rsid w:val="00FF0C67"/>
    <w:rsid w:val="00FF16E9"/>
    <w:rsid w:val="00FF2FE2"/>
    <w:rsid w:val="00FF34DF"/>
    <w:rsid w:val="00FF4467"/>
    <w:rsid w:val="00FF47D6"/>
    <w:rsid w:val="00FF4F39"/>
    <w:rsid w:val="00FF527B"/>
    <w:rsid w:val="00FF5398"/>
    <w:rsid w:val="00FF576B"/>
    <w:rsid w:val="00FF67BC"/>
    <w:rsid w:val="00FF69A0"/>
    <w:rsid w:val="00FF6A96"/>
    <w:rsid w:val="00FF7388"/>
    <w:rsid w:val="00FF7C11"/>
    <w:rsid w:val="01892AB1"/>
    <w:rsid w:val="03937041"/>
    <w:rsid w:val="03B85F77"/>
    <w:rsid w:val="03DB5F55"/>
    <w:rsid w:val="0525B300"/>
    <w:rsid w:val="0530FF31"/>
    <w:rsid w:val="056CEE5D"/>
    <w:rsid w:val="058D8C9D"/>
    <w:rsid w:val="05A79C9D"/>
    <w:rsid w:val="0710F179"/>
    <w:rsid w:val="071BEA9A"/>
    <w:rsid w:val="07BF6C2A"/>
    <w:rsid w:val="0805E615"/>
    <w:rsid w:val="085C5520"/>
    <w:rsid w:val="08CB4590"/>
    <w:rsid w:val="094E1194"/>
    <w:rsid w:val="09686516"/>
    <w:rsid w:val="0987DDD5"/>
    <w:rsid w:val="0A693292"/>
    <w:rsid w:val="0A9E063A"/>
    <w:rsid w:val="0AAB88F1"/>
    <w:rsid w:val="0ACB7251"/>
    <w:rsid w:val="0B32741A"/>
    <w:rsid w:val="0B58CA99"/>
    <w:rsid w:val="0B74916D"/>
    <w:rsid w:val="0B90488C"/>
    <w:rsid w:val="0CCAB39B"/>
    <w:rsid w:val="0D9E09E7"/>
    <w:rsid w:val="0DB0DABF"/>
    <w:rsid w:val="0E1E4987"/>
    <w:rsid w:val="0E530203"/>
    <w:rsid w:val="0EAC8233"/>
    <w:rsid w:val="0EC7665E"/>
    <w:rsid w:val="0EF8E57C"/>
    <w:rsid w:val="0F7A4DFA"/>
    <w:rsid w:val="0FF85BCA"/>
    <w:rsid w:val="1088E3B4"/>
    <w:rsid w:val="1136332C"/>
    <w:rsid w:val="11F6FB1D"/>
    <w:rsid w:val="126DB80D"/>
    <w:rsid w:val="12779911"/>
    <w:rsid w:val="127EECAE"/>
    <w:rsid w:val="128C4ED6"/>
    <w:rsid w:val="128DF08B"/>
    <w:rsid w:val="133F7F08"/>
    <w:rsid w:val="13870F26"/>
    <w:rsid w:val="14E8B64D"/>
    <w:rsid w:val="153F55FB"/>
    <w:rsid w:val="159131F1"/>
    <w:rsid w:val="1661ABE1"/>
    <w:rsid w:val="173A32B5"/>
    <w:rsid w:val="177118E4"/>
    <w:rsid w:val="18648DA6"/>
    <w:rsid w:val="186F0297"/>
    <w:rsid w:val="197850D4"/>
    <w:rsid w:val="1ACD33EB"/>
    <w:rsid w:val="1B0E4CF7"/>
    <w:rsid w:val="1C138211"/>
    <w:rsid w:val="1C5E1DB0"/>
    <w:rsid w:val="1CC90602"/>
    <w:rsid w:val="1D20C911"/>
    <w:rsid w:val="1E3657DC"/>
    <w:rsid w:val="1E7044D4"/>
    <w:rsid w:val="1EFBFC5D"/>
    <w:rsid w:val="1F1A17D5"/>
    <w:rsid w:val="1F4C66A2"/>
    <w:rsid w:val="1FE1D5A1"/>
    <w:rsid w:val="22F2D4EF"/>
    <w:rsid w:val="22FB0741"/>
    <w:rsid w:val="241B9BBB"/>
    <w:rsid w:val="25DF4D73"/>
    <w:rsid w:val="2601C857"/>
    <w:rsid w:val="2638CA4A"/>
    <w:rsid w:val="2675E721"/>
    <w:rsid w:val="2718C615"/>
    <w:rsid w:val="273A71E4"/>
    <w:rsid w:val="289258DF"/>
    <w:rsid w:val="28F45E68"/>
    <w:rsid w:val="2C0133FA"/>
    <w:rsid w:val="2D1D7CFC"/>
    <w:rsid w:val="2EC0F9FF"/>
    <w:rsid w:val="2EFD5F73"/>
    <w:rsid w:val="2F694DA2"/>
    <w:rsid w:val="3099C9C5"/>
    <w:rsid w:val="30BD8899"/>
    <w:rsid w:val="30F3B00C"/>
    <w:rsid w:val="326F87BB"/>
    <w:rsid w:val="329425F6"/>
    <w:rsid w:val="32A7BC37"/>
    <w:rsid w:val="3339F3CC"/>
    <w:rsid w:val="3555EDC3"/>
    <w:rsid w:val="35E4DA15"/>
    <w:rsid w:val="35E60BBC"/>
    <w:rsid w:val="361903EC"/>
    <w:rsid w:val="367B3B01"/>
    <w:rsid w:val="37ADD8B9"/>
    <w:rsid w:val="37F1EE7E"/>
    <w:rsid w:val="37FC1266"/>
    <w:rsid w:val="380E9145"/>
    <w:rsid w:val="3864BB8F"/>
    <w:rsid w:val="38899E59"/>
    <w:rsid w:val="38DA2E27"/>
    <w:rsid w:val="39A75B5A"/>
    <w:rsid w:val="3A43BA58"/>
    <w:rsid w:val="3B10CB82"/>
    <w:rsid w:val="3BA33128"/>
    <w:rsid w:val="3C80BC61"/>
    <w:rsid w:val="3C910E6F"/>
    <w:rsid w:val="3CA2115B"/>
    <w:rsid w:val="3CCE3EDF"/>
    <w:rsid w:val="3D755641"/>
    <w:rsid w:val="3DF39071"/>
    <w:rsid w:val="3E3BB851"/>
    <w:rsid w:val="3E76D109"/>
    <w:rsid w:val="404EBF03"/>
    <w:rsid w:val="415A2B76"/>
    <w:rsid w:val="4201C15E"/>
    <w:rsid w:val="427827E3"/>
    <w:rsid w:val="44712F37"/>
    <w:rsid w:val="44E72D9B"/>
    <w:rsid w:val="45562456"/>
    <w:rsid w:val="4628312C"/>
    <w:rsid w:val="4666C8FC"/>
    <w:rsid w:val="46BF88CF"/>
    <w:rsid w:val="477595E1"/>
    <w:rsid w:val="48675D58"/>
    <w:rsid w:val="489AED8B"/>
    <w:rsid w:val="4A47C5D4"/>
    <w:rsid w:val="4A4FA822"/>
    <w:rsid w:val="4B44EC16"/>
    <w:rsid w:val="4CB0B699"/>
    <w:rsid w:val="4DEC03A1"/>
    <w:rsid w:val="4EB887B8"/>
    <w:rsid w:val="4F4B5DD0"/>
    <w:rsid w:val="501E9579"/>
    <w:rsid w:val="5099197A"/>
    <w:rsid w:val="5182106E"/>
    <w:rsid w:val="52C319D7"/>
    <w:rsid w:val="55167E58"/>
    <w:rsid w:val="567FAF5E"/>
    <w:rsid w:val="56DC12C6"/>
    <w:rsid w:val="580CACB9"/>
    <w:rsid w:val="5C4FFDBD"/>
    <w:rsid w:val="5C58FADA"/>
    <w:rsid w:val="5CACA357"/>
    <w:rsid w:val="5D6DE6E1"/>
    <w:rsid w:val="5EC4A63F"/>
    <w:rsid w:val="5F7EACB3"/>
    <w:rsid w:val="60D3EFF8"/>
    <w:rsid w:val="61399F0F"/>
    <w:rsid w:val="63028F6A"/>
    <w:rsid w:val="6313A49B"/>
    <w:rsid w:val="63203ECA"/>
    <w:rsid w:val="6343F7C1"/>
    <w:rsid w:val="634E32C9"/>
    <w:rsid w:val="636ECD02"/>
    <w:rsid w:val="63CCA5E0"/>
    <w:rsid w:val="65EC628C"/>
    <w:rsid w:val="661D98E3"/>
    <w:rsid w:val="669310BE"/>
    <w:rsid w:val="674B1DA3"/>
    <w:rsid w:val="677EC364"/>
    <w:rsid w:val="67B8AEA2"/>
    <w:rsid w:val="6901C474"/>
    <w:rsid w:val="6A0F9A06"/>
    <w:rsid w:val="6ADFD0FC"/>
    <w:rsid w:val="6C76159E"/>
    <w:rsid w:val="6D0E2491"/>
    <w:rsid w:val="6D8B3351"/>
    <w:rsid w:val="714B4A33"/>
    <w:rsid w:val="7169F5B8"/>
    <w:rsid w:val="71A41F1E"/>
    <w:rsid w:val="71A51575"/>
    <w:rsid w:val="72EC3E84"/>
    <w:rsid w:val="7320ACB0"/>
    <w:rsid w:val="736C6E1B"/>
    <w:rsid w:val="740A26F9"/>
    <w:rsid w:val="75060A41"/>
    <w:rsid w:val="75C004AE"/>
    <w:rsid w:val="776B6631"/>
    <w:rsid w:val="779271F0"/>
    <w:rsid w:val="77E35F8E"/>
    <w:rsid w:val="785E01CA"/>
    <w:rsid w:val="78F834E8"/>
    <w:rsid w:val="7918C98A"/>
    <w:rsid w:val="793F424C"/>
    <w:rsid w:val="7B7189D5"/>
    <w:rsid w:val="7BD00BDC"/>
    <w:rsid w:val="7C05BD35"/>
    <w:rsid w:val="7D01A3C6"/>
    <w:rsid w:val="7D546E56"/>
    <w:rsid w:val="7E0CCBB6"/>
    <w:rsid w:val="7F37E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CBCE"/>
  <w15:docId w15:val="{07F04390-7CEB-445E-BACE-F1A0CDB1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3A0C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character" w:customStyle="1" w:styleId="HeaderChar">
    <w:name w:val="Header Char"/>
    <w:basedOn w:val="DefaultParagraphFont"/>
    <w:link w:val="Header"/>
    <w:rsid w:val="00453A0C"/>
    <w:rPr>
      <w:rFonts w:ascii="Courier New" w:eastAsia="Times New Roman" w:hAnsi="Courier Ne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F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15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5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0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190D49"/>
    <w:rPr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EA4B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A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0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2CF6C7E59A5449E1545E56D730868" ma:contentTypeVersion="6" ma:contentTypeDescription="Create a new document." ma:contentTypeScope="" ma:versionID="354508213ab27658d114401039d31ad3">
  <xsd:schema xmlns:xsd="http://www.w3.org/2001/XMLSchema" xmlns:xs="http://www.w3.org/2001/XMLSchema" xmlns:p="http://schemas.microsoft.com/office/2006/metadata/properties" xmlns:ns1="http://schemas.microsoft.com/sharepoint/v3" xmlns:ns2="f7ae7979-d144-440b-9750-8d5ba10910ac" targetNamespace="http://schemas.microsoft.com/office/2006/metadata/properties" ma:root="true" ma:fieldsID="c043b80f25e1e3ba2b9350df6da17076" ns1:_="" ns2:_="">
    <xsd:import namespace="http://schemas.microsoft.com/sharepoint/v3"/>
    <xsd:import namespace="f7ae7979-d144-440b-9750-8d5ba1091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7979-d144-440b-9750-8d5ba1091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otes xmlns="f7ae7979-d144-440b-9750-8d5ba10910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7C64C-E487-4E3C-A6DE-E16852C94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ae7979-d144-440b-9750-8d5ba1091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5CB94-FBD3-44D1-AB4A-B21A744DC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60199-34DF-47E0-BFF1-6733953C7B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ae7979-d144-440b-9750-8d5ba10910ac"/>
  </ds:schemaRefs>
</ds:datastoreItem>
</file>

<file path=customXml/itemProps4.xml><?xml version="1.0" encoding="utf-8"?>
<ds:datastoreItem xmlns:ds="http://schemas.openxmlformats.org/officeDocument/2006/customXml" ds:itemID="{67ED17EE-F51E-4EB6-ACC6-EAA9E4B27D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9f80511-b267-4892-be9d-6cc8d3fffe7e}" enabled="1" method="Standard" siteId="{f4c44cda-18c6-46b0-80f2-e290072444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Cpl David S</dc:creator>
  <cp:keywords/>
  <dc:description/>
  <cp:lastModifiedBy>Lin GySgt Jiawei</cp:lastModifiedBy>
  <cp:revision>2</cp:revision>
  <cp:lastPrinted>2026-05-07T16:59:00Z</cp:lastPrinted>
  <dcterms:created xsi:type="dcterms:W3CDTF">2026-06-08T15:32:00Z</dcterms:created>
  <dcterms:modified xsi:type="dcterms:W3CDTF">2026-06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2CF6C7E59A5449E1545E56D730868</vt:lpwstr>
  </property>
</Properties>
</file>